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D396" w14:textId="77777777" w:rsidR="00107FB1" w:rsidRPr="007B4FA5" w:rsidRDefault="00107FB1" w:rsidP="00107FB1">
      <w:pPr>
        <w:jc w:val="center"/>
        <w:rPr>
          <w:b/>
          <w:szCs w:val="24"/>
        </w:rPr>
      </w:pPr>
      <w:r w:rsidRPr="007B4FA5">
        <w:rPr>
          <w:b/>
          <w:szCs w:val="24"/>
        </w:rPr>
        <w:t>NÁJEMNÍ SMLOUVA O PRONÁJMU NEBYTOVÝCH PROSTOR</w:t>
      </w:r>
    </w:p>
    <w:p w14:paraId="7C100AB0" w14:textId="77777777" w:rsidR="00107FB1" w:rsidRPr="007B4FA5" w:rsidRDefault="00107FB1" w:rsidP="00107FB1">
      <w:pPr>
        <w:jc w:val="center"/>
        <w:rPr>
          <w:b/>
          <w:szCs w:val="24"/>
        </w:rPr>
      </w:pPr>
      <w:r w:rsidRPr="007B4FA5">
        <w:rPr>
          <w:b/>
          <w:szCs w:val="24"/>
        </w:rPr>
        <w:t>Č. TP/02</w:t>
      </w:r>
      <w:r>
        <w:rPr>
          <w:b/>
          <w:szCs w:val="24"/>
        </w:rPr>
        <w:t>6</w:t>
      </w:r>
      <w:r w:rsidRPr="007B4FA5">
        <w:rPr>
          <w:b/>
          <w:szCs w:val="24"/>
        </w:rPr>
        <w:t xml:space="preserve">/2022/ISZK </w:t>
      </w:r>
    </w:p>
    <w:p w14:paraId="0E77030B" w14:textId="77777777" w:rsidR="00107FB1" w:rsidRPr="007B4FA5" w:rsidRDefault="00107FB1" w:rsidP="00107FB1">
      <w:pPr>
        <w:jc w:val="center"/>
        <w:rPr>
          <w:sz w:val="20"/>
        </w:rPr>
      </w:pPr>
    </w:p>
    <w:p w14:paraId="06BC6F47" w14:textId="77777777" w:rsidR="00107FB1" w:rsidRPr="007B4FA5" w:rsidRDefault="00107FB1" w:rsidP="00107FB1">
      <w:pPr>
        <w:jc w:val="center"/>
        <w:rPr>
          <w:sz w:val="20"/>
        </w:rPr>
      </w:pPr>
      <w:r w:rsidRPr="007B4FA5">
        <w:rPr>
          <w:sz w:val="20"/>
        </w:rPr>
        <w:t>uzavřená podle zákona č. 89/2012 Sb., občanský zákoník</w:t>
      </w:r>
    </w:p>
    <w:p w14:paraId="0605A5B4" w14:textId="77777777" w:rsidR="00107FB1" w:rsidRPr="007B4FA5" w:rsidRDefault="00107FB1" w:rsidP="00107FB1">
      <w:pPr>
        <w:rPr>
          <w:b/>
          <w:bCs/>
          <w:sz w:val="20"/>
        </w:rPr>
      </w:pPr>
    </w:p>
    <w:p w14:paraId="21B292A1" w14:textId="77777777" w:rsidR="00107FB1" w:rsidRPr="007B4FA5" w:rsidRDefault="00107FB1" w:rsidP="00107FB1">
      <w:pPr>
        <w:jc w:val="both"/>
        <w:rPr>
          <w:bCs/>
          <w:sz w:val="20"/>
        </w:rPr>
      </w:pPr>
      <w:r w:rsidRPr="007B4FA5">
        <w:rPr>
          <w:bCs/>
          <w:sz w:val="20"/>
        </w:rPr>
        <w:t xml:space="preserve">smluvní strany: </w:t>
      </w:r>
    </w:p>
    <w:p w14:paraId="5AAFF2B8" w14:textId="77777777" w:rsidR="00107FB1" w:rsidRPr="007B4FA5" w:rsidRDefault="00107FB1" w:rsidP="00107FB1">
      <w:pPr>
        <w:jc w:val="both"/>
        <w:rPr>
          <w:b/>
          <w:bCs/>
          <w:sz w:val="20"/>
        </w:rPr>
      </w:pPr>
    </w:p>
    <w:p w14:paraId="2AFF5A95" w14:textId="77777777" w:rsidR="00107FB1" w:rsidRPr="007B4FA5" w:rsidRDefault="00107FB1" w:rsidP="00107FB1">
      <w:pPr>
        <w:jc w:val="both"/>
        <w:rPr>
          <w:b/>
          <w:bCs/>
          <w:sz w:val="20"/>
        </w:rPr>
      </w:pPr>
      <w:r w:rsidRPr="007B4FA5">
        <w:rPr>
          <w:b/>
          <w:bCs/>
          <w:sz w:val="20"/>
        </w:rPr>
        <w:t>Industry Servis ZK, a. s.</w:t>
      </w:r>
    </w:p>
    <w:p w14:paraId="2142C286" w14:textId="77777777" w:rsidR="00107FB1" w:rsidRPr="007B4FA5" w:rsidRDefault="00107FB1" w:rsidP="00107FB1">
      <w:pPr>
        <w:jc w:val="both"/>
        <w:rPr>
          <w:bCs/>
          <w:sz w:val="20"/>
        </w:rPr>
      </w:pPr>
      <w:r w:rsidRPr="007B4FA5">
        <w:rPr>
          <w:sz w:val="20"/>
        </w:rPr>
        <w:t>se sídlem Holešovská 1691, 769 01 Holešov</w:t>
      </w:r>
    </w:p>
    <w:p w14:paraId="192D5198" w14:textId="77777777" w:rsidR="00107FB1" w:rsidRPr="007B4FA5" w:rsidRDefault="00107FB1" w:rsidP="00107FB1">
      <w:pPr>
        <w:jc w:val="both"/>
        <w:rPr>
          <w:bCs/>
          <w:sz w:val="20"/>
        </w:rPr>
      </w:pPr>
      <w:r w:rsidRPr="007B4FA5">
        <w:rPr>
          <w:sz w:val="20"/>
        </w:rPr>
        <w:t xml:space="preserve">IČ: 63080303 </w:t>
      </w:r>
    </w:p>
    <w:p w14:paraId="7A9FEF8F" w14:textId="77777777" w:rsidR="00107FB1" w:rsidRPr="007B4FA5" w:rsidRDefault="00107FB1" w:rsidP="00107FB1">
      <w:pPr>
        <w:jc w:val="both"/>
        <w:rPr>
          <w:bCs/>
          <w:sz w:val="20"/>
        </w:rPr>
      </w:pPr>
      <w:r w:rsidRPr="007B4FA5">
        <w:rPr>
          <w:bCs/>
          <w:sz w:val="20"/>
        </w:rPr>
        <w:t xml:space="preserve">DIČ: CZ63080303  </w:t>
      </w:r>
    </w:p>
    <w:p w14:paraId="64B63BC1" w14:textId="77777777" w:rsidR="00107FB1" w:rsidRPr="007B4FA5" w:rsidRDefault="00107FB1" w:rsidP="00107FB1">
      <w:pPr>
        <w:jc w:val="both"/>
        <w:rPr>
          <w:bCs/>
          <w:sz w:val="20"/>
        </w:rPr>
      </w:pPr>
      <w:r w:rsidRPr="007B4FA5">
        <w:rPr>
          <w:bCs/>
          <w:sz w:val="20"/>
        </w:rPr>
        <w:t xml:space="preserve">zastoupená: </w:t>
      </w:r>
      <w:r w:rsidRPr="007B4FA5">
        <w:rPr>
          <w:sz w:val="22"/>
          <w:szCs w:val="22"/>
        </w:rPr>
        <w:t>Ing. Mgr. Lucií Pluhařovou, předsedkyní představenstva</w:t>
      </w:r>
    </w:p>
    <w:p w14:paraId="3E1F503A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bCs/>
          <w:sz w:val="20"/>
        </w:rPr>
        <w:t>zapsaná v obchodním rejstříku vedeném Krajským soudem v Brně, oddíl B, vložka 1952</w:t>
      </w:r>
    </w:p>
    <w:p w14:paraId="5255973D" w14:textId="3031D586" w:rsidR="00107FB1" w:rsidRDefault="00107FB1" w:rsidP="00107FB1">
      <w:pPr>
        <w:jc w:val="both"/>
        <w:rPr>
          <w:sz w:val="20"/>
        </w:rPr>
      </w:pPr>
      <w:r w:rsidRPr="007B4FA5">
        <w:rPr>
          <w:bCs/>
          <w:sz w:val="20"/>
        </w:rPr>
        <w:t xml:space="preserve">bankovní spojení: </w:t>
      </w:r>
      <w:proofErr w:type="spellStart"/>
      <w:r w:rsidR="00B11257">
        <w:rPr>
          <w:bCs/>
          <w:sz w:val="20"/>
        </w:rPr>
        <w:t>xxxxxxxxxxxxxxxxxxxxxx</w:t>
      </w:r>
      <w:proofErr w:type="spellEnd"/>
    </w:p>
    <w:p w14:paraId="3897D4A7" w14:textId="09C22138" w:rsidR="00107FB1" w:rsidRPr="007B4FA5" w:rsidRDefault="00107FB1" w:rsidP="00107FB1">
      <w:pPr>
        <w:jc w:val="both"/>
        <w:rPr>
          <w:bCs/>
          <w:sz w:val="20"/>
        </w:rPr>
      </w:pPr>
      <w:proofErr w:type="spellStart"/>
      <w:r>
        <w:rPr>
          <w:sz w:val="20"/>
        </w:rPr>
        <w:t>ID:</w:t>
      </w:r>
      <w:r w:rsidR="00B11257">
        <w:rPr>
          <w:sz w:val="20"/>
        </w:rPr>
        <w:t>xxxxxxxxxxxxxxxxxxxxxxxxxxx</w:t>
      </w:r>
      <w:proofErr w:type="spellEnd"/>
    </w:p>
    <w:p w14:paraId="33C5EE2C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>(dále jen jako „</w:t>
      </w:r>
      <w:r w:rsidRPr="007B4FA5">
        <w:rPr>
          <w:b/>
          <w:sz w:val="20"/>
        </w:rPr>
        <w:t>pronajímatel</w:t>
      </w:r>
      <w:r w:rsidRPr="007B4FA5">
        <w:rPr>
          <w:sz w:val="20"/>
        </w:rPr>
        <w:t>“)</w:t>
      </w:r>
    </w:p>
    <w:p w14:paraId="4B4EF037" w14:textId="77777777" w:rsidR="00107FB1" w:rsidRPr="007B4FA5" w:rsidRDefault="00107FB1" w:rsidP="00107FB1">
      <w:pPr>
        <w:rPr>
          <w:sz w:val="20"/>
        </w:rPr>
      </w:pPr>
    </w:p>
    <w:p w14:paraId="2E624CD7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>a</w:t>
      </w:r>
    </w:p>
    <w:p w14:paraId="0C2AAC4D" w14:textId="77777777" w:rsidR="00107FB1" w:rsidRPr="007B4FA5" w:rsidRDefault="00107FB1" w:rsidP="00107FB1">
      <w:pPr>
        <w:jc w:val="both"/>
        <w:rPr>
          <w:sz w:val="20"/>
        </w:rPr>
      </w:pPr>
    </w:p>
    <w:p w14:paraId="5C20B16E" w14:textId="77777777" w:rsidR="00107FB1" w:rsidRPr="007B4FA5" w:rsidRDefault="00107FB1" w:rsidP="00107FB1">
      <w:pPr>
        <w:jc w:val="both"/>
        <w:rPr>
          <w:b/>
          <w:sz w:val="20"/>
        </w:rPr>
      </w:pPr>
      <w:r>
        <w:rPr>
          <w:b/>
          <w:sz w:val="20"/>
        </w:rPr>
        <w:t>Ing. Jaroslav Sklenář</w:t>
      </w:r>
    </w:p>
    <w:p w14:paraId="6D43B049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 xml:space="preserve">se sídlem </w:t>
      </w:r>
      <w:r>
        <w:rPr>
          <w:sz w:val="20"/>
        </w:rPr>
        <w:t>Polní 431, 768 42 Prusinovice</w:t>
      </w:r>
    </w:p>
    <w:p w14:paraId="58CECCDD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 xml:space="preserve">IČ: </w:t>
      </w:r>
      <w:r>
        <w:rPr>
          <w:sz w:val="20"/>
        </w:rPr>
        <w:t>88804194, DIČ: CZ8301114404</w:t>
      </w:r>
    </w:p>
    <w:p w14:paraId="10962D4E" w14:textId="5ECAC2E0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 xml:space="preserve">e-mail: </w:t>
      </w:r>
      <w:proofErr w:type="spellStart"/>
      <w:r w:rsidR="00B11257">
        <w:rPr>
          <w:sz w:val="20"/>
        </w:rPr>
        <w:t>xxxxxxxxxxxxxxxxxxxxxxxxxxxxxx</w:t>
      </w:r>
      <w:proofErr w:type="spellEnd"/>
    </w:p>
    <w:p w14:paraId="6C54B5D7" w14:textId="573F4D38" w:rsidR="00107FB1" w:rsidRDefault="00107FB1" w:rsidP="00107FB1">
      <w:pPr>
        <w:jc w:val="both"/>
        <w:rPr>
          <w:sz w:val="20"/>
        </w:rPr>
      </w:pPr>
      <w:r w:rsidRPr="007B4FA5">
        <w:rPr>
          <w:sz w:val="20"/>
        </w:rPr>
        <w:t xml:space="preserve">bankovní spojení: </w:t>
      </w:r>
      <w:proofErr w:type="spellStart"/>
      <w:r w:rsidR="00B11257">
        <w:rPr>
          <w:sz w:val="20"/>
        </w:rPr>
        <w:t>xxxxxxxxxxxxxxxxxxxxxxxxx</w:t>
      </w:r>
      <w:proofErr w:type="spellEnd"/>
    </w:p>
    <w:p w14:paraId="08D0F544" w14:textId="428C9812" w:rsidR="00107FB1" w:rsidRPr="007B4FA5" w:rsidRDefault="00107FB1" w:rsidP="00107FB1">
      <w:pPr>
        <w:jc w:val="both"/>
        <w:rPr>
          <w:sz w:val="20"/>
        </w:rPr>
      </w:pPr>
      <w:r>
        <w:rPr>
          <w:sz w:val="20"/>
        </w:rPr>
        <w:t xml:space="preserve">ID: </w:t>
      </w:r>
      <w:r w:rsidR="00B11257">
        <w:rPr>
          <w:sz w:val="20"/>
        </w:rPr>
        <w:t>xxxxxxxxxxxxxxxxxxxxxxxx</w:t>
      </w:r>
    </w:p>
    <w:p w14:paraId="535DE46E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>(dále jen jako „</w:t>
      </w:r>
      <w:r w:rsidRPr="007B4FA5">
        <w:rPr>
          <w:b/>
          <w:sz w:val="20"/>
        </w:rPr>
        <w:t>nájemce</w:t>
      </w:r>
      <w:r w:rsidRPr="007B4FA5">
        <w:rPr>
          <w:sz w:val="20"/>
        </w:rPr>
        <w:t>")</w:t>
      </w:r>
    </w:p>
    <w:p w14:paraId="541128AD" w14:textId="77777777" w:rsidR="00107FB1" w:rsidRPr="007B4FA5" w:rsidRDefault="00107FB1" w:rsidP="00107FB1">
      <w:pPr>
        <w:jc w:val="both"/>
        <w:rPr>
          <w:sz w:val="20"/>
        </w:rPr>
      </w:pPr>
    </w:p>
    <w:p w14:paraId="31525116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>(dále společně též „</w:t>
      </w:r>
      <w:r w:rsidRPr="007B4FA5">
        <w:rPr>
          <w:b/>
          <w:sz w:val="20"/>
        </w:rPr>
        <w:t>smluvní strany</w:t>
      </w:r>
      <w:r w:rsidRPr="007B4FA5">
        <w:rPr>
          <w:sz w:val="20"/>
        </w:rPr>
        <w:t>“ a jednotlivě „</w:t>
      </w:r>
      <w:r w:rsidRPr="007B4FA5">
        <w:rPr>
          <w:b/>
          <w:sz w:val="20"/>
        </w:rPr>
        <w:t>smluvní strana</w:t>
      </w:r>
      <w:r w:rsidRPr="007B4FA5">
        <w:rPr>
          <w:sz w:val="20"/>
        </w:rPr>
        <w:t>“)</w:t>
      </w:r>
    </w:p>
    <w:p w14:paraId="3DFD8379" w14:textId="77777777" w:rsidR="00107FB1" w:rsidRPr="007B4FA5" w:rsidRDefault="00107FB1" w:rsidP="00107FB1">
      <w:pPr>
        <w:jc w:val="both"/>
        <w:rPr>
          <w:sz w:val="20"/>
        </w:rPr>
      </w:pPr>
    </w:p>
    <w:p w14:paraId="41A98190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 xml:space="preserve">uzavírají tuto nájemní smlouvu:            </w:t>
      </w:r>
    </w:p>
    <w:p w14:paraId="5941CDBD" w14:textId="77777777" w:rsidR="00CF0040" w:rsidRPr="007B4FA5" w:rsidRDefault="00CF0040" w:rsidP="00CF0040">
      <w:pPr>
        <w:rPr>
          <w:sz w:val="20"/>
        </w:rPr>
      </w:pPr>
    </w:p>
    <w:p w14:paraId="4C7EB037" w14:textId="77777777" w:rsidR="000C3582" w:rsidRPr="007B4FA5" w:rsidRDefault="000C3582" w:rsidP="000C3582">
      <w:pPr>
        <w:rPr>
          <w:sz w:val="20"/>
        </w:rPr>
      </w:pPr>
    </w:p>
    <w:p w14:paraId="333AFEAE" w14:textId="77777777" w:rsidR="00CF0040" w:rsidRPr="007B4FA5" w:rsidRDefault="000C3582" w:rsidP="000C3582">
      <w:pPr>
        <w:jc w:val="center"/>
        <w:rPr>
          <w:b/>
          <w:sz w:val="20"/>
        </w:rPr>
      </w:pPr>
      <w:r w:rsidRPr="007B4FA5">
        <w:rPr>
          <w:b/>
          <w:sz w:val="20"/>
        </w:rPr>
        <w:t>1.</w:t>
      </w:r>
      <w:r w:rsidRPr="007B4FA5">
        <w:rPr>
          <w:sz w:val="20"/>
        </w:rPr>
        <w:t xml:space="preserve"> </w:t>
      </w:r>
      <w:r w:rsidR="00CF0040" w:rsidRPr="007B4FA5">
        <w:rPr>
          <w:b/>
          <w:sz w:val="20"/>
        </w:rPr>
        <w:t>článek</w:t>
      </w:r>
    </w:p>
    <w:p w14:paraId="794924BC" w14:textId="77777777" w:rsidR="00CF0040" w:rsidRPr="007B4FA5" w:rsidRDefault="00CF0040" w:rsidP="00CF0040">
      <w:pPr>
        <w:jc w:val="center"/>
        <w:rPr>
          <w:b/>
          <w:sz w:val="20"/>
        </w:rPr>
      </w:pPr>
      <w:r w:rsidRPr="007B4FA5">
        <w:rPr>
          <w:b/>
          <w:sz w:val="20"/>
        </w:rPr>
        <w:t>Předmět smlouvy</w:t>
      </w:r>
    </w:p>
    <w:p w14:paraId="06134419" w14:textId="77777777" w:rsidR="00CF0040" w:rsidRPr="007B4FA5" w:rsidRDefault="00CF0040" w:rsidP="00CF0040">
      <w:pPr>
        <w:pStyle w:val="Zkladntext"/>
        <w:rPr>
          <w:b/>
          <w:sz w:val="20"/>
        </w:rPr>
      </w:pPr>
    </w:p>
    <w:p w14:paraId="2C283A0A" w14:textId="3497F922" w:rsidR="004727DD" w:rsidRPr="007B4FA5" w:rsidRDefault="00CF0040" w:rsidP="004727DD">
      <w:pPr>
        <w:pStyle w:val="Odstavecseseznamem"/>
        <w:numPr>
          <w:ilvl w:val="0"/>
          <w:numId w:val="9"/>
        </w:numPr>
        <w:ind w:left="567" w:hanging="567"/>
        <w:jc w:val="both"/>
        <w:rPr>
          <w:sz w:val="20"/>
        </w:rPr>
      </w:pPr>
      <w:r w:rsidRPr="007B4FA5">
        <w:rPr>
          <w:sz w:val="20"/>
        </w:rPr>
        <w:t xml:space="preserve">Pronajímatel je výlučným vlastníkem </w:t>
      </w:r>
      <w:r w:rsidRPr="00A3384E">
        <w:rPr>
          <w:bCs/>
          <w:sz w:val="20"/>
        </w:rPr>
        <w:t xml:space="preserve">budov č. p. </w:t>
      </w:r>
      <w:r w:rsidR="00446FE7">
        <w:rPr>
          <w:bCs/>
          <w:sz w:val="20"/>
        </w:rPr>
        <w:t>1691</w:t>
      </w:r>
      <w:r w:rsidRPr="007B4FA5">
        <w:rPr>
          <w:sz w:val="20"/>
        </w:rPr>
        <w:t>, postavené na pozemku p. č. 2760/</w:t>
      </w:r>
      <w:r w:rsidR="00446FE7">
        <w:rPr>
          <w:sz w:val="20"/>
        </w:rPr>
        <w:t>80 (dále také je</w:t>
      </w:r>
      <w:r w:rsidR="0014295B">
        <w:rPr>
          <w:sz w:val="20"/>
        </w:rPr>
        <w:t>n</w:t>
      </w:r>
      <w:r w:rsidR="00446FE7">
        <w:rPr>
          <w:sz w:val="20"/>
        </w:rPr>
        <w:t xml:space="preserve"> </w:t>
      </w:r>
      <w:r w:rsidR="00446FE7" w:rsidRPr="0014295B">
        <w:rPr>
          <w:b/>
          <w:bCs/>
          <w:sz w:val="20"/>
        </w:rPr>
        <w:t>„SO 101“</w:t>
      </w:r>
      <w:r w:rsidR="00446FE7">
        <w:rPr>
          <w:sz w:val="20"/>
        </w:rPr>
        <w:t xml:space="preserve">), č.p. 1692, postavené na pozemku </w:t>
      </w:r>
      <w:proofErr w:type="spellStart"/>
      <w:r w:rsidR="00446FE7">
        <w:rPr>
          <w:sz w:val="20"/>
        </w:rPr>
        <w:t>p.č</w:t>
      </w:r>
      <w:proofErr w:type="spellEnd"/>
      <w:r w:rsidR="00446FE7">
        <w:rPr>
          <w:sz w:val="20"/>
        </w:rPr>
        <w:t xml:space="preserve">. 2760/81 (dále také je </w:t>
      </w:r>
      <w:r w:rsidR="00446FE7" w:rsidRPr="0014295B">
        <w:rPr>
          <w:b/>
          <w:bCs/>
          <w:sz w:val="20"/>
        </w:rPr>
        <w:t>„SO 103“</w:t>
      </w:r>
      <w:r w:rsidR="00446FE7">
        <w:rPr>
          <w:sz w:val="20"/>
        </w:rPr>
        <w:t>), č.p. 1693, postavené na pozemku p.</w:t>
      </w:r>
      <w:r w:rsidR="0014295B">
        <w:rPr>
          <w:sz w:val="20"/>
        </w:rPr>
        <w:t xml:space="preserve"> </w:t>
      </w:r>
      <w:r w:rsidR="00446FE7">
        <w:rPr>
          <w:sz w:val="20"/>
        </w:rPr>
        <w:t>č. 2760/</w:t>
      </w:r>
      <w:r w:rsidR="0014295B">
        <w:rPr>
          <w:sz w:val="20"/>
        </w:rPr>
        <w:t>8</w:t>
      </w:r>
      <w:r w:rsidR="00446FE7">
        <w:rPr>
          <w:sz w:val="20"/>
        </w:rPr>
        <w:t xml:space="preserve">2 (dále také je </w:t>
      </w:r>
      <w:r w:rsidR="00446FE7" w:rsidRPr="0014295B">
        <w:rPr>
          <w:b/>
          <w:bCs/>
          <w:sz w:val="20"/>
        </w:rPr>
        <w:t>„SO 104“</w:t>
      </w:r>
      <w:r w:rsidR="00446FE7">
        <w:rPr>
          <w:sz w:val="20"/>
        </w:rPr>
        <w:t xml:space="preserve">), vše </w:t>
      </w:r>
      <w:r w:rsidR="00933B6C" w:rsidRPr="007B4FA5">
        <w:rPr>
          <w:sz w:val="20"/>
        </w:rPr>
        <w:t>v k. </w:t>
      </w:r>
      <w:proofErr w:type="spellStart"/>
      <w:r w:rsidRPr="007B4FA5">
        <w:rPr>
          <w:sz w:val="20"/>
        </w:rPr>
        <w:t>ú.</w:t>
      </w:r>
      <w:proofErr w:type="spellEnd"/>
      <w:r w:rsidRPr="007B4FA5">
        <w:rPr>
          <w:sz w:val="20"/>
        </w:rPr>
        <w:t xml:space="preserve"> Holešov, obci Holešov, zapsané u</w:t>
      </w:r>
      <w:r w:rsidR="0025441A">
        <w:rPr>
          <w:sz w:val="20"/>
        </w:rPr>
        <w:t> </w:t>
      </w:r>
      <w:r w:rsidRPr="007B4FA5">
        <w:rPr>
          <w:sz w:val="20"/>
        </w:rPr>
        <w:t>Katastrálního úřadu pro Zlínský kraj, Katastrálního pracoviště Holešov, na listu vlastnictví č. 5888 pro</w:t>
      </w:r>
      <w:r w:rsidR="0025441A">
        <w:rPr>
          <w:sz w:val="20"/>
        </w:rPr>
        <w:t> </w:t>
      </w:r>
      <w:r w:rsidRPr="007B4FA5">
        <w:rPr>
          <w:sz w:val="20"/>
        </w:rPr>
        <w:t xml:space="preserve">výše uvedené k. </w:t>
      </w:r>
      <w:proofErr w:type="spellStart"/>
      <w:r w:rsidRPr="007B4FA5">
        <w:rPr>
          <w:sz w:val="20"/>
        </w:rPr>
        <w:t>ú.</w:t>
      </w:r>
      <w:proofErr w:type="spellEnd"/>
      <w:r w:rsidRPr="007B4FA5">
        <w:rPr>
          <w:sz w:val="20"/>
        </w:rPr>
        <w:t xml:space="preserve"> a obec (dále také jen</w:t>
      </w:r>
      <w:r w:rsidRPr="007B4FA5">
        <w:rPr>
          <w:b/>
          <w:sz w:val="20"/>
        </w:rPr>
        <w:t xml:space="preserve"> „</w:t>
      </w:r>
      <w:r w:rsidR="00446FE7">
        <w:rPr>
          <w:b/>
          <w:sz w:val="20"/>
        </w:rPr>
        <w:t>Technologický park Holešov“</w:t>
      </w:r>
      <w:r w:rsidRPr="007B4FA5">
        <w:rPr>
          <w:sz w:val="20"/>
        </w:rPr>
        <w:t xml:space="preserve">). </w:t>
      </w:r>
    </w:p>
    <w:p w14:paraId="1E476C00" w14:textId="77777777" w:rsidR="004727DD" w:rsidRPr="007B4FA5" w:rsidRDefault="004727DD" w:rsidP="004727DD">
      <w:pPr>
        <w:pStyle w:val="Odstavecseseznamem"/>
        <w:ind w:left="567"/>
        <w:jc w:val="both"/>
        <w:rPr>
          <w:sz w:val="20"/>
        </w:rPr>
      </w:pPr>
    </w:p>
    <w:p w14:paraId="3506F1B9" w14:textId="4C394132" w:rsidR="004727DD" w:rsidRPr="007B4FA5" w:rsidRDefault="00CF0040" w:rsidP="004727DD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sz w:val="20"/>
        </w:rPr>
      </w:pPr>
      <w:r w:rsidRPr="007B4FA5">
        <w:rPr>
          <w:sz w:val="20"/>
        </w:rPr>
        <w:t xml:space="preserve">Pronajímatel se zavazuje přenechat nájemci za dále uvedených podmínek do užívání následující </w:t>
      </w:r>
      <w:r w:rsidR="00A85773" w:rsidRPr="00A3384E">
        <w:rPr>
          <w:bCs/>
          <w:sz w:val="20"/>
        </w:rPr>
        <w:t>prostor</w:t>
      </w:r>
      <w:r w:rsidRPr="00A3384E">
        <w:rPr>
          <w:bCs/>
          <w:sz w:val="20"/>
        </w:rPr>
        <w:t xml:space="preserve"> sloužící k podniká</w:t>
      </w:r>
      <w:r w:rsidR="00A85773" w:rsidRPr="00A3384E">
        <w:rPr>
          <w:bCs/>
          <w:sz w:val="20"/>
        </w:rPr>
        <w:t>ní, umístěný</w:t>
      </w:r>
      <w:r w:rsidR="00681CAC" w:rsidRPr="00A3384E">
        <w:rPr>
          <w:bCs/>
          <w:sz w:val="20"/>
        </w:rPr>
        <w:t xml:space="preserve"> v</w:t>
      </w:r>
      <w:r w:rsidR="00225F3B">
        <w:rPr>
          <w:bCs/>
          <w:sz w:val="20"/>
        </w:rPr>
        <w:t> Technologickém parku Holešov</w:t>
      </w:r>
      <w:r w:rsidR="00A85773" w:rsidRPr="007B4FA5">
        <w:rPr>
          <w:b/>
          <w:sz w:val="20"/>
        </w:rPr>
        <w:t xml:space="preserve"> (</w:t>
      </w:r>
      <w:r w:rsidR="00A85773" w:rsidRPr="007B4FA5">
        <w:rPr>
          <w:sz w:val="20"/>
        </w:rPr>
        <w:t>dále jen</w:t>
      </w:r>
      <w:r w:rsidR="00A85773" w:rsidRPr="007B4FA5">
        <w:rPr>
          <w:b/>
          <w:sz w:val="20"/>
        </w:rPr>
        <w:t xml:space="preserve"> </w:t>
      </w:r>
      <w:r w:rsidR="00F16A57" w:rsidRPr="007B4FA5">
        <w:rPr>
          <w:b/>
          <w:sz w:val="20"/>
        </w:rPr>
        <w:t>„</w:t>
      </w:r>
      <w:r w:rsidR="00A85773" w:rsidRPr="007B4FA5">
        <w:rPr>
          <w:b/>
          <w:sz w:val="20"/>
        </w:rPr>
        <w:t>prostor</w:t>
      </w:r>
      <w:r w:rsidR="00F16A57" w:rsidRPr="007B4FA5">
        <w:rPr>
          <w:b/>
          <w:sz w:val="20"/>
        </w:rPr>
        <w:t>“</w:t>
      </w:r>
      <w:r w:rsidRPr="007B4FA5">
        <w:rPr>
          <w:b/>
          <w:sz w:val="20"/>
        </w:rPr>
        <w:t>)</w:t>
      </w:r>
      <w:r w:rsidR="00F16A57" w:rsidRPr="007B4FA5">
        <w:rPr>
          <w:sz w:val="20"/>
        </w:rPr>
        <w:t xml:space="preserve">, </w:t>
      </w:r>
      <w:r w:rsidRPr="007B4FA5">
        <w:rPr>
          <w:sz w:val="20"/>
        </w:rPr>
        <w:t>a nájemce se zavazuje zaplatit za to pronajímateli níže sjednané nájemné:</w:t>
      </w:r>
    </w:p>
    <w:p w14:paraId="6674291C" w14:textId="77777777" w:rsidR="004727DD" w:rsidRPr="007B4FA5" w:rsidRDefault="004727DD" w:rsidP="004727DD">
      <w:pPr>
        <w:pStyle w:val="Odstavecseseznamem"/>
        <w:spacing w:after="120"/>
        <w:ind w:left="567"/>
        <w:jc w:val="both"/>
        <w:rPr>
          <w:sz w:val="20"/>
        </w:rPr>
      </w:pPr>
    </w:p>
    <w:p w14:paraId="115A0E63" w14:textId="3A3E8C8D" w:rsidR="00CF0040" w:rsidRPr="007B4FA5" w:rsidRDefault="004727DD" w:rsidP="004727DD">
      <w:pPr>
        <w:pStyle w:val="Odstavecseseznamem"/>
        <w:spacing w:after="120"/>
        <w:ind w:left="567"/>
        <w:jc w:val="both"/>
        <w:rPr>
          <w:sz w:val="20"/>
        </w:rPr>
      </w:pPr>
      <w:r w:rsidRPr="007B4FA5">
        <w:rPr>
          <w:sz w:val="20"/>
        </w:rPr>
        <w:tab/>
      </w:r>
      <w:r w:rsidR="00CF0040" w:rsidRPr="007B4FA5">
        <w:rPr>
          <w:sz w:val="20"/>
        </w:rPr>
        <w:t>prostor č.:</w:t>
      </w:r>
      <w:r w:rsidR="00CF0040" w:rsidRPr="007B4FA5">
        <w:rPr>
          <w:sz w:val="20"/>
        </w:rPr>
        <w:tab/>
      </w:r>
      <w:r w:rsidR="00CF0040" w:rsidRPr="007B4FA5">
        <w:rPr>
          <w:sz w:val="20"/>
        </w:rPr>
        <w:tab/>
      </w:r>
      <w:r w:rsidR="00CF0040" w:rsidRPr="007B4FA5">
        <w:rPr>
          <w:sz w:val="20"/>
        </w:rPr>
        <w:tab/>
      </w:r>
      <w:r w:rsidR="00CF0040" w:rsidRPr="007B4FA5">
        <w:rPr>
          <w:sz w:val="20"/>
        </w:rPr>
        <w:tab/>
      </w:r>
      <w:r w:rsidR="005B7C52" w:rsidRPr="007B4FA5">
        <w:rPr>
          <w:sz w:val="20"/>
        </w:rPr>
        <w:tab/>
      </w:r>
      <w:r w:rsidR="00CF0040" w:rsidRPr="007B4FA5">
        <w:rPr>
          <w:sz w:val="20"/>
        </w:rPr>
        <w:t xml:space="preserve">výměra </w:t>
      </w:r>
    </w:p>
    <w:p w14:paraId="46E69F11" w14:textId="71BAC497" w:rsidR="005B7C52" w:rsidRPr="007B4FA5" w:rsidRDefault="009F24C8" w:rsidP="007232EE">
      <w:pPr>
        <w:spacing w:line="40" w:lineRule="atLeast"/>
        <w:ind w:firstLine="708"/>
        <w:jc w:val="both"/>
        <w:rPr>
          <w:sz w:val="20"/>
        </w:rPr>
      </w:pPr>
      <w:r>
        <w:rPr>
          <w:sz w:val="20"/>
        </w:rPr>
        <w:t xml:space="preserve">SO </w:t>
      </w:r>
      <w:r w:rsidR="00107FB1">
        <w:rPr>
          <w:sz w:val="20"/>
        </w:rPr>
        <w:t>103</w:t>
      </w:r>
      <w:r w:rsidR="00225F3B">
        <w:rPr>
          <w:sz w:val="20"/>
        </w:rPr>
        <w:tab/>
      </w:r>
      <w:r w:rsidR="00225F3B">
        <w:rPr>
          <w:sz w:val="20"/>
        </w:rPr>
        <w:tab/>
      </w:r>
      <w:r w:rsidR="00107FB1">
        <w:rPr>
          <w:sz w:val="20"/>
        </w:rPr>
        <w:t>2</w:t>
      </w:r>
      <w:r>
        <w:rPr>
          <w:sz w:val="20"/>
        </w:rPr>
        <w:t xml:space="preserve"> NP</w:t>
      </w:r>
      <w:r w:rsidR="00107FB1">
        <w:rPr>
          <w:sz w:val="20"/>
        </w:rPr>
        <w:t xml:space="preserve"> laboratoř</w:t>
      </w:r>
      <w:r w:rsidR="00225F3B">
        <w:rPr>
          <w:sz w:val="20"/>
        </w:rPr>
        <w:tab/>
      </w:r>
      <w:r w:rsidR="00225F3B">
        <w:rPr>
          <w:sz w:val="20"/>
        </w:rPr>
        <w:tab/>
      </w:r>
      <w:r w:rsidR="00107FB1">
        <w:rPr>
          <w:sz w:val="20"/>
        </w:rPr>
        <w:tab/>
        <w:t>32,54</w:t>
      </w:r>
      <w:r w:rsidR="00225F3B">
        <w:rPr>
          <w:sz w:val="20"/>
        </w:rPr>
        <w:t xml:space="preserve"> </w:t>
      </w:r>
      <w:r w:rsidR="00225F3B" w:rsidRPr="007B4FA5">
        <w:rPr>
          <w:sz w:val="20"/>
        </w:rPr>
        <w:t>m</w:t>
      </w:r>
      <w:r w:rsidR="00225F3B" w:rsidRPr="007B4FA5">
        <w:rPr>
          <w:sz w:val="20"/>
          <w:vertAlign w:val="superscript"/>
        </w:rPr>
        <w:t>2</w:t>
      </w:r>
    </w:p>
    <w:p w14:paraId="1871245F" w14:textId="77777777" w:rsidR="005B7C52" w:rsidRPr="007B4FA5" w:rsidRDefault="005B7C52" w:rsidP="00CF0040">
      <w:pPr>
        <w:spacing w:line="40" w:lineRule="atLeast"/>
        <w:rPr>
          <w:sz w:val="20"/>
        </w:rPr>
      </w:pPr>
    </w:p>
    <w:p w14:paraId="478D1825" w14:textId="0E939B97" w:rsidR="00CF0040" w:rsidRPr="007B4FA5" w:rsidRDefault="004C785D" w:rsidP="00E01D4F">
      <w:pPr>
        <w:pStyle w:val="Zkladntext"/>
        <w:ind w:firstLine="708"/>
        <w:rPr>
          <w:sz w:val="20"/>
          <w:vertAlign w:val="superscript"/>
        </w:rPr>
      </w:pPr>
      <w:r w:rsidRPr="007B4FA5">
        <w:rPr>
          <w:sz w:val="20"/>
        </w:rPr>
        <w:t xml:space="preserve">Celková výměra </w:t>
      </w:r>
      <w:r w:rsidR="00B40D71" w:rsidRPr="007B4FA5">
        <w:rPr>
          <w:sz w:val="20"/>
        </w:rPr>
        <w:t>pronajatých prostor činí:</w:t>
      </w:r>
      <w:r w:rsidR="00B40D71" w:rsidRPr="007B4FA5">
        <w:rPr>
          <w:sz w:val="20"/>
        </w:rPr>
        <w:tab/>
      </w:r>
      <w:r w:rsidR="00107FB1">
        <w:rPr>
          <w:sz w:val="20"/>
        </w:rPr>
        <w:tab/>
        <w:t>32,54</w:t>
      </w:r>
      <w:r w:rsidRPr="007B4FA5">
        <w:rPr>
          <w:sz w:val="20"/>
        </w:rPr>
        <w:t xml:space="preserve"> m</w:t>
      </w:r>
      <w:r w:rsidRPr="007B4FA5">
        <w:rPr>
          <w:sz w:val="20"/>
          <w:vertAlign w:val="superscript"/>
        </w:rPr>
        <w:t>2</w:t>
      </w:r>
    </w:p>
    <w:p w14:paraId="0AE40FCC" w14:textId="77777777" w:rsidR="00EA168E" w:rsidRPr="007B4FA5" w:rsidRDefault="00EA168E" w:rsidP="00CF0040">
      <w:pPr>
        <w:pStyle w:val="Zkladntext"/>
        <w:rPr>
          <w:sz w:val="20"/>
        </w:rPr>
      </w:pPr>
    </w:p>
    <w:p w14:paraId="6A3EBC1B" w14:textId="069FF5D9" w:rsidR="004727DD" w:rsidRPr="007B4FA5" w:rsidRDefault="00CF0040" w:rsidP="004727DD">
      <w:pPr>
        <w:pStyle w:val="Zkladntext"/>
        <w:spacing w:after="120"/>
        <w:ind w:firstLine="708"/>
        <w:rPr>
          <w:sz w:val="20"/>
        </w:rPr>
      </w:pPr>
      <w:r w:rsidRPr="007B4FA5">
        <w:rPr>
          <w:sz w:val="20"/>
        </w:rPr>
        <w:t>Poloha prostor je vyznačena v </w:t>
      </w:r>
      <w:r w:rsidRPr="00A3384E">
        <w:rPr>
          <w:bCs/>
          <w:sz w:val="20"/>
        </w:rPr>
        <w:t>Příloze č. 1</w:t>
      </w:r>
      <w:r w:rsidRPr="007B4FA5">
        <w:rPr>
          <w:sz w:val="20"/>
        </w:rPr>
        <w:t xml:space="preserve"> – Situační plán.</w:t>
      </w:r>
    </w:p>
    <w:p w14:paraId="03C33E17" w14:textId="79C463B1" w:rsidR="00CF0040" w:rsidRPr="007B4FA5" w:rsidRDefault="00CF0040" w:rsidP="0032799E">
      <w:pPr>
        <w:pStyle w:val="Zkladntext"/>
        <w:numPr>
          <w:ilvl w:val="0"/>
          <w:numId w:val="9"/>
        </w:numPr>
        <w:ind w:left="567" w:hanging="567"/>
        <w:rPr>
          <w:sz w:val="20"/>
        </w:rPr>
      </w:pPr>
      <w:r w:rsidRPr="007B4FA5">
        <w:rPr>
          <w:sz w:val="20"/>
        </w:rPr>
        <w:t>Nájemce je dále oprávněn ke</w:t>
      </w:r>
      <w:r w:rsidRPr="007B4FA5">
        <w:rPr>
          <w:b/>
          <w:sz w:val="20"/>
        </w:rPr>
        <w:t xml:space="preserve"> </w:t>
      </w:r>
      <w:r w:rsidRPr="00A3384E">
        <w:rPr>
          <w:bCs/>
          <w:sz w:val="20"/>
        </w:rPr>
        <w:t>spoluužívá</w:t>
      </w:r>
      <w:r w:rsidR="00681CAC" w:rsidRPr="00A3384E">
        <w:rPr>
          <w:bCs/>
          <w:sz w:val="20"/>
        </w:rPr>
        <w:t>ní společných prostorů</w:t>
      </w:r>
      <w:r w:rsidR="00347431">
        <w:rPr>
          <w:bCs/>
          <w:sz w:val="20"/>
        </w:rPr>
        <w:t>,</w:t>
      </w:r>
      <w:r w:rsidR="00681CAC" w:rsidRPr="00A3384E">
        <w:rPr>
          <w:bCs/>
          <w:sz w:val="20"/>
        </w:rPr>
        <w:t xml:space="preserve"> </w:t>
      </w:r>
      <w:r w:rsidRPr="00A3384E">
        <w:rPr>
          <w:bCs/>
          <w:sz w:val="20"/>
        </w:rPr>
        <w:t>vyznačených v Příloze č.</w:t>
      </w:r>
      <w:r w:rsidR="00A3384E" w:rsidRPr="00A3384E">
        <w:rPr>
          <w:bCs/>
          <w:sz w:val="20"/>
        </w:rPr>
        <w:t> </w:t>
      </w:r>
      <w:r w:rsidRPr="00A3384E">
        <w:rPr>
          <w:bCs/>
          <w:sz w:val="20"/>
        </w:rPr>
        <w:t xml:space="preserve">1 </w:t>
      </w:r>
      <w:r w:rsidRPr="007B4FA5">
        <w:rPr>
          <w:sz w:val="20"/>
        </w:rPr>
        <w:t>– Situační plán</w:t>
      </w:r>
      <w:r w:rsidRPr="007B4FA5">
        <w:rPr>
          <w:b/>
          <w:sz w:val="20"/>
        </w:rPr>
        <w:t xml:space="preserve"> </w:t>
      </w:r>
      <w:r w:rsidRPr="007B4FA5">
        <w:rPr>
          <w:sz w:val="20"/>
        </w:rPr>
        <w:t xml:space="preserve">(dále jen </w:t>
      </w:r>
      <w:r w:rsidR="00F16A57" w:rsidRPr="007B4FA5">
        <w:rPr>
          <w:sz w:val="20"/>
        </w:rPr>
        <w:t>„</w:t>
      </w:r>
      <w:r w:rsidRPr="007B4FA5">
        <w:rPr>
          <w:b/>
          <w:sz w:val="20"/>
        </w:rPr>
        <w:t>společné prostory</w:t>
      </w:r>
      <w:r w:rsidR="00F16A57" w:rsidRPr="007B4FA5">
        <w:rPr>
          <w:b/>
          <w:sz w:val="20"/>
        </w:rPr>
        <w:t>“</w:t>
      </w:r>
      <w:r w:rsidRPr="007B4FA5">
        <w:rPr>
          <w:sz w:val="20"/>
        </w:rPr>
        <w:t>).</w:t>
      </w:r>
    </w:p>
    <w:p w14:paraId="7431A981" w14:textId="77777777" w:rsidR="00CF0040" w:rsidRPr="007B4FA5" w:rsidRDefault="00CF0040" w:rsidP="00CF0040">
      <w:pPr>
        <w:pStyle w:val="Zkladntext"/>
        <w:rPr>
          <w:b/>
          <w:sz w:val="20"/>
        </w:rPr>
      </w:pPr>
    </w:p>
    <w:p w14:paraId="3040C010" w14:textId="77777777" w:rsidR="000C3582" w:rsidRPr="007B4FA5" w:rsidRDefault="000C3582" w:rsidP="000C3582">
      <w:pPr>
        <w:rPr>
          <w:b/>
          <w:sz w:val="20"/>
        </w:rPr>
      </w:pPr>
    </w:p>
    <w:p w14:paraId="68A0B947" w14:textId="77777777" w:rsidR="00435C37" w:rsidRDefault="00435C37" w:rsidP="000C3582">
      <w:pPr>
        <w:jc w:val="center"/>
        <w:rPr>
          <w:b/>
          <w:sz w:val="20"/>
        </w:rPr>
      </w:pPr>
    </w:p>
    <w:p w14:paraId="4A0F4854" w14:textId="77777777" w:rsidR="00435C37" w:rsidRDefault="00435C37" w:rsidP="000C3582">
      <w:pPr>
        <w:jc w:val="center"/>
        <w:rPr>
          <w:b/>
          <w:sz w:val="20"/>
        </w:rPr>
      </w:pPr>
    </w:p>
    <w:p w14:paraId="5E1A4402" w14:textId="77777777" w:rsidR="00435C37" w:rsidRDefault="00435C37" w:rsidP="000C3582">
      <w:pPr>
        <w:jc w:val="center"/>
        <w:rPr>
          <w:b/>
          <w:sz w:val="20"/>
        </w:rPr>
      </w:pPr>
    </w:p>
    <w:p w14:paraId="673DE8E1" w14:textId="77777777" w:rsidR="00435C37" w:rsidRDefault="00435C37" w:rsidP="000C3582">
      <w:pPr>
        <w:jc w:val="center"/>
        <w:rPr>
          <w:b/>
          <w:sz w:val="20"/>
        </w:rPr>
      </w:pPr>
    </w:p>
    <w:p w14:paraId="415CCA17" w14:textId="77777777" w:rsidR="00435C37" w:rsidRDefault="00435C37" w:rsidP="000C3582">
      <w:pPr>
        <w:jc w:val="center"/>
        <w:rPr>
          <w:b/>
          <w:sz w:val="20"/>
        </w:rPr>
      </w:pPr>
    </w:p>
    <w:p w14:paraId="66892BB6" w14:textId="77777777" w:rsidR="00435C37" w:rsidRDefault="00435C37" w:rsidP="000C3582">
      <w:pPr>
        <w:jc w:val="center"/>
        <w:rPr>
          <w:b/>
          <w:sz w:val="20"/>
        </w:rPr>
      </w:pPr>
    </w:p>
    <w:p w14:paraId="3F14E594" w14:textId="1FC1BD55" w:rsidR="00CF0040" w:rsidRPr="007B4FA5" w:rsidRDefault="000C3582" w:rsidP="000C3582">
      <w:pPr>
        <w:jc w:val="center"/>
        <w:rPr>
          <w:b/>
          <w:sz w:val="20"/>
        </w:rPr>
      </w:pPr>
      <w:r w:rsidRPr="007B4FA5">
        <w:rPr>
          <w:b/>
          <w:sz w:val="20"/>
        </w:rPr>
        <w:t xml:space="preserve">2. </w:t>
      </w:r>
      <w:r w:rsidR="00CF0040" w:rsidRPr="007B4FA5">
        <w:rPr>
          <w:b/>
          <w:sz w:val="20"/>
        </w:rPr>
        <w:t>článek</w:t>
      </w:r>
    </w:p>
    <w:p w14:paraId="1FB82859" w14:textId="77777777" w:rsidR="00CF0040" w:rsidRPr="007B4FA5" w:rsidRDefault="00CF0040" w:rsidP="00CF0040">
      <w:pPr>
        <w:pStyle w:val="Nadpis3"/>
        <w:rPr>
          <w:sz w:val="20"/>
        </w:rPr>
      </w:pPr>
      <w:r w:rsidRPr="007B4FA5">
        <w:rPr>
          <w:sz w:val="20"/>
        </w:rPr>
        <w:t xml:space="preserve">Účel </w:t>
      </w:r>
      <w:r w:rsidR="00A85773" w:rsidRPr="007B4FA5">
        <w:rPr>
          <w:sz w:val="20"/>
        </w:rPr>
        <w:t>nájmu prostoru</w:t>
      </w:r>
    </w:p>
    <w:p w14:paraId="76F0A00B" w14:textId="77777777" w:rsidR="00CF0040" w:rsidRPr="007B4FA5" w:rsidRDefault="00CF0040" w:rsidP="00CF0040">
      <w:pPr>
        <w:jc w:val="both"/>
        <w:rPr>
          <w:b/>
          <w:sz w:val="20"/>
        </w:rPr>
      </w:pPr>
    </w:p>
    <w:p w14:paraId="0838AB4E" w14:textId="2B091408" w:rsidR="004727DD" w:rsidRPr="007B4FA5" w:rsidRDefault="00A85773" w:rsidP="004727DD">
      <w:pPr>
        <w:pStyle w:val="Odstavecseseznamem"/>
        <w:numPr>
          <w:ilvl w:val="0"/>
          <w:numId w:val="11"/>
        </w:numPr>
        <w:spacing w:after="120"/>
        <w:ind w:left="567" w:hanging="567"/>
        <w:jc w:val="both"/>
        <w:rPr>
          <w:sz w:val="20"/>
        </w:rPr>
      </w:pPr>
      <w:r w:rsidRPr="007B4FA5">
        <w:rPr>
          <w:sz w:val="20"/>
        </w:rPr>
        <w:t>Nájemce je oprávněn prostor</w:t>
      </w:r>
      <w:r w:rsidR="00990671" w:rsidRPr="007B4FA5">
        <w:rPr>
          <w:sz w:val="20"/>
        </w:rPr>
        <w:t xml:space="preserve"> užívat jako</w:t>
      </w:r>
      <w:r w:rsidR="00B7425B">
        <w:rPr>
          <w:sz w:val="20"/>
        </w:rPr>
        <w:t xml:space="preserve"> </w:t>
      </w:r>
      <w:r w:rsidR="00107FB1">
        <w:rPr>
          <w:sz w:val="20"/>
        </w:rPr>
        <w:t>projekční kancelář</w:t>
      </w:r>
      <w:r w:rsidR="00347EE3">
        <w:rPr>
          <w:sz w:val="20"/>
        </w:rPr>
        <w:t>.</w:t>
      </w:r>
    </w:p>
    <w:p w14:paraId="011072A2" w14:textId="77777777" w:rsidR="004727DD" w:rsidRPr="007B4FA5" w:rsidRDefault="004727DD" w:rsidP="004727DD">
      <w:pPr>
        <w:pStyle w:val="Odstavecseseznamem"/>
        <w:spacing w:after="120"/>
        <w:ind w:left="567"/>
        <w:jc w:val="both"/>
        <w:rPr>
          <w:sz w:val="20"/>
        </w:rPr>
      </w:pPr>
    </w:p>
    <w:p w14:paraId="6F0A532B" w14:textId="77777777" w:rsidR="0032799E" w:rsidRPr="007B4FA5" w:rsidRDefault="00CF0040" w:rsidP="0032799E">
      <w:pPr>
        <w:pStyle w:val="Odstavecseseznamem"/>
        <w:numPr>
          <w:ilvl w:val="0"/>
          <w:numId w:val="11"/>
        </w:numPr>
        <w:ind w:left="567" w:hanging="567"/>
        <w:jc w:val="both"/>
        <w:rPr>
          <w:sz w:val="20"/>
        </w:rPr>
      </w:pPr>
      <w:r w:rsidRPr="007B4FA5">
        <w:rPr>
          <w:sz w:val="20"/>
        </w:rPr>
        <w:t xml:space="preserve">Nájemce není </w:t>
      </w:r>
      <w:r w:rsidR="00A85773" w:rsidRPr="007B4FA5">
        <w:rPr>
          <w:sz w:val="20"/>
        </w:rPr>
        <w:t>oprávněn provozovat v prostoru</w:t>
      </w:r>
      <w:r w:rsidRPr="007B4FA5">
        <w:rPr>
          <w:sz w:val="20"/>
        </w:rPr>
        <w:t xml:space="preserve"> jinou činnost nebo změnit způsob či podmínky jejího výkonu,</w:t>
      </w:r>
      <w:r w:rsidR="00AC7327" w:rsidRPr="007B4FA5">
        <w:rPr>
          <w:sz w:val="20"/>
        </w:rPr>
        <w:t xml:space="preserve"> než jak je uvedeno v bodu</w:t>
      </w:r>
      <w:r w:rsidR="00F16A57" w:rsidRPr="007B4FA5">
        <w:rPr>
          <w:sz w:val="20"/>
        </w:rPr>
        <w:t xml:space="preserve"> 2.1</w:t>
      </w:r>
      <w:r w:rsidR="00F503D8" w:rsidRPr="007B4FA5">
        <w:rPr>
          <w:sz w:val="20"/>
        </w:rPr>
        <w:t>.</w:t>
      </w:r>
      <w:r w:rsidR="00F16A57" w:rsidRPr="007B4FA5">
        <w:rPr>
          <w:sz w:val="20"/>
        </w:rPr>
        <w:t xml:space="preserve"> této smlouvy.</w:t>
      </w:r>
      <w:r w:rsidRPr="007B4FA5">
        <w:rPr>
          <w:sz w:val="20"/>
        </w:rPr>
        <w:t xml:space="preserve"> </w:t>
      </w:r>
    </w:p>
    <w:p w14:paraId="7A2579CD" w14:textId="77777777" w:rsidR="0032799E" w:rsidRPr="007B4FA5" w:rsidRDefault="0032799E" w:rsidP="0032799E">
      <w:pPr>
        <w:pStyle w:val="Odstavecseseznamem"/>
        <w:ind w:left="567"/>
        <w:jc w:val="both"/>
        <w:rPr>
          <w:sz w:val="20"/>
        </w:rPr>
      </w:pPr>
    </w:p>
    <w:p w14:paraId="0ABEA97C" w14:textId="77777777" w:rsidR="00CF0040" w:rsidRPr="007B4FA5" w:rsidRDefault="00CF0040" w:rsidP="0032799E">
      <w:pPr>
        <w:pStyle w:val="Odstavecseseznamem"/>
        <w:ind w:left="567"/>
        <w:jc w:val="both"/>
        <w:rPr>
          <w:sz w:val="20"/>
        </w:rPr>
      </w:pPr>
      <w:r w:rsidRPr="007B4FA5">
        <w:rPr>
          <w:sz w:val="20"/>
        </w:rPr>
        <w:t xml:space="preserve">  </w:t>
      </w:r>
    </w:p>
    <w:p w14:paraId="4F789ED6" w14:textId="77777777" w:rsidR="00CF0040" w:rsidRPr="007B4FA5" w:rsidRDefault="000C3582" w:rsidP="0032799E">
      <w:pPr>
        <w:jc w:val="center"/>
        <w:rPr>
          <w:b/>
          <w:sz w:val="20"/>
        </w:rPr>
      </w:pPr>
      <w:r w:rsidRPr="007B4FA5">
        <w:rPr>
          <w:b/>
          <w:sz w:val="20"/>
        </w:rPr>
        <w:t xml:space="preserve">3. </w:t>
      </w:r>
      <w:r w:rsidR="00CF0040" w:rsidRPr="007B4FA5">
        <w:rPr>
          <w:b/>
          <w:sz w:val="20"/>
        </w:rPr>
        <w:t>článek</w:t>
      </w:r>
    </w:p>
    <w:p w14:paraId="617258B3" w14:textId="77777777" w:rsidR="00CF0040" w:rsidRPr="007B4FA5" w:rsidRDefault="00CF0040" w:rsidP="00CF0040">
      <w:pPr>
        <w:pStyle w:val="Nadpis3"/>
        <w:rPr>
          <w:sz w:val="20"/>
        </w:rPr>
      </w:pPr>
      <w:r w:rsidRPr="007B4FA5">
        <w:rPr>
          <w:sz w:val="20"/>
        </w:rPr>
        <w:t>Doba nájmu</w:t>
      </w:r>
    </w:p>
    <w:p w14:paraId="7AC1A683" w14:textId="77777777" w:rsidR="00CF0040" w:rsidRPr="007B4FA5" w:rsidRDefault="00CF0040" w:rsidP="00CF0040">
      <w:pPr>
        <w:rPr>
          <w:b/>
          <w:sz w:val="20"/>
        </w:rPr>
      </w:pPr>
    </w:p>
    <w:p w14:paraId="721DE779" w14:textId="66A641AB" w:rsidR="00CF0040" w:rsidRPr="007B4FA5" w:rsidRDefault="00CF0040" w:rsidP="00F503D8">
      <w:pPr>
        <w:pStyle w:val="Odstavecseseznamem"/>
        <w:numPr>
          <w:ilvl w:val="0"/>
          <w:numId w:val="12"/>
        </w:numPr>
        <w:ind w:left="567" w:hanging="567"/>
        <w:jc w:val="both"/>
        <w:rPr>
          <w:b/>
          <w:sz w:val="20"/>
        </w:rPr>
      </w:pPr>
      <w:r w:rsidRPr="007B4FA5">
        <w:rPr>
          <w:sz w:val="20"/>
        </w:rPr>
        <w:t xml:space="preserve">Nájemní smlouva se uzavírá na dobu </w:t>
      </w:r>
      <w:r w:rsidR="00933B6C" w:rsidRPr="007B4FA5">
        <w:rPr>
          <w:b/>
          <w:sz w:val="20"/>
        </w:rPr>
        <w:t>určitou</w:t>
      </w:r>
      <w:r w:rsidR="00B750D3" w:rsidRPr="005B41DB">
        <w:rPr>
          <w:bCs/>
          <w:sz w:val="20"/>
        </w:rPr>
        <w:t>, počínaje</w:t>
      </w:r>
      <w:r w:rsidR="00B750D3" w:rsidRPr="007B4FA5">
        <w:rPr>
          <w:b/>
          <w:sz w:val="20"/>
        </w:rPr>
        <w:t xml:space="preserve"> od</w:t>
      </w:r>
      <w:r w:rsidR="00990671" w:rsidRPr="007B4FA5">
        <w:rPr>
          <w:b/>
          <w:sz w:val="20"/>
        </w:rPr>
        <w:t xml:space="preserve"> </w:t>
      </w:r>
      <w:r w:rsidR="00107FB1">
        <w:rPr>
          <w:b/>
          <w:sz w:val="20"/>
        </w:rPr>
        <w:t>1.7.2022</w:t>
      </w:r>
      <w:r w:rsidR="00B40D71" w:rsidRPr="007B4FA5">
        <w:rPr>
          <w:b/>
          <w:sz w:val="20"/>
        </w:rPr>
        <w:t xml:space="preserve"> do </w:t>
      </w:r>
      <w:r w:rsidR="00107FB1">
        <w:rPr>
          <w:b/>
          <w:sz w:val="20"/>
        </w:rPr>
        <w:t>31.12.2022</w:t>
      </w:r>
    </w:p>
    <w:p w14:paraId="0045FEC7" w14:textId="77777777" w:rsidR="00007F2F" w:rsidRPr="007B4FA5" w:rsidRDefault="00007F2F" w:rsidP="00007F2F">
      <w:pPr>
        <w:pStyle w:val="Odstavecseseznamem"/>
        <w:ind w:left="567"/>
        <w:jc w:val="both"/>
        <w:rPr>
          <w:b/>
          <w:sz w:val="20"/>
        </w:rPr>
      </w:pPr>
    </w:p>
    <w:p w14:paraId="184BC87A" w14:textId="77777777" w:rsidR="00007F2F" w:rsidRPr="007B4FA5" w:rsidRDefault="00007F2F" w:rsidP="00007F2F">
      <w:pPr>
        <w:pStyle w:val="Odstavecseseznamem"/>
        <w:ind w:left="567"/>
        <w:jc w:val="both"/>
        <w:rPr>
          <w:b/>
          <w:sz w:val="20"/>
        </w:rPr>
      </w:pPr>
    </w:p>
    <w:p w14:paraId="2E569BEE" w14:textId="77777777" w:rsidR="00CF0040" w:rsidRPr="007B4FA5" w:rsidRDefault="000C3582" w:rsidP="00007F2F">
      <w:pPr>
        <w:jc w:val="center"/>
        <w:rPr>
          <w:b/>
          <w:sz w:val="20"/>
        </w:rPr>
      </w:pPr>
      <w:r w:rsidRPr="007B4FA5">
        <w:rPr>
          <w:b/>
          <w:sz w:val="20"/>
        </w:rPr>
        <w:t xml:space="preserve">4. </w:t>
      </w:r>
      <w:r w:rsidR="00CF0040" w:rsidRPr="007B4FA5">
        <w:rPr>
          <w:b/>
          <w:sz w:val="20"/>
        </w:rPr>
        <w:t>článek</w:t>
      </w:r>
    </w:p>
    <w:p w14:paraId="4BA8D6BA" w14:textId="77777777" w:rsidR="00CF0040" w:rsidRPr="007B4FA5" w:rsidRDefault="00CF0040" w:rsidP="00007F2F">
      <w:pPr>
        <w:pStyle w:val="Nadpis3"/>
        <w:rPr>
          <w:sz w:val="20"/>
        </w:rPr>
      </w:pPr>
      <w:r w:rsidRPr="007B4FA5">
        <w:rPr>
          <w:sz w:val="20"/>
        </w:rPr>
        <w:t>Předání a p</w:t>
      </w:r>
      <w:r w:rsidR="00757DB0" w:rsidRPr="007B4FA5">
        <w:rPr>
          <w:sz w:val="20"/>
        </w:rPr>
        <w:t>řevzetí prostoru</w:t>
      </w:r>
    </w:p>
    <w:p w14:paraId="274284C0" w14:textId="77777777" w:rsidR="00007F2F" w:rsidRPr="007B4FA5" w:rsidRDefault="00007F2F" w:rsidP="00007F2F"/>
    <w:p w14:paraId="3DEB71CC" w14:textId="77777777" w:rsidR="00F503D8" w:rsidRPr="007B4FA5" w:rsidRDefault="00F503D8" w:rsidP="00DC3B67">
      <w:pPr>
        <w:pStyle w:val="Odstavecseseznamem"/>
        <w:numPr>
          <w:ilvl w:val="0"/>
          <w:numId w:val="13"/>
        </w:numPr>
        <w:spacing w:after="120"/>
        <w:ind w:left="567" w:hanging="567"/>
        <w:jc w:val="both"/>
        <w:rPr>
          <w:b/>
          <w:sz w:val="20"/>
        </w:rPr>
      </w:pPr>
      <w:r w:rsidRPr="007B4FA5">
        <w:rPr>
          <w:sz w:val="20"/>
        </w:rPr>
        <w:t xml:space="preserve">O </w:t>
      </w:r>
      <w:r w:rsidR="00757DB0" w:rsidRPr="007B4FA5">
        <w:rPr>
          <w:sz w:val="20"/>
        </w:rPr>
        <w:t>předání a převzetí prostoru</w:t>
      </w:r>
      <w:r w:rsidR="00CF0040" w:rsidRPr="007B4FA5">
        <w:rPr>
          <w:sz w:val="20"/>
        </w:rPr>
        <w:t xml:space="preserve"> bude sepsán ve dvou vyhotoveních předávací protokol; každá ze smluvních stran obdrží po jednom vyhotovení. Předávací protokol sepíše pronajímatel za součinnosti nájemce.</w:t>
      </w:r>
    </w:p>
    <w:p w14:paraId="0C7973DB" w14:textId="77777777" w:rsidR="00F503D8" w:rsidRPr="007B4FA5" w:rsidRDefault="00F503D8" w:rsidP="00F503D8">
      <w:pPr>
        <w:pStyle w:val="Odstavecseseznamem"/>
        <w:spacing w:after="120"/>
        <w:ind w:left="567"/>
        <w:jc w:val="both"/>
        <w:rPr>
          <w:b/>
          <w:sz w:val="20"/>
        </w:rPr>
      </w:pPr>
    </w:p>
    <w:p w14:paraId="2A5E5CBF" w14:textId="77777777" w:rsidR="00CF0040" w:rsidRPr="007B4FA5" w:rsidRDefault="00AC7327" w:rsidP="00AC7327">
      <w:pPr>
        <w:pStyle w:val="Odstavecseseznamem"/>
        <w:numPr>
          <w:ilvl w:val="0"/>
          <w:numId w:val="13"/>
        </w:numPr>
        <w:ind w:left="567" w:hanging="567"/>
        <w:jc w:val="both"/>
        <w:rPr>
          <w:b/>
          <w:sz w:val="20"/>
        </w:rPr>
      </w:pPr>
      <w:r w:rsidRPr="007B4FA5">
        <w:rPr>
          <w:sz w:val="20"/>
        </w:rPr>
        <w:t>Předávací protokol musí</w:t>
      </w:r>
      <w:r w:rsidR="00CF0040" w:rsidRPr="007B4FA5">
        <w:rPr>
          <w:sz w:val="20"/>
        </w:rPr>
        <w:t xml:space="preserve"> obsahovat minimálně:</w:t>
      </w:r>
    </w:p>
    <w:p w14:paraId="0118CA1B" w14:textId="77777777" w:rsidR="00AC7327" w:rsidRPr="007B4FA5" w:rsidRDefault="00AC7327" w:rsidP="00AC7327">
      <w:pPr>
        <w:pStyle w:val="Odstavecseseznamem"/>
        <w:ind w:left="567"/>
        <w:jc w:val="both"/>
        <w:rPr>
          <w:b/>
          <w:sz w:val="20"/>
        </w:rPr>
      </w:pPr>
    </w:p>
    <w:p w14:paraId="2F0E228F" w14:textId="77777777" w:rsidR="00CF0040" w:rsidRPr="007B4FA5" w:rsidRDefault="00CF0040" w:rsidP="007232EE">
      <w:pPr>
        <w:pStyle w:val="Zkladntext"/>
        <w:ind w:firstLine="708"/>
        <w:rPr>
          <w:sz w:val="20"/>
        </w:rPr>
      </w:pPr>
      <w:r w:rsidRPr="007B4FA5">
        <w:rPr>
          <w:sz w:val="20"/>
        </w:rPr>
        <w:t>a) označení osob, které se za pronajíma</w:t>
      </w:r>
      <w:r w:rsidR="00437909" w:rsidRPr="007B4FA5">
        <w:rPr>
          <w:sz w:val="20"/>
        </w:rPr>
        <w:t>tele a nájemce předání zúčastní,</w:t>
      </w:r>
    </w:p>
    <w:p w14:paraId="4C509CFE" w14:textId="77777777" w:rsidR="00CF0040" w:rsidRPr="007B4FA5" w:rsidRDefault="00437909" w:rsidP="007232EE">
      <w:pPr>
        <w:ind w:firstLine="708"/>
        <w:jc w:val="both"/>
        <w:rPr>
          <w:sz w:val="20"/>
        </w:rPr>
      </w:pPr>
      <w:r w:rsidRPr="007B4FA5">
        <w:rPr>
          <w:sz w:val="20"/>
        </w:rPr>
        <w:t>b) místo předání,</w:t>
      </w:r>
    </w:p>
    <w:p w14:paraId="4BA3A7D5" w14:textId="77777777" w:rsidR="00CF0040" w:rsidRPr="007B4FA5" w:rsidRDefault="00437909" w:rsidP="007232EE">
      <w:pPr>
        <w:ind w:firstLine="708"/>
        <w:jc w:val="both"/>
        <w:rPr>
          <w:sz w:val="20"/>
        </w:rPr>
      </w:pPr>
      <w:r w:rsidRPr="007B4FA5">
        <w:rPr>
          <w:sz w:val="20"/>
        </w:rPr>
        <w:t>c) den a hodinu předání,</w:t>
      </w:r>
    </w:p>
    <w:p w14:paraId="606A7995" w14:textId="77777777" w:rsidR="00CF0040" w:rsidRPr="007B4FA5" w:rsidRDefault="00757DB0" w:rsidP="007232EE">
      <w:pPr>
        <w:ind w:firstLine="708"/>
        <w:jc w:val="both"/>
        <w:rPr>
          <w:sz w:val="20"/>
        </w:rPr>
      </w:pPr>
      <w:r w:rsidRPr="007B4FA5">
        <w:rPr>
          <w:sz w:val="20"/>
        </w:rPr>
        <w:t>d) popis stavu prostoru</w:t>
      </w:r>
      <w:r w:rsidR="00CF0040" w:rsidRPr="007B4FA5">
        <w:rPr>
          <w:sz w:val="20"/>
        </w:rPr>
        <w:t xml:space="preserve"> (zejm</w:t>
      </w:r>
      <w:r w:rsidRPr="007B4FA5">
        <w:rPr>
          <w:sz w:val="20"/>
        </w:rPr>
        <w:t>. zda se předává</w:t>
      </w:r>
      <w:r w:rsidR="00437909" w:rsidRPr="007B4FA5">
        <w:rPr>
          <w:sz w:val="20"/>
        </w:rPr>
        <w:t xml:space="preserve"> kompletní a bez závad),</w:t>
      </w:r>
    </w:p>
    <w:p w14:paraId="6FC735D9" w14:textId="77777777" w:rsidR="00CF0040" w:rsidRPr="007B4FA5" w:rsidRDefault="00CF0040" w:rsidP="007232EE">
      <w:pPr>
        <w:ind w:firstLine="708"/>
        <w:jc w:val="both"/>
        <w:rPr>
          <w:sz w:val="20"/>
        </w:rPr>
      </w:pPr>
      <w:r w:rsidRPr="007B4FA5">
        <w:rPr>
          <w:sz w:val="20"/>
        </w:rPr>
        <w:t xml:space="preserve">e) počet klíčů a jejich určení, </w:t>
      </w:r>
    </w:p>
    <w:p w14:paraId="4869B52D" w14:textId="77777777" w:rsidR="00CF0040" w:rsidRPr="007B4FA5" w:rsidRDefault="00EA168E" w:rsidP="007232EE">
      <w:pPr>
        <w:ind w:firstLine="708"/>
        <w:jc w:val="both"/>
        <w:rPr>
          <w:sz w:val="20"/>
        </w:rPr>
      </w:pPr>
      <w:r w:rsidRPr="007B4FA5">
        <w:rPr>
          <w:sz w:val="20"/>
        </w:rPr>
        <w:t>f</w:t>
      </w:r>
      <w:r w:rsidR="00CF0040" w:rsidRPr="007B4FA5">
        <w:rPr>
          <w:sz w:val="20"/>
        </w:rPr>
        <w:t>) podpisy osob, které budou účastny předání a převzetí.</w:t>
      </w:r>
    </w:p>
    <w:p w14:paraId="1A585631" w14:textId="77777777" w:rsidR="00F503D8" w:rsidRPr="007B4FA5" w:rsidRDefault="00F503D8" w:rsidP="003054C8">
      <w:pPr>
        <w:pStyle w:val="Zkladntext20"/>
        <w:shd w:val="clear" w:color="auto" w:fill="auto"/>
        <w:spacing w:before="0" w:after="0" w:line="230" w:lineRule="exact"/>
        <w:ind w:left="708" w:hanging="708"/>
        <w:jc w:val="both"/>
        <w:rPr>
          <w:lang w:eastAsia="cs-CZ"/>
        </w:rPr>
      </w:pPr>
    </w:p>
    <w:p w14:paraId="49EF5D48" w14:textId="77777777" w:rsidR="006A2073" w:rsidRPr="007B4FA5" w:rsidRDefault="006A2073" w:rsidP="00F503D8">
      <w:pPr>
        <w:pStyle w:val="Zkladntext20"/>
        <w:numPr>
          <w:ilvl w:val="0"/>
          <w:numId w:val="13"/>
        </w:numPr>
        <w:shd w:val="clear" w:color="auto" w:fill="auto"/>
        <w:spacing w:before="0" w:after="0" w:line="230" w:lineRule="exact"/>
        <w:ind w:left="567" w:hanging="567"/>
        <w:jc w:val="both"/>
      </w:pPr>
      <w:r w:rsidRPr="007B4FA5">
        <w:t>Pronajímatel vydá nájemci požadovaný počet vstupních karet um</w:t>
      </w:r>
      <w:r w:rsidR="00123959" w:rsidRPr="007B4FA5">
        <w:t xml:space="preserve">ožňujících vstup do </w:t>
      </w:r>
      <w:r w:rsidRPr="007B4FA5">
        <w:t>prostor</w:t>
      </w:r>
      <w:r w:rsidR="00123959" w:rsidRPr="007B4FA5">
        <w:t>u</w:t>
      </w:r>
      <w:r w:rsidRPr="007B4FA5">
        <w:t>.</w:t>
      </w:r>
      <w:r w:rsidR="003054C8" w:rsidRPr="007B4FA5">
        <w:t xml:space="preserve"> </w:t>
      </w:r>
      <w:r w:rsidRPr="007B4FA5">
        <w:t>Nevratný poplatek za vy</w:t>
      </w:r>
      <w:r w:rsidR="00620EE0" w:rsidRPr="007B4FA5">
        <w:t>s</w:t>
      </w:r>
      <w:r w:rsidRPr="007B4FA5">
        <w:t>ta</w:t>
      </w:r>
      <w:r w:rsidR="00F16A57" w:rsidRPr="007B4FA5">
        <w:t>vení jedné vstupní karty je 500,</w:t>
      </w:r>
      <w:r w:rsidRPr="007B4FA5">
        <w:t>- Kč + DPH. Současně za každou poskytn</w:t>
      </w:r>
      <w:r w:rsidR="00620EE0" w:rsidRPr="007B4FA5">
        <w:t>utou kartu uhradí nájemce jistotu</w:t>
      </w:r>
      <w:r w:rsidR="00F16A57" w:rsidRPr="007B4FA5">
        <w:t xml:space="preserve"> 200,</w:t>
      </w:r>
      <w:r w:rsidRPr="007B4FA5">
        <w:t>- Kč, která mu bude po skončení nájmu</w:t>
      </w:r>
      <w:r w:rsidR="00AC7327" w:rsidRPr="007B4FA5">
        <w:t xml:space="preserve"> a</w:t>
      </w:r>
      <w:r w:rsidRPr="007B4FA5">
        <w:t xml:space="preserve"> po odevzdání karty vrácena. </w:t>
      </w:r>
      <w:r w:rsidR="00620EE0" w:rsidRPr="007B4FA5">
        <w:t>Jistota</w:t>
      </w:r>
      <w:r w:rsidRPr="007B4FA5">
        <w:t xml:space="preserve"> se neúročí.</w:t>
      </w:r>
    </w:p>
    <w:p w14:paraId="7EDA77EE" w14:textId="77777777" w:rsidR="006A2073" w:rsidRPr="007B4FA5" w:rsidRDefault="006A2073" w:rsidP="00DC3B67">
      <w:pPr>
        <w:jc w:val="both"/>
        <w:rPr>
          <w:sz w:val="20"/>
        </w:rPr>
      </w:pPr>
    </w:p>
    <w:p w14:paraId="1E37F16E" w14:textId="77777777" w:rsidR="00007F2F" w:rsidRPr="007B4FA5" w:rsidRDefault="00007F2F" w:rsidP="00DC3B67">
      <w:pPr>
        <w:jc w:val="both"/>
        <w:rPr>
          <w:sz w:val="20"/>
        </w:rPr>
      </w:pPr>
    </w:p>
    <w:p w14:paraId="6335C820" w14:textId="77777777" w:rsidR="00CF0040" w:rsidRPr="007B4FA5" w:rsidRDefault="000C3582" w:rsidP="00007F2F">
      <w:pPr>
        <w:jc w:val="center"/>
        <w:rPr>
          <w:b/>
          <w:sz w:val="20"/>
        </w:rPr>
      </w:pPr>
      <w:r w:rsidRPr="007B4FA5">
        <w:rPr>
          <w:b/>
          <w:sz w:val="20"/>
        </w:rPr>
        <w:t xml:space="preserve">5. </w:t>
      </w:r>
      <w:r w:rsidR="00CF0040" w:rsidRPr="007B4FA5">
        <w:rPr>
          <w:b/>
          <w:sz w:val="20"/>
        </w:rPr>
        <w:t>článek</w:t>
      </w:r>
    </w:p>
    <w:p w14:paraId="214B5230" w14:textId="77777777" w:rsidR="00CF0040" w:rsidRPr="007B4FA5" w:rsidRDefault="00CF0040" w:rsidP="00007F2F">
      <w:pPr>
        <w:jc w:val="center"/>
        <w:rPr>
          <w:b/>
          <w:sz w:val="20"/>
        </w:rPr>
      </w:pPr>
      <w:r w:rsidRPr="007B4FA5">
        <w:rPr>
          <w:b/>
          <w:sz w:val="20"/>
        </w:rPr>
        <w:t xml:space="preserve">Nájemné a cena služeb spojených </w:t>
      </w:r>
      <w:r w:rsidR="00757DB0" w:rsidRPr="007B4FA5">
        <w:rPr>
          <w:b/>
          <w:sz w:val="20"/>
        </w:rPr>
        <w:t>s užíváním prostoru</w:t>
      </w:r>
    </w:p>
    <w:p w14:paraId="619CB7C1" w14:textId="77777777" w:rsidR="00007F2F" w:rsidRPr="007B4FA5" w:rsidRDefault="00007F2F" w:rsidP="00007F2F">
      <w:pPr>
        <w:jc w:val="center"/>
        <w:rPr>
          <w:b/>
          <w:sz w:val="20"/>
        </w:rPr>
      </w:pPr>
    </w:p>
    <w:p w14:paraId="5442496B" w14:textId="77777777" w:rsidR="00F503D8" w:rsidRPr="007B4FA5" w:rsidRDefault="00CF0040" w:rsidP="007232EE">
      <w:pPr>
        <w:pStyle w:val="Odstavecseseznamem"/>
        <w:numPr>
          <w:ilvl w:val="0"/>
          <w:numId w:val="16"/>
        </w:numPr>
        <w:spacing w:after="120"/>
        <w:ind w:left="567" w:hanging="567"/>
        <w:jc w:val="both"/>
        <w:rPr>
          <w:b/>
          <w:sz w:val="20"/>
        </w:rPr>
      </w:pPr>
      <w:r w:rsidRPr="007B4FA5">
        <w:rPr>
          <w:b/>
          <w:sz w:val="20"/>
        </w:rPr>
        <w:t>Nájemné</w:t>
      </w:r>
    </w:p>
    <w:p w14:paraId="0E0773B4" w14:textId="77777777" w:rsidR="008570CB" w:rsidRPr="007B4FA5" w:rsidRDefault="008570CB" w:rsidP="008570CB">
      <w:pPr>
        <w:pStyle w:val="Odstavecseseznamem"/>
        <w:spacing w:after="120"/>
        <w:ind w:left="567"/>
        <w:rPr>
          <w:b/>
          <w:sz w:val="20"/>
        </w:rPr>
      </w:pPr>
    </w:p>
    <w:p w14:paraId="4EEE6E19" w14:textId="7D10DCF2" w:rsidR="008570CB" w:rsidRPr="007B4FA5" w:rsidRDefault="00CF0040" w:rsidP="008570CB">
      <w:pPr>
        <w:pStyle w:val="Odstavecseseznamem"/>
        <w:numPr>
          <w:ilvl w:val="0"/>
          <w:numId w:val="18"/>
        </w:numPr>
        <w:spacing w:after="120"/>
        <w:ind w:left="1134" w:hanging="567"/>
        <w:jc w:val="both"/>
        <w:rPr>
          <w:b/>
          <w:sz w:val="20"/>
        </w:rPr>
      </w:pPr>
      <w:r w:rsidRPr="007B4FA5">
        <w:rPr>
          <w:sz w:val="20"/>
        </w:rPr>
        <w:t xml:space="preserve">Nájemce se zavazuje platit pronajímateli nájemné, a to ve výši stanovené v souvislosti s realizací projektu „Technologický </w:t>
      </w:r>
      <w:r w:rsidR="00F16A57" w:rsidRPr="007B4FA5">
        <w:rPr>
          <w:sz w:val="20"/>
        </w:rPr>
        <w:t xml:space="preserve">park Holešov“, který je uveden </w:t>
      </w:r>
      <w:r w:rsidR="00AC7327" w:rsidRPr="007B4FA5">
        <w:rPr>
          <w:sz w:val="20"/>
        </w:rPr>
        <w:t>v bodu</w:t>
      </w:r>
      <w:r w:rsidRPr="007B4FA5">
        <w:rPr>
          <w:sz w:val="20"/>
        </w:rPr>
        <w:t xml:space="preserve"> 1.1</w:t>
      </w:r>
      <w:r w:rsidR="00AC7327" w:rsidRPr="007B4FA5">
        <w:rPr>
          <w:sz w:val="20"/>
        </w:rPr>
        <w:t>.</w:t>
      </w:r>
      <w:r w:rsidRPr="007B4FA5">
        <w:rPr>
          <w:sz w:val="20"/>
        </w:rPr>
        <w:t xml:space="preserve"> této smlouvy. Výše nájemného je uvedena v </w:t>
      </w:r>
      <w:r w:rsidR="00811617" w:rsidRPr="007B4FA5">
        <w:rPr>
          <w:b/>
          <w:sz w:val="20"/>
        </w:rPr>
        <w:t>P</w:t>
      </w:r>
      <w:r w:rsidR="000E12A2" w:rsidRPr="007B4FA5">
        <w:rPr>
          <w:b/>
          <w:sz w:val="20"/>
        </w:rPr>
        <w:t>říloze č. 2 této smlouvy</w:t>
      </w:r>
      <w:r w:rsidRPr="007B4FA5">
        <w:rPr>
          <w:sz w:val="20"/>
        </w:rPr>
        <w:t xml:space="preserve"> – </w:t>
      </w:r>
      <w:r w:rsidR="00437909" w:rsidRPr="007B4FA5">
        <w:rPr>
          <w:sz w:val="20"/>
        </w:rPr>
        <w:t>S</w:t>
      </w:r>
      <w:r w:rsidRPr="007B4FA5">
        <w:rPr>
          <w:sz w:val="20"/>
        </w:rPr>
        <w:t>pecifikace nájemného a c</w:t>
      </w:r>
      <w:r w:rsidR="00BE6CC7" w:rsidRPr="007B4FA5">
        <w:rPr>
          <w:sz w:val="20"/>
        </w:rPr>
        <w:t>eny sl</w:t>
      </w:r>
      <w:r w:rsidR="00BA64BE" w:rsidRPr="007B4FA5">
        <w:rPr>
          <w:sz w:val="20"/>
        </w:rPr>
        <w:t>užeb</w:t>
      </w:r>
      <w:r w:rsidR="00811617" w:rsidRPr="007B4FA5">
        <w:rPr>
          <w:sz w:val="20"/>
        </w:rPr>
        <w:t xml:space="preserve"> (dále jen „příloha č.</w:t>
      </w:r>
      <w:r w:rsidR="00DC7DF7">
        <w:rPr>
          <w:sz w:val="20"/>
        </w:rPr>
        <w:t> </w:t>
      </w:r>
      <w:r w:rsidR="00811617" w:rsidRPr="007B4FA5">
        <w:rPr>
          <w:sz w:val="20"/>
        </w:rPr>
        <w:t>2 této smlouvy“)</w:t>
      </w:r>
      <w:r w:rsidRPr="007B4FA5">
        <w:rPr>
          <w:sz w:val="20"/>
        </w:rPr>
        <w:t xml:space="preserve">. </w:t>
      </w:r>
    </w:p>
    <w:p w14:paraId="2C028748" w14:textId="77777777" w:rsidR="008570CB" w:rsidRPr="007B4FA5" w:rsidRDefault="008570CB" w:rsidP="008570CB">
      <w:pPr>
        <w:pStyle w:val="Odstavecseseznamem"/>
        <w:spacing w:after="120"/>
        <w:ind w:left="1134"/>
        <w:jc w:val="both"/>
        <w:rPr>
          <w:b/>
          <w:sz w:val="20"/>
        </w:rPr>
      </w:pPr>
    </w:p>
    <w:p w14:paraId="780C9298" w14:textId="3FCB4083" w:rsidR="008570CB" w:rsidRPr="007B4FA5" w:rsidRDefault="008570CB" w:rsidP="008570CB">
      <w:pPr>
        <w:pStyle w:val="Odstavecseseznamem"/>
        <w:numPr>
          <w:ilvl w:val="0"/>
          <w:numId w:val="18"/>
        </w:numPr>
        <w:spacing w:after="120"/>
        <w:ind w:left="1134" w:hanging="567"/>
        <w:jc w:val="both"/>
        <w:rPr>
          <w:b/>
          <w:sz w:val="20"/>
        </w:rPr>
      </w:pPr>
      <w:r w:rsidRPr="007B4FA5">
        <w:rPr>
          <w:sz w:val="20"/>
        </w:rPr>
        <w:t>Nájemné je splatné v měsíčních splátkách na základě daňového dokladu vystaveného pronajímatelem, který bude nájemci doručen vždy do 10. dne příslušného</w:t>
      </w:r>
      <w:r w:rsidR="00BA64BE" w:rsidRPr="007B4FA5">
        <w:rPr>
          <w:sz w:val="20"/>
        </w:rPr>
        <w:t xml:space="preserve"> kalendářního</w:t>
      </w:r>
      <w:r w:rsidRPr="007B4FA5">
        <w:rPr>
          <w:sz w:val="20"/>
        </w:rPr>
        <w:t xml:space="preserve"> měsíce, za</w:t>
      </w:r>
      <w:r w:rsidR="00DC7DF7">
        <w:rPr>
          <w:sz w:val="20"/>
        </w:rPr>
        <w:t> </w:t>
      </w:r>
      <w:r w:rsidRPr="007B4FA5">
        <w:rPr>
          <w:sz w:val="20"/>
        </w:rPr>
        <w:t xml:space="preserve">který je nájemné účtováno. Daňový doklad na vyúčtování první splátky nájemného bude vystaven a doručen nájemci do 10 dnů od uzavření této smlouvy. Lhůta splatnosti je 14 dní ode dne vystavení daňového dokladu. </w:t>
      </w:r>
      <w:r w:rsidR="00720C8A" w:rsidRPr="007B4FA5">
        <w:rPr>
          <w:sz w:val="20"/>
        </w:rPr>
        <w:t>Nájemné bude hrazeno bezhotovostním převodem na účet pronajímatele, který bude uveden na daňovém dokladu.</w:t>
      </w:r>
    </w:p>
    <w:p w14:paraId="1560CF53" w14:textId="77777777" w:rsidR="008570CB" w:rsidRPr="007B4FA5" w:rsidRDefault="008570CB" w:rsidP="008570CB">
      <w:pPr>
        <w:pStyle w:val="Odstavecseseznamem"/>
        <w:spacing w:after="120"/>
        <w:ind w:left="1134"/>
        <w:jc w:val="both"/>
        <w:rPr>
          <w:b/>
          <w:sz w:val="20"/>
        </w:rPr>
      </w:pPr>
    </w:p>
    <w:p w14:paraId="3DFE719A" w14:textId="60406D76" w:rsidR="00CF0040" w:rsidRPr="007B4FA5" w:rsidRDefault="00DC7DF7" w:rsidP="002F5625">
      <w:pPr>
        <w:pStyle w:val="Odstavecseseznamem"/>
        <w:numPr>
          <w:ilvl w:val="0"/>
          <w:numId w:val="18"/>
        </w:numPr>
        <w:ind w:left="1134" w:hanging="567"/>
        <w:jc w:val="both"/>
        <w:rPr>
          <w:b/>
          <w:sz w:val="20"/>
        </w:rPr>
      </w:pPr>
      <w:r w:rsidRPr="007B4FA5">
        <w:rPr>
          <w:sz w:val="20"/>
        </w:rPr>
        <w:t>Nájemné je smluveno v ceně bez DPH</w:t>
      </w:r>
      <w:r>
        <w:rPr>
          <w:sz w:val="20"/>
        </w:rPr>
        <w:t>, s</w:t>
      </w:r>
      <w:r w:rsidR="008570CB" w:rsidRPr="007B4FA5">
        <w:rPr>
          <w:sz w:val="20"/>
        </w:rPr>
        <w:t>azba DPH bude stanovena dle zákona o</w:t>
      </w:r>
      <w:r>
        <w:rPr>
          <w:sz w:val="20"/>
        </w:rPr>
        <w:t> </w:t>
      </w:r>
      <w:r w:rsidR="008570CB" w:rsidRPr="007B4FA5">
        <w:rPr>
          <w:sz w:val="20"/>
        </w:rPr>
        <w:t>DPH platného v</w:t>
      </w:r>
      <w:r w:rsidR="00955F8A">
        <w:rPr>
          <w:sz w:val="20"/>
        </w:rPr>
        <w:t> </w:t>
      </w:r>
      <w:r w:rsidR="008570CB" w:rsidRPr="007B4FA5">
        <w:rPr>
          <w:sz w:val="20"/>
        </w:rPr>
        <w:t xml:space="preserve">době uskutečnění zdanitelného plnění. </w:t>
      </w:r>
      <w:r w:rsidRPr="007B4FA5">
        <w:rPr>
          <w:sz w:val="20"/>
        </w:rPr>
        <w:t>Základem daně je v případě nájmu prostoru nájemné</w:t>
      </w:r>
      <w:r>
        <w:rPr>
          <w:sz w:val="20"/>
        </w:rPr>
        <w:t>.</w:t>
      </w:r>
    </w:p>
    <w:p w14:paraId="55D67DBD" w14:textId="77777777" w:rsidR="002F5625" w:rsidRPr="007B4FA5" w:rsidRDefault="002F5625" w:rsidP="002F5625">
      <w:pPr>
        <w:pStyle w:val="Odstavecseseznamem"/>
        <w:ind w:left="1134"/>
        <w:jc w:val="both"/>
        <w:rPr>
          <w:sz w:val="20"/>
        </w:rPr>
      </w:pPr>
    </w:p>
    <w:p w14:paraId="20A2ABFB" w14:textId="51DA100F" w:rsidR="002F5625" w:rsidRDefault="002F5625" w:rsidP="002F5625">
      <w:pPr>
        <w:pStyle w:val="Odstavecseseznamem"/>
        <w:numPr>
          <w:ilvl w:val="0"/>
          <w:numId w:val="18"/>
        </w:numPr>
        <w:ind w:left="1134" w:hanging="567"/>
        <w:jc w:val="both"/>
        <w:rPr>
          <w:sz w:val="20"/>
        </w:rPr>
      </w:pPr>
      <w:r w:rsidRPr="007B4FA5">
        <w:rPr>
          <w:sz w:val="20"/>
        </w:rPr>
        <w:t xml:space="preserve">Nájemce není v prodlení s úhradou nájemného, jestliže nejpozději poslední den splatnosti bude částka odpovídající dohodnutému nájemnému připsána na účet pronajímatele. Nájemce dále není </w:t>
      </w:r>
      <w:r w:rsidRPr="007B4FA5">
        <w:rPr>
          <w:sz w:val="20"/>
        </w:rPr>
        <w:lastRenderedPageBreak/>
        <w:t xml:space="preserve">v prodlení s úhradou nájemného po dobu prodlení pronajímatele s vystavením a doručením řádné faktury nájemci. </w:t>
      </w:r>
    </w:p>
    <w:p w14:paraId="4012D02A" w14:textId="77777777" w:rsidR="00107FB1" w:rsidRPr="00107FB1" w:rsidRDefault="00107FB1" w:rsidP="00107FB1">
      <w:pPr>
        <w:pStyle w:val="Odstavecseseznamem"/>
        <w:rPr>
          <w:sz w:val="20"/>
        </w:rPr>
      </w:pPr>
    </w:p>
    <w:p w14:paraId="08C67212" w14:textId="77777777" w:rsidR="00107FB1" w:rsidRPr="007B4FA5" w:rsidRDefault="00107FB1" w:rsidP="00107FB1">
      <w:pPr>
        <w:pStyle w:val="Odstavecseseznamem"/>
        <w:ind w:left="1134"/>
        <w:jc w:val="both"/>
        <w:rPr>
          <w:sz w:val="20"/>
        </w:rPr>
      </w:pPr>
    </w:p>
    <w:p w14:paraId="141423EF" w14:textId="77777777" w:rsidR="003D0205" w:rsidRPr="007B4FA5" w:rsidRDefault="003D0205" w:rsidP="007232EE">
      <w:pPr>
        <w:pStyle w:val="Odstavecseseznamem"/>
        <w:numPr>
          <w:ilvl w:val="0"/>
          <w:numId w:val="16"/>
        </w:numPr>
        <w:spacing w:after="120"/>
        <w:ind w:left="567" w:hanging="567"/>
        <w:jc w:val="both"/>
        <w:rPr>
          <w:b/>
          <w:sz w:val="20"/>
        </w:rPr>
      </w:pPr>
      <w:r w:rsidRPr="007B4FA5">
        <w:rPr>
          <w:b/>
          <w:sz w:val="20"/>
        </w:rPr>
        <w:t>Inflační doložka</w:t>
      </w:r>
    </w:p>
    <w:p w14:paraId="63B33EE5" w14:textId="77777777" w:rsidR="003D0205" w:rsidRPr="007B4FA5" w:rsidRDefault="003D0205" w:rsidP="003D0205">
      <w:pPr>
        <w:pStyle w:val="Odstavecseseznamem"/>
        <w:spacing w:after="120"/>
        <w:ind w:left="567"/>
        <w:jc w:val="both"/>
        <w:rPr>
          <w:b/>
          <w:sz w:val="20"/>
        </w:rPr>
      </w:pPr>
    </w:p>
    <w:p w14:paraId="6E80C46F" w14:textId="7BD296BC" w:rsidR="00DC2FF9" w:rsidRPr="00801E9D" w:rsidRDefault="003D0205" w:rsidP="00801E9D">
      <w:pPr>
        <w:pStyle w:val="Odstavecseseznamem"/>
        <w:numPr>
          <w:ilvl w:val="2"/>
          <w:numId w:val="49"/>
        </w:numPr>
        <w:ind w:left="1134" w:hanging="567"/>
        <w:jc w:val="both"/>
        <w:rPr>
          <w:sz w:val="20"/>
        </w:rPr>
      </w:pPr>
      <w:r w:rsidRPr="00801E9D">
        <w:rPr>
          <w:sz w:val="20"/>
        </w:rPr>
        <w:t xml:space="preserve">Pronajímatel je oprávněn každoročně navyšovat nájemné o roční </w:t>
      </w:r>
      <w:r w:rsidR="00E2511A" w:rsidRPr="00801E9D">
        <w:rPr>
          <w:sz w:val="20"/>
        </w:rPr>
        <w:t>míru</w:t>
      </w:r>
      <w:r w:rsidR="00E46B3C" w:rsidRPr="00801E9D">
        <w:rPr>
          <w:sz w:val="20"/>
        </w:rPr>
        <w:t xml:space="preserve"> inflace, která je vyjádřena</w:t>
      </w:r>
      <w:r w:rsidRPr="00801E9D">
        <w:rPr>
          <w:sz w:val="20"/>
        </w:rPr>
        <w:t xml:space="preserve"> přírůstkem průměrného ročního indexu spotřebitelských cen. Míra inflace je vyhlašována každoročně Českým statistickým úřadem za kalendářní rok předcházející kalendářnímu roku, v němž je vyhlašována. Zvýšení náj</w:t>
      </w:r>
      <w:r w:rsidR="00E46B3C" w:rsidRPr="00801E9D">
        <w:rPr>
          <w:sz w:val="20"/>
        </w:rPr>
        <w:t xml:space="preserve">emného je účinné vždy k 1. </w:t>
      </w:r>
      <w:r w:rsidR="005854E0" w:rsidRPr="00801E9D">
        <w:rPr>
          <w:sz w:val="20"/>
        </w:rPr>
        <w:t>lednu</w:t>
      </w:r>
      <w:r w:rsidR="00B80F07" w:rsidRPr="00801E9D">
        <w:rPr>
          <w:sz w:val="20"/>
        </w:rPr>
        <w:t xml:space="preserve"> kalendářního roku</w:t>
      </w:r>
      <w:r w:rsidR="00B80F07" w:rsidRPr="007B4FA5">
        <w:t xml:space="preserve"> </w:t>
      </w:r>
      <w:r w:rsidR="00B80F07" w:rsidRPr="00801E9D">
        <w:rPr>
          <w:sz w:val="20"/>
        </w:rPr>
        <w:t>následujícího po roce, za kte</w:t>
      </w:r>
      <w:r w:rsidR="009757BE" w:rsidRPr="00801E9D">
        <w:rPr>
          <w:sz w:val="20"/>
        </w:rPr>
        <w:t>rý je m</w:t>
      </w:r>
      <w:r w:rsidR="00B80F07" w:rsidRPr="00801E9D">
        <w:rPr>
          <w:sz w:val="20"/>
        </w:rPr>
        <w:t>íra inflace zveřejňována</w:t>
      </w:r>
      <w:r w:rsidR="00C20014" w:rsidRPr="00801E9D">
        <w:rPr>
          <w:sz w:val="20"/>
        </w:rPr>
        <w:t>, přičemž z</w:t>
      </w:r>
      <w:r w:rsidR="00B80F07" w:rsidRPr="00801E9D">
        <w:rPr>
          <w:sz w:val="20"/>
        </w:rPr>
        <w:t>ákladem pro</w:t>
      </w:r>
      <w:r w:rsidR="00C20014" w:rsidRPr="00801E9D">
        <w:rPr>
          <w:sz w:val="20"/>
        </w:rPr>
        <w:t xml:space="preserve"> zvyšování</w:t>
      </w:r>
      <w:r w:rsidR="009757BE" w:rsidRPr="00801E9D">
        <w:rPr>
          <w:sz w:val="20"/>
        </w:rPr>
        <w:t xml:space="preserve"> nájemného</w:t>
      </w:r>
      <w:r w:rsidR="00B80F07" w:rsidRPr="00801E9D">
        <w:rPr>
          <w:sz w:val="20"/>
        </w:rPr>
        <w:t xml:space="preserve"> </w:t>
      </w:r>
      <w:r w:rsidR="009757BE" w:rsidRPr="00801E9D">
        <w:rPr>
          <w:sz w:val="20"/>
        </w:rPr>
        <w:t>bude</w:t>
      </w:r>
      <w:r w:rsidR="00C20014" w:rsidRPr="00801E9D">
        <w:rPr>
          <w:sz w:val="20"/>
        </w:rPr>
        <w:t xml:space="preserve"> vždy</w:t>
      </w:r>
      <w:r w:rsidR="009C673F">
        <w:rPr>
          <w:sz w:val="20"/>
        </w:rPr>
        <w:t xml:space="preserve"> cena</w:t>
      </w:r>
      <w:r w:rsidR="009757BE" w:rsidRPr="00801E9D">
        <w:rPr>
          <w:sz w:val="20"/>
        </w:rPr>
        <w:t xml:space="preserve"> </w:t>
      </w:r>
      <w:r w:rsidR="008A52AA" w:rsidRPr="00801E9D">
        <w:rPr>
          <w:sz w:val="20"/>
        </w:rPr>
        <w:t>za celý kalendářní rok</w:t>
      </w:r>
      <w:r w:rsidR="00B80F07" w:rsidRPr="00801E9D">
        <w:rPr>
          <w:sz w:val="20"/>
        </w:rPr>
        <w:t xml:space="preserve"> </w:t>
      </w:r>
      <w:r w:rsidR="009757BE" w:rsidRPr="00801E9D">
        <w:rPr>
          <w:sz w:val="20"/>
        </w:rPr>
        <w:t>p</w:t>
      </w:r>
      <w:r w:rsidR="00B80F07" w:rsidRPr="00801E9D">
        <w:rPr>
          <w:sz w:val="20"/>
        </w:rPr>
        <w:t>ředch</w:t>
      </w:r>
      <w:r w:rsidR="009757BE" w:rsidRPr="00801E9D">
        <w:rPr>
          <w:sz w:val="20"/>
        </w:rPr>
        <w:t>ázející</w:t>
      </w:r>
      <w:r w:rsidR="008A52AA" w:rsidRPr="00801E9D">
        <w:rPr>
          <w:sz w:val="20"/>
        </w:rPr>
        <w:t xml:space="preserve"> kalendářním</w:t>
      </w:r>
      <w:r w:rsidR="00B45ABF">
        <w:rPr>
          <w:sz w:val="20"/>
        </w:rPr>
        <w:t>u</w:t>
      </w:r>
      <w:r w:rsidR="00B80F07" w:rsidRPr="00801E9D">
        <w:rPr>
          <w:sz w:val="20"/>
        </w:rPr>
        <w:t xml:space="preserve"> roku</w:t>
      </w:r>
      <w:r w:rsidR="008A52AA" w:rsidRPr="00801E9D">
        <w:rPr>
          <w:sz w:val="20"/>
        </w:rPr>
        <w:t xml:space="preserve">, v němž je přistoupeno k navýšení nájmu. </w:t>
      </w:r>
      <w:r w:rsidR="00B80F07" w:rsidRPr="00801E9D">
        <w:rPr>
          <w:sz w:val="20"/>
        </w:rPr>
        <w:t>V případě, že míra inflace bude mít nulovou nebo zápornou hodnotu,</w:t>
      </w:r>
      <w:r w:rsidR="009757BE" w:rsidRPr="00801E9D">
        <w:rPr>
          <w:sz w:val="20"/>
        </w:rPr>
        <w:t xml:space="preserve"> zůstává</w:t>
      </w:r>
      <w:r w:rsidR="00B80F07" w:rsidRPr="00801E9D">
        <w:rPr>
          <w:sz w:val="20"/>
        </w:rPr>
        <w:t xml:space="preserve"> výše nájemnéh</w:t>
      </w:r>
      <w:r w:rsidR="009757BE" w:rsidRPr="00801E9D">
        <w:rPr>
          <w:sz w:val="20"/>
        </w:rPr>
        <w:t xml:space="preserve">o </w:t>
      </w:r>
      <w:r w:rsidR="00B80F07" w:rsidRPr="00801E9D">
        <w:rPr>
          <w:sz w:val="20"/>
        </w:rPr>
        <w:t xml:space="preserve">nezměněna. Nájemné bude navýšeno automaticky bez nutnosti uzavírat dodatek k této smlouvě. </w:t>
      </w:r>
    </w:p>
    <w:p w14:paraId="5CFCD015" w14:textId="77777777" w:rsidR="00DC2FF9" w:rsidRPr="007B4FA5" w:rsidRDefault="00DC2FF9" w:rsidP="00DC2FF9">
      <w:pPr>
        <w:pStyle w:val="Odstavecseseznamem"/>
        <w:spacing w:after="120"/>
        <w:ind w:left="1134" w:hanging="567"/>
        <w:jc w:val="both"/>
      </w:pPr>
    </w:p>
    <w:p w14:paraId="69C795E9" w14:textId="6C49C8F5" w:rsidR="00DC2FF9" w:rsidRPr="007B4FA5" w:rsidRDefault="00B80F07" w:rsidP="00801E9D">
      <w:pPr>
        <w:pStyle w:val="Odstavecseseznamem"/>
        <w:numPr>
          <w:ilvl w:val="2"/>
          <w:numId w:val="49"/>
        </w:numPr>
        <w:ind w:left="1134" w:hanging="567"/>
        <w:jc w:val="both"/>
      </w:pPr>
      <w:r w:rsidRPr="007B4FA5">
        <w:rPr>
          <w:sz w:val="20"/>
        </w:rPr>
        <w:t>V případě, že v některém kalendářním roce, popř.</w:t>
      </w:r>
      <w:r w:rsidR="00C20014" w:rsidRPr="007B4FA5">
        <w:rPr>
          <w:sz w:val="20"/>
        </w:rPr>
        <w:t xml:space="preserve"> kalendářních</w:t>
      </w:r>
      <w:r w:rsidR="00E2511A" w:rsidRPr="007B4FA5">
        <w:rPr>
          <w:sz w:val="20"/>
        </w:rPr>
        <w:t xml:space="preserve"> le</w:t>
      </w:r>
      <w:r w:rsidRPr="007B4FA5">
        <w:rPr>
          <w:sz w:val="20"/>
        </w:rPr>
        <w:t>tech, nedojde k navýšení nájemného o částku odpovídající míře inflace za uplynulý kalendářní rok, popř.</w:t>
      </w:r>
      <w:r w:rsidR="00DC2FF9" w:rsidRPr="007B4FA5">
        <w:rPr>
          <w:sz w:val="20"/>
        </w:rPr>
        <w:t xml:space="preserve"> kalendářní</w:t>
      </w:r>
      <w:r w:rsidRPr="007B4FA5">
        <w:rPr>
          <w:sz w:val="20"/>
        </w:rPr>
        <w:t xml:space="preserve"> léta, </w:t>
      </w:r>
      <w:r w:rsidR="00C20014" w:rsidRPr="007B4FA5">
        <w:rPr>
          <w:sz w:val="20"/>
        </w:rPr>
        <w:t>dle bodu 5.</w:t>
      </w:r>
      <w:r w:rsidR="002F34F0">
        <w:rPr>
          <w:sz w:val="20"/>
        </w:rPr>
        <w:t>2</w:t>
      </w:r>
      <w:r w:rsidR="00C20014" w:rsidRPr="007B4FA5">
        <w:rPr>
          <w:sz w:val="20"/>
        </w:rPr>
        <w:t xml:space="preserve">.1 této </w:t>
      </w:r>
      <w:r w:rsidRPr="007B4FA5">
        <w:rPr>
          <w:sz w:val="20"/>
        </w:rPr>
        <w:t>smlouvy, je p</w:t>
      </w:r>
      <w:r w:rsidR="00E2511A" w:rsidRPr="007B4FA5">
        <w:rPr>
          <w:sz w:val="20"/>
        </w:rPr>
        <w:t>ronajímatel oprávněn jednostranně navýšit</w:t>
      </w:r>
      <w:r w:rsidRPr="007B4FA5">
        <w:rPr>
          <w:sz w:val="20"/>
        </w:rPr>
        <w:t xml:space="preserve"> nájemné o součet míry inflace za léta, v nichž tato úprava nebyla provedena, nejvýše</w:t>
      </w:r>
      <w:r w:rsidR="00550851" w:rsidRPr="007B4FA5">
        <w:rPr>
          <w:sz w:val="20"/>
        </w:rPr>
        <w:t xml:space="preserve"> však za pět uplynulých let. </w:t>
      </w:r>
      <w:r w:rsidR="00DC560B" w:rsidRPr="007B4FA5">
        <w:rPr>
          <w:sz w:val="20"/>
        </w:rPr>
        <w:t xml:space="preserve">Ujednání </w:t>
      </w:r>
      <w:r w:rsidR="00550851" w:rsidRPr="007B4FA5">
        <w:rPr>
          <w:sz w:val="20"/>
        </w:rPr>
        <w:t>bodu 5.</w:t>
      </w:r>
      <w:r w:rsidR="002F34F0">
        <w:rPr>
          <w:sz w:val="20"/>
        </w:rPr>
        <w:t>2</w:t>
      </w:r>
      <w:r w:rsidR="00550851" w:rsidRPr="007B4FA5">
        <w:rPr>
          <w:sz w:val="20"/>
        </w:rPr>
        <w:t>.1 této smlouvy</w:t>
      </w:r>
      <w:r w:rsidR="00DC560B" w:rsidRPr="007B4FA5">
        <w:rPr>
          <w:sz w:val="20"/>
        </w:rPr>
        <w:t xml:space="preserve"> se použije</w:t>
      </w:r>
      <w:r w:rsidR="00550851" w:rsidRPr="007B4FA5">
        <w:rPr>
          <w:sz w:val="20"/>
        </w:rPr>
        <w:t xml:space="preserve"> přiměřeně. </w:t>
      </w:r>
    </w:p>
    <w:p w14:paraId="28CEF525" w14:textId="77777777" w:rsidR="00DC2FF9" w:rsidRPr="007B4FA5" w:rsidRDefault="00DC2FF9" w:rsidP="00DC2FF9">
      <w:pPr>
        <w:pStyle w:val="Odstavecseseznamem"/>
        <w:spacing w:after="120"/>
        <w:ind w:left="1134" w:hanging="567"/>
        <w:jc w:val="both"/>
      </w:pPr>
    </w:p>
    <w:p w14:paraId="269F5CB1" w14:textId="505F203F" w:rsidR="009757BE" w:rsidRPr="007B4FA5" w:rsidRDefault="009757BE" w:rsidP="00801E9D">
      <w:pPr>
        <w:pStyle w:val="Odstavecseseznamem"/>
        <w:numPr>
          <w:ilvl w:val="2"/>
          <w:numId w:val="49"/>
        </w:numPr>
        <w:ind w:left="1134" w:hanging="567"/>
        <w:jc w:val="both"/>
      </w:pPr>
      <w:r w:rsidRPr="007B4FA5">
        <w:rPr>
          <w:sz w:val="20"/>
        </w:rPr>
        <w:t>Pokud se míra inflace přestane publikovat způsobem uvedeným v</w:t>
      </w:r>
      <w:r w:rsidR="00C20014" w:rsidRPr="007B4FA5">
        <w:rPr>
          <w:sz w:val="20"/>
        </w:rPr>
        <w:t> bodu 5.</w:t>
      </w:r>
      <w:r w:rsidR="009C673F">
        <w:rPr>
          <w:sz w:val="20"/>
        </w:rPr>
        <w:t>2</w:t>
      </w:r>
      <w:r w:rsidR="00C20014" w:rsidRPr="007B4FA5">
        <w:rPr>
          <w:sz w:val="20"/>
        </w:rPr>
        <w:t xml:space="preserve">.1 této smlouvy </w:t>
      </w:r>
      <w:r w:rsidRPr="007B4FA5">
        <w:rPr>
          <w:sz w:val="20"/>
        </w:rPr>
        <w:t>nebo</w:t>
      </w:r>
      <w:r w:rsidR="00C20014" w:rsidRPr="007B4FA5">
        <w:rPr>
          <w:sz w:val="20"/>
        </w:rPr>
        <w:t xml:space="preserve"> tato</w:t>
      </w:r>
      <w:r w:rsidRPr="007B4FA5">
        <w:rPr>
          <w:sz w:val="20"/>
        </w:rPr>
        <w:t xml:space="preserve"> nemůže být z jakéhokoliv dův</w:t>
      </w:r>
      <w:r w:rsidR="00C20014" w:rsidRPr="007B4FA5">
        <w:rPr>
          <w:sz w:val="20"/>
        </w:rPr>
        <w:t>odu aplikována, zavazuje se ji p</w:t>
      </w:r>
      <w:r w:rsidRPr="007B4FA5">
        <w:rPr>
          <w:sz w:val="20"/>
        </w:rPr>
        <w:t>ronajímatel nahradit</w:t>
      </w:r>
      <w:r w:rsidR="00127DDC" w:rsidRPr="007B4FA5">
        <w:rPr>
          <w:sz w:val="20"/>
        </w:rPr>
        <w:t xml:space="preserve"> jiným platným indexem</w:t>
      </w:r>
      <w:r w:rsidR="00C20014" w:rsidRPr="007B4FA5">
        <w:rPr>
          <w:sz w:val="20"/>
        </w:rPr>
        <w:t>.</w:t>
      </w:r>
    </w:p>
    <w:p w14:paraId="4AB3BA62" w14:textId="77777777" w:rsidR="003D0205" w:rsidRPr="007B4FA5" w:rsidRDefault="003D0205" w:rsidP="003D0205">
      <w:pPr>
        <w:pStyle w:val="Odstavecseseznamem"/>
        <w:spacing w:after="120"/>
        <w:ind w:left="567"/>
        <w:jc w:val="both"/>
        <w:rPr>
          <w:b/>
          <w:sz w:val="20"/>
        </w:rPr>
      </w:pPr>
    </w:p>
    <w:p w14:paraId="6C021166" w14:textId="77777777" w:rsidR="002F5625" w:rsidRPr="007B4FA5" w:rsidRDefault="00CF0040" w:rsidP="007232EE">
      <w:pPr>
        <w:pStyle w:val="Odstavecseseznamem"/>
        <w:numPr>
          <w:ilvl w:val="0"/>
          <w:numId w:val="16"/>
        </w:numPr>
        <w:spacing w:after="120"/>
        <w:ind w:left="567" w:hanging="567"/>
        <w:jc w:val="both"/>
        <w:rPr>
          <w:b/>
          <w:sz w:val="20"/>
        </w:rPr>
      </w:pPr>
      <w:r w:rsidRPr="007B4FA5">
        <w:rPr>
          <w:b/>
          <w:sz w:val="20"/>
        </w:rPr>
        <w:t>Sl</w:t>
      </w:r>
      <w:r w:rsidR="00C325B7" w:rsidRPr="007B4FA5">
        <w:rPr>
          <w:b/>
          <w:sz w:val="20"/>
        </w:rPr>
        <w:t>užby spojené s užíváním prostoru</w:t>
      </w:r>
      <w:r w:rsidRPr="007B4FA5">
        <w:rPr>
          <w:b/>
          <w:sz w:val="20"/>
        </w:rPr>
        <w:t xml:space="preserve"> </w:t>
      </w:r>
    </w:p>
    <w:p w14:paraId="2662610E" w14:textId="77777777" w:rsidR="002F5625" w:rsidRPr="007B4FA5" w:rsidRDefault="002F5625" w:rsidP="002F5625">
      <w:pPr>
        <w:pStyle w:val="Odstavecseseznamem"/>
        <w:spacing w:after="120"/>
        <w:ind w:left="567"/>
        <w:rPr>
          <w:b/>
          <w:sz w:val="20"/>
        </w:rPr>
      </w:pPr>
    </w:p>
    <w:p w14:paraId="27321840" w14:textId="77777777" w:rsidR="00CF0040" w:rsidRPr="007B4FA5" w:rsidRDefault="00CF0040" w:rsidP="007232EE">
      <w:pPr>
        <w:pStyle w:val="Odstavecseseznamem"/>
        <w:numPr>
          <w:ilvl w:val="0"/>
          <w:numId w:val="26"/>
        </w:numPr>
        <w:ind w:left="1134" w:hanging="567"/>
        <w:jc w:val="both"/>
        <w:rPr>
          <w:sz w:val="20"/>
        </w:rPr>
      </w:pPr>
      <w:r w:rsidRPr="007B4FA5">
        <w:rPr>
          <w:sz w:val="20"/>
        </w:rPr>
        <w:t>Nájemce se zavazuje platit vedle nájemného pronajímateli cenu za služby spojené</w:t>
      </w:r>
      <w:r w:rsidR="00C325B7" w:rsidRPr="007B4FA5">
        <w:rPr>
          <w:sz w:val="20"/>
        </w:rPr>
        <w:t xml:space="preserve"> s užíváním prostoru</w:t>
      </w:r>
      <w:r w:rsidR="00127DDC" w:rsidRPr="007B4FA5">
        <w:rPr>
          <w:sz w:val="20"/>
        </w:rPr>
        <w:t xml:space="preserve"> (dále jen „</w:t>
      </w:r>
      <w:r w:rsidR="00127DDC" w:rsidRPr="007B4FA5">
        <w:rPr>
          <w:b/>
          <w:sz w:val="20"/>
        </w:rPr>
        <w:t>cena za služby</w:t>
      </w:r>
      <w:r w:rsidR="00127DDC" w:rsidRPr="007B4FA5">
        <w:rPr>
          <w:sz w:val="20"/>
        </w:rPr>
        <w:t>“)</w:t>
      </w:r>
      <w:r w:rsidRPr="007B4FA5">
        <w:rPr>
          <w:sz w:val="20"/>
        </w:rPr>
        <w:t>, a to za</w:t>
      </w:r>
      <w:r w:rsidR="00127DDC" w:rsidRPr="007B4FA5">
        <w:rPr>
          <w:sz w:val="20"/>
        </w:rPr>
        <w:t>:</w:t>
      </w:r>
    </w:p>
    <w:p w14:paraId="47D911A3" w14:textId="77777777" w:rsidR="002F5625" w:rsidRPr="007B4FA5" w:rsidRDefault="002F5625" w:rsidP="002F5625">
      <w:pPr>
        <w:pStyle w:val="Odstavecseseznamem"/>
        <w:ind w:left="567"/>
        <w:rPr>
          <w:b/>
          <w:sz w:val="20"/>
        </w:rPr>
      </w:pPr>
    </w:p>
    <w:p w14:paraId="6D867181" w14:textId="77777777" w:rsidR="00CF0040" w:rsidRPr="007B4FA5" w:rsidRDefault="00CF0040" w:rsidP="002F5625">
      <w:pPr>
        <w:pStyle w:val="Zkladntext"/>
        <w:numPr>
          <w:ilvl w:val="0"/>
          <w:numId w:val="3"/>
        </w:numPr>
        <w:rPr>
          <w:b/>
          <w:sz w:val="20"/>
        </w:rPr>
      </w:pPr>
      <w:r w:rsidRPr="007B4FA5">
        <w:rPr>
          <w:b/>
          <w:sz w:val="20"/>
        </w:rPr>
        <w:t>dodávky elektrické energie</w:t>
      </w:r>
      <w:r w:rsidR="00F16A57" w:rsidRPr="007B4FA5">
        <w:rPr>
          <w:b/>
          <w:sz w:val="20"/>
        </w:rPr>
        <w:t>,</w:t>
      </w:r>
      <w:r w:rsidRPr="007B4FA5">
        <w:rPr>
          <w:b/>
          <w:sz w:val="20"/>
        </w:rPr>
        <w:t xml:space="preserve"> </w:t>
      </w:r>
    </w:p>
    <w:p w14:paraId="59BD5327" w14:textId="21E3340F" w:rsidR="00CF0040" w:rsidRPr="007B4FA5" w:rsidRDefault="00C325B7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7B4FA5">
        <w:rPr>
          <w:b/>
          <w:sz w:val="20"/>
        </w:rPr>
        <w:t>otápění prostoru</w:t>
      </w:r>
      <w:r w:rsidR="00CF0040" w:rsidRPr="007B4FA5">
        <w:rPr>
          <w:b/>
          <w:sz w:val="20"/>
        </w:rPr>
        <w:t xml:space="preserve"> a poskytování teplé užitkové vody (TUV)</w:t>
      </w:r>
      <w:r w:rsidR="00591285">
        <w:rPr>
          <w:b/>
          <w:sz w:val="20"/>
        </w:rPr>
        <w:t xml:space="preserve"> dle přílohy č.2</w:t>
      </w:r>
      <w:r w:rsidR="00F16A57" w:rsidRPr="007B4FA5">
        <w:rPr>
          <w:b/>
          <w:sz w:val="20"/>
        </w:rPr>
        <w:t>,</w:t>
      </w:r>
    </w:p>
    <w:p w14:paraId="4F2BF195" w14:textId="77777777" w:rsidR="00DF4A1C" w:rsidRPr="007B4FA5" w:rsidRDefault="00DF4A1C" w:rsidP="00DF4A1C">
      <w:pPr>
        <w:pStyle w:val="Zkladntext"/>
        <w:numPr>
          <w:ilvl w:val="0"/>
          <w:numId w:val="3"/>
        </w:numPr>
        <w:rPr>
          <w:b/>
          <w:sz w:val="20"/>
        </w:rPr>
      </w:pPr>
      <w:r w:rsidRPr="007B4FA5">
        <w:rPr>
          <w:b/>
          <w:sz w:val="20"/>
        </w:rPr>
        <w:t>dodávky pitné vody a odvádění odpadních vod</w:t>
      </w:r>
      <w:r w:rsidR="00773C6E" w:rsidRPr="007B4FA5">
        <w:rPr>
          <w:b/>
          <w:sz w:val="20"/>
        </w:rPr>
        <w:t>,</w:t>
      </w:r>
    </w:p>
    <w:p w14:paraId="63DFC8FA" w14:textId="584D2502" w:rsidR="00EA7357" w:rsidRPr="007B4FA5" w:rsidRDefault="00EA7357" w:rsidP="00DF4A1C">
      <w:pPr>
        <w:pStyle w:val="Zkladntext"/>
        <w:numPr>
          <w:ilvl w:val="0"/>
          <w:numId w:val="3"/>
        </w:numPr>
        <w:rPr>
          <w:b/>
          <w:sz w:val="20"/>
        </w:rPr>
      </w:pPr>
      <w:r w:rsidRPr="007B4FA5">
        <w:rPr>
          <w:b/>
          <w:sz w:val="20"/>
        </w:rPr>
        <w:t>další služby uvedené v příloze č. 2.</w:t>
      </w:r>
    </w:p>
    <w:p w14:paraId="1B2E1596" w14:textId="77777777" w:rsidR="00DF4A1C" w:rsidRPr="007B4FA5" w:rsidRDefault="00DF4A1C" w:rsidP="00945FCD">
      <w:pPr>
        <w:pStyle w:val="Zkladntext"/>
        <w:ind w:left="1494"/>
        <w:rPr>
          <w:b/>
          <w:sz w:val="20"/>
        </w:rPr>
      </w:pPr>
    </w:p>
    <w:p w14:paraId="51FECB25" w14:textId="35F1665E" w:rsidR="00DF4A1C" w:rsidRPr="009A5F81" w:rsidRDefault="00DF4A1C" w:rsidP="00F40EBC">
      <w:pPr>
        <w:pStyle w:val="Zkladntext"/>
        <w:numPr>
          <w:ilvl w:val="0"/>
          <w:numId w:val="26"/>
        </w:numPr>
        <w:ind w:left="1134" w:hanging="567"/>
        <w:rPr>
          <w:b/>
          <w:sz w:val="20"/>
        </w:rPr>
      </w:pPr>
      <w:r w:rsidRPr="007B4FA5">
        <w:rPr>
          <w:sz w:val="20"/>
        </w:rPr>
        <w:t>Nájemce se zavazuje platit pronajímateli cenu za služby spojené s užíváním prostoru</w:t>
      </w:r>
      <w:r w:rsidR="0014022B" w:rsidRPr="007B4FA5">
        <w:rPr>
          <w:sz w:val="20"/>
        </w:rPr>
        <w:t xml:space="preserve"> uvedené</w:t>
      </w:r>
      <w:r w:rsidR="00127DDC" w:rsidRPr="007B4FA5">
        <w:rPr>
          <w:sz w:val="20"/>
        </w:rPr>
        <w:t xml:space="preserve"> v bodu</w:t>
      </w:r>
      <w:r w:rsidR="00F40EBC" w:rsidRPr="007B4FA5">
        <w:rPr>
          <w:sz w:val="20"/>
        </w:rPr>
        <w:t xml:space="preserve"> </w:t>
      </w:r>
      <w:r w:rsidR="00773C6E" w:rsidRPr="007B4FA5">
        <w:rPr>
          <w:sz w:val="20"/>
        </w:rPr>
        <w:t>5.</w:t>
      </w:r>
      <w:r w:rsidR="00267E19">
        <w:rPr>
          <w:sz w:val="20"/>
        </w:rPr>
        <w:t>3</w:t>
      </w:r>
      <w:r w:rsidRPr="007B4FA5">
        <w:rPr>
          <w:sz w:val="20"/>
        </w:rPr>
        <w:t>.1</w:t>
      </w:r>
      <w:r w:rsidR="0014022B" w:rsidRPr="007B4FA5">
        <w:rPr>
          <w:sz w:val="20"/>
        </w:rPr>
        <w:t xml:space="preserve"> této smlouvy</w:t>
      </w:r>
      <w:r w:rsidRPr="007B4FA5">
        <w:rPr>
          <w:sz w:val="20"/>
        </w:rPr>
        <w:t xml:space="preserve">, </w:t>
      </w:r>
      <w:r w:rsidR="00885C3C" w:rsidRPr="007B4FA5">
        <w:rPr>
          <w:sz w:val="20"/>
        </w:rPr>
        <w:t>a to ve výši stanovené</w:t>
      </w:r>
      <w:r w:rsidRPr="007B4FA5">
        <w:rPr>
          <w:sz w:val="20"/>
        </w:rPr>
        <w:t xml:space="preserve"> v</w:t>
      </w:r>
      <w:r w:rsidRPr="007B4FA5">
        <w:rPr>
          <w:b/>
          <w:sz w:val="20"/>
        </w:rPr>
        <w:t> </w:t>
      </w:r>
      <w:r w:rsidR="00DC4741">
        <w:rPr>
          <w:sz w:val="20"/>
        </w:rPr>
        <w:t>p</w:t>
      </w:r>
      <w:r w:rsidRPr="007B4FA5">
        <w:rPr>
          <w:sz w:val="20"/>
        </w:rPr>
        <w:t>říloze č. 2</w:t>
      </w:r>
      <w:r w:rsidRPr="007B4FA5">
        <w:rPr>
          <w:b/>
          <w:sz w:val="20"/>
        </w:rPr>
        <w:t xml:space="preserve"> </w:t>
      </w:r>
      <w:r w:rsidRPr="007B4FA5">
        <w:rPr>
          <w:sz w:val="20"/>
        </w:rPr>
        <w:t>této smlouvy</w:t>
      </w:r>
      <w:r w:rsidR="003C0DDF">
        <w:rPr>
          <w:sz w:val="20"/>
        </w:rPr>
        <w:t>, nebo dle níže uvedeného přeúčtování.</w:t>
      </w:r>
      <w:r w:rsidRPr="007B4FA5">
        <w:rPr>
          <w:sz w:val="20"/>
        </w:rPr>
        <w:t xml:space="preserve"> </w:t>
      </w:r>
    </w:p>
    <w:p w14:paraId="74D938FC" w14:textId="77777777" w:rsidR="009A5F81" w:rsidRPr="007B4FA5" w:rsidRDefault="009A5F81" w:rsidP="009A5F81">
      <w:pPr>
        <w:pStyle w:val="Zkladntext"/>
        <w:ind w:left="1134"/>
        <w:rPr>
          <w:b/>
          <w:sz w:val="20"/>
        </w:rPr>
      </w:pPr>
    </w:p>
    <w:p w14:paraId="36C4385D" w14:textId="3ECCE57A" w:rsidR="00F40EBC" w:rsidRDefault="009A5F81" w:rsidP="009A5F81">
      <w:pPr>
        <w:pStyle w:val="Zkladntext"/>
        <w:ind w:left="567"/>
        <w:rPr>
          <w:b/>
          <w:sz w:val="20"/>
        </w:rPr>
      </w:pPr>
      <w:r>
        <w:rPr>
          <w:b/>
          <w:sz w:val="20"/>
        </w:rPr>
        <w:t>Služby uvedené v příloze č. 2</w:t>
      </w:r>
    </w:p>
    <w:p w14:paraId="77B4F4AB" w14:textId="77777777" w:rsidR="009A5F81" w:rsidRPr="007B4FA5" w:rsidRDefault="009A5F81" w:rsidP="00F40EBC">
      <w:pPr>
        <w:pStyle w:val="Zkladntext"/>
        <w:ind w:left="1134" w:hanging="567"/>
        <w:rPr>
          <w:b/>
          <w:sz w:val="20"/>
        </w:rPr>
      </w:pPr>
    </w:p>
    <w:p w14:paraId="48895192" w14:textId="03A2FA83" w:rsidR="009A5F81" w:rsidRPr="009A5F81" w:rsidRDefault="00F40EBC" w:rsidP="00F373A8">
      <w:pPr>
        <w:pStyle w:val="Odstavecseseznamem"/>
        <w:numPr>
          <w:ilvl w:val="0"/>
          <w:numId w:val="26"/>
        </w:numPr>
        <w:ind w:left="1134" w:hanging="567"/>
        <w:jc w:val="both"/>
        <w:rPr>
          <w:sz w:val="20"/>
        </w:rPr>
      </w:pPr>
      <w:r w:rsidRPr="009A5F81">
        <w:rPr>
          <w:sz w:val="20"/>
        </w:rPr>
        <w:t xml:space="preserve">Nájemce se zavazuje k placení ceny za služby uvedené v příloze č. 2 této smlouvy v měsíčních splátkách, a to na základě daňového dokladu vystaveného pronajímatelem, který bude nájemci doručen vždy do 10. dne příslušného měsíce, za který jsou ceny služeb účtovány. </w:t>
      </w:r>
    </w:p>
    <w:p w14:paraId="570B1F09" w14:textId="77777777" w:rsidR="009A5F81" w:rsidRPr="009A5F81" w:rsidRDefault="009A5F81" w:rsidP="009A5F81">
      <w:pPr>
        <w:pStyle w:val="Odstavecseseznamem"/>
        <w:rPr>
          <w:sz w:val="20"/>
        </w:rPr>
      </w:pPr>
    </w:p>
    <w:p w14:paraId="6519BA51" w14:textId="78329BA0" w:rsidR="00DC4741" w:rsidRDefault="00F40EBC" w:rsidP="0014022B">
      <w:pPr>
        <w:pStyle w:val="Odstavecseseznamem"/>
        <w:numPr>
          <w:ilvl w:val="0"/>
          <w:numId w:val="26"/>
        </w:numPr>
        <w:ind w:left="1134" w:hanging="567"/>
        <w:jc w:val="both"/>
        <w:rPr>
          <w:sz w:val="20"/>
        </w:rPr>
      </w:pPr>
      <w:r w:rsidRPr="007B4FA5">
        <w:rPr>
          <w:sz w:val="20"/>
        </w:rPr>
        <w:t>Daňový doklad na vyúčtování první splátky ceny za tyto služby bude vystaven a doručen nájemci do 1</w:t>
      </w:r>
      <w:r w:rsidR="0014022B" w:rsidRPr="007B4FA5">
        <w:rPr>
          <w:sz w:val="20"/>
        </w:rPr>
        <w:t>0 dnů od uzavření této smlouvy. Lhůta splatnosti daňových dokladů je 14 dnů od data vystavení</w:t>
      </w:r>
      <w:r w:rsidR="00DC4741">
        <w:rPr>
          <w:sz w:val="20"/>
        </w:rPr>
        <w:t xml:space="preserve"> daňového dokladu</w:t>
      </w:r>
      <w:r w:rsidR="00720C8A">
        <w:rPr>
          <w:sz w:val="20"/>
        </w:rPr>
        <w:t xml:space="preserve">. </w:t>
      </w:r>
      <w:r w:rsidR="00720C8A" w:rsidRPr="00253008">
        <w:rPr>
          <w:sz w:val="20"/>
        </w:rPr>
        <w:t>Cena za poskytnuté služby bude placena bezhotovostním převodem na účet pronajímatele uvedený v daňovém dokladu</w:t>
      </w:r>
      <w:r w:rsidR="00720C8A">
        <w:rPr>
          <w:sz w:val="20"/>
        </w:rPr>
        <w:t>.</w:t>
      </w:r>
    </w:p>
    <w:p w14:paraId="270D999B" w14:textId="77777777" w:rsidR="00DC4741" w:rsidRPr="00DC4741" w:rsidRDefault="00DC4741" w:rsidP="00DC4741">
      <w:pPr>
        <w:pStyle w:val="Odstavecseseznamem"/>
        <w:rPr>
          <w:sz w:val="20"/>
        </w:rPr>
      </w:pPr>
    </w:p>
    <w:p w14:paraId="46C3A9A0" w14:textId="134E34BD" w:rsidR="00DC7DF7" w:rsidRDefault="00CF2ED4" w:rsidP="00253008">
      <w:pPr>
        <w:pStyle w:val="Odstavecseseznamem"/>
        <w:numPr>
          <w:ilvl w:val="0"/>
          <w:numId w:val="26"/>
        </w:numPr>
        <w:ind w:left="1134" w:hanging="567"/>
        <w:jc w:val="both"/>
        <w:rPr>
          <w:sz w:val="20"/>
        </w:rPr>
      </w:pPr>
      <w:r w:rsidRPr="00253008">
        <w:rPr>
          <w:sz w:val="20"/>
        </w:rPr>
        <w:t>Cena za služby je smluvena v částce bez DPH. Sazba DPH bude stanovena dle zákona o DPH platného ke dni uskutečnění zdanitelného plnění.</w:t>
      </w:r>
      <w:r w:rsidR="00253008" w:rsidRPr="00253008">
        <w:rPr>
          <w:sz w:val="20"/>
        </w:rPr>
        <w:t xml:space="preserve"> </w:t>
      </w:r>
      <w:r w:rsidR="00DC7DF7" w:rsidRPr="00253008">
        <w:rPr>
          <w:sz w:val="20"/>
        </w:rPr>
        <w:t>Základem daně je v případě služeb uvedených v</w:t>
      </w:r>
      <w:r w:rsidR="00FB7DA4">
        <w:rPr>
          <w:sz w:val="20"/>
        </w:rPr>
        <w:t> </w:t>
      </w:r>
      <w:r w:rsidR="00DC7DF7" w:rsidRPr="00253008">
        <w:rPr>
          <w:sz w:val="20"/>
        </w:rPr>
        <w:t>bodu 5.</w:t>
      </w:r>
      <w:r w:rsidR="002A0325">
        <w:rPr>
          <w:sz w:val="20"/>
        </w:rPr>
        <w:t>3</w:t>
      </w:r>
      <w:r w:rsidR="00DC7DF7" w:rsidRPr="00253008">
        <w:rPr>
          <w:sz w:val="20"/>
        </w:rPr>
        <w:t xml:space="preserve">.1 písm. a) až c) této smlouvy cena za služby. </w:t>
      </w:r>
    </w:p>
    <w:p w14:paraId="2A343535" w14:textId="77777777" w:rsidR="009C673F" w:rsidRPr="009C673F" w:rsidRDefault="009C673F" w:rsidP="009C673F">
      <w:pPr>
        <w:pStyle w:val="Odstavecseseznamem"/>
        <w:rPr>
          <w:sz w:val="20"/>
        </w:rPr>
      </w:pPr>
    </w:p>
    <w:p w14:paraId="194C9671" w14:textId="77777777" w:rsidR="009C673F" w:rsidRDefault="009C673F" w:rsidP="009C673F">
      <w:pPr>
        <w:pStyle w:val="Odstavecseseznamem"/>
        <w:ind w:left="1134"/>
        <w:jc w:val="both"/>
        <w:rPr>
          <w:sz w:val="20"/>
        </w:rPr>
      </w:pPr>
    </w:p>
    <w:p w14:paraId="094332DA" w14:textId="77777777" w:rsidR="00107FB1" w:rsidRPr="00107FB1" w:rsidRDefault="00107FB1" w:rsidP="00107FB1">
      <w:pPr>
        <w:pStyle w:val="Odstavecseseznamem"/>
        <w:rPr>
          <w:sz w:val="20"/>
        </w:rPr>
      </w:pPr>
    </w:p>
    <w:p w14:paraId="783AF7D9" w14:textId="77777777" w:rsidR="00107FB1" w:rsidRPr="00253008" w:rsidRDefault="00107FB1" w:rsidP="00107FB1">
      <w:pPr>
        <w:pStyle w:val="Odstavecseseznamem"/>
        <w:ind w:left="1134"/>
        <w:jc w:val="both"/>
        <w:rPr>
          <w:sz w:val="20"/>
        </w:rPr>
      </w:pPr>
    </w:p>
    <w:p w14:paraId="100D0C1B" w14:textId="77777777" w:rsidR="00F40EBC" w:rsidRPr="007B4FA5" w:rsidRDefault="00F40EBC" w:rsidP="00F40EBC">
      <w:pPr>
        <w:pStyle w:val="Odstavecseseznamem"/>
        <w:ind w:left="1069"/>
        <w:jc w:val="both"/>
        <w:rPr>
          <w:b/>
          <w:sz w:val="20"/>
        </w:rPr>
      </w:pPr>
    </w:p>
    <w:p w14:paraId="5F962759" w14:textId="77777777" w:rsidR="00945FCD" w:rsidRPr="007B4FA5" w:rsidRDefault="00945FCD" w:rsidP="00945FCD">
      <w:pPr>
        <w:pStyle w:val="Zkladntext"/>
        <w:ind w:left="567"/>
        <w:rPr>
          <w:b/>
          <w:sz w:val="20"/>
        </w:rPr>
      </w:pPr>
      <w:r w:rsidRPr="007B4FA5">
        <w:rPr>
          <w:b/>
          <w:sz w:val="20"/>
        </w:rPr>
        <w:t>Elektrická energie</w:t>
      </w:r>
    </w:p>
    <w:p w14:paraId="1E705C5F" w14:textId="77777777" w:rsidR="002F5625" w:rsidRPr="007B4FA5" w:rsidRDefault="002F5625" w:rsidP="002F5625">
      <w:pPr>
        <w:pStyle w:val="Zkladntext"/>
        <w:ind w:left="1494"/>
        <w:rPr>
          <w:b/>
          <w:sz w:val="20"/>
        </w:rPr>
      </w:pPr>
    </w:p>
    <w:p w14:paraId="67926FBC" w14:textId="1F561461" w:rsidR="00C9793F" w:rsidRPr="0013720F" w:rsidRDefault="002E10A9" w:rsidP="00007F2F">
      <w:pPr>
        <w:pStyle w:val="Zkladntext"/>
        <w:numPr>
          <w:ilvl w:val="0"/>
          <w:numId w:val="26"/>
        </w:numPr>
        <w:ind w:left="1134" w:hanging="567"/>
        <w:rPr>
          <w:b/>
          <w:sz w:val="20"/>
        </w:rPr>
      </w:pPr>
      <w:r w:rsidRPr="007B4FA5">
        <w:rPr>
          <w:sz w:val="20"/>
        </w:rPr>
        <w:t xml:space="preserve">Pronajímatel se zavazuje poskytovat nájemci dodávky elektrické energie a nájemce se zavazuje platit pronajímateli za poskytnutou elektrickou energii úhradu dle přeúčtování. </w:t>
      </w:r>
      <w:r w:rsidR="00C9793F" w:rsidRPr="007B4FA5">
        <w:rPr>
          <w:sz w:val="20"/>
        </w:rPr>
        <w:t>K účtované částce bude připočtena DPH v souladu s platnými právními předpisy.</w:t>
      </w:r>
    </w:p>
    <w:p w14:paraId="4458806A" w14:textId="77777777" w:rsidR="0013720F" w:rsidRPr="0013720F" w:rsidRDefault="0013720F" w:rsidP="0013720F">
      <w:pPr>
        <w:pStyle w:val="Zkladntext"/>
        <w:ind w:left="1134"/>
        <w:rPr>
          <w:b/>
          <w:sz w:val="20"/>
        </w:rPr>
      </w:pPr>
    </w:p>
    <w:p w14:paraId="78102B32" w14:textId="77777777" w:rsidR="0013720F" w:rsidRPr="007B4FA5" w:rsidRDefault="0013720F" w:rsidP="0013720F">
      <w:pPr>
        <w:pStyle w:val="Zkladntext"/>
        <w:numPr>
          <w:ilvl w:val="0"/>
          <w:numId w:val="26"/>
        </w:numPr>
        <w:ind w:left="1134" w:hanging="567"/>
        <w:rPr>
          <w:sz w:val="20"/>
        </w:rPr>
      </w:pPr>
      <w:r w:rsidRPr="007B4FA5">
        <w:rPr>
          <w:sz w:val="20"/>
        </w:rPr>
        <w:t xml:space="preserve">Pronajímatel je oprávněn uplatňovat u nájemce rovněž úhradu podílu </w:t>
      </w:r>
      <w:r>
        <w:rPr>
          <w:sz w:val="20"/>
        </w:rPr>
        <w:t>nákladů</w:t>
      </w:r>
      <w:r w:rsidRPr="007B4FA5">
        <w:rPr>
          <w:sz w:val="20"/>
        </w:rPr>
        <w:t xml:space="preserve"> na provoz a údržbu elektrického zařízení</w:t>
      </w:r>
      <w:r>
        <w:rPr>
          <w:sz w:val="20"/>
        </w:rPr>
        <w:t>, jako jsou náklady na revize, obsluhu, regulaci, měření a údržbu těchto zařízení.</w:t>
      </w:r>
    </w:p>
    <w:p w14:paraId="75963CAB" w14:textId="77777777" w:rsidR="00007F2F" w:rsidRPr="007B4FA5" w:rsidRDefault="00007F2F" w:rsidP="00007F2F">
      <w:pPr>
        <w:pStyle w:val="Zkladntext"/>
        <w:ind w:left="1134"/>
        <w:rPr>
          <w:b/>
          <w:sz w:val="20"/>
        </w:rPr>
      </w:pPr>
    </w:p>
    <w:p w14:paraId="1FA266B5" w14:textId="5CCC3223" w:rsidR="00362BA0" w:rsidRPr="00801E9D" w:rsidRDefault="00362BA0" w:rsidP="00801E9D">
      <w:pPr>
        <w:pStyle w:val="Odstavecseseznamem"/>
        <w:numPr>
          <w:ilvl w:val="0"/>
          <w:numId w:val="26"/>
        </w:numPr>
        <w:ind w:left="1134" w:hanging="567"/>
        <w:jc w:val="both"/>
        <w:rPr>
          <w:sz w:val="20"/>
        </w:rPr>
      </w:pPr>
      <w:r w:rsidRPr="007B4FA5">
        <w:rPr>
          <w:sz w:val="20"/>
        </w:rPr>
        <w:t>Nájemce se zavazuje k p</w:t>
      </w:r>
      <w:r w:rsidR="00773C6E" w:rsidRPr="007B4FA5">
        <w:rPr>
          <w:sz w:val="20"/>
        </w:rPr>
        <w:t>lacení úhrady za poskytnutou elektrickou</w:t>
      </w:r>
      <w:r w:rsidRPr="007B4FA5">
        <w:rPr>
          <w:sz w:val="20"/>
        </w:rPr>
        <w:t xml:space="preserve"> energii měsíčně, a to na základě daňového dokladu vystaveného pronajímatelem, který bude nájemci doručen vždy do 7 dnů ode dne, kdy pronajímatel obdržel daňový doklad na</w:t>
      </w:r>
      <w:r w:rsidR="00773C6E" w:rsidRPr="007B4FA5">
        <w:rPr>
          <w:sz w:val="20"/>
        </w:rPr>
        <w:t xml:space="preserve"> vyúčtování nákladů na nákup elektrické energie od</w:t>
      </w:r>
      <w:r w:rsidR="00801E9D">
        <w:rPr>
          <w:sz w:val="20"/>
        </w:rPr>
        <w:t> </w:t>
      </w:r>
      <w:r w:rsidR="00C9793F">
        <w:rPr>
          <w:sz w:val="20"/>
        </w:rPr>
        <w:t>subdodavatele</w:t>
      </w:r>
      <w:r w:rsidRPr="007B4FA5">
        <w:rPr>
          <w:sz w:val="20"/>
        </w:rPr>
        <w:t xml:space="preserve">. </w:t>
      </w:r>
      <w:r w:rsidR="00925CE5" w:rsidRPr="007B4FA5">
        <w:rPr>
          <w:sz w:val="20"/>
        </w:rPr>
        <w:t>Lhůta splatnosti daňových dokladů je 14 dnů od data vystavení</w:t>
      </w:r>
      <w:r w:rsidR="00925CE5">
        <w:rPr>
          <w:sz w:val="20"/>
        </w:rPr>
        <w:t xml:space="preserve"> daňového dokladu. </w:t>
      </w:r>
      <w:r w:rsidR="00925CE5" w:rsidRPr="00253008">
        <w:rPr>
          <w:sz w:val="20"/>
        </w:rPr>
        <w:t>Cena za poskytnuté služby bude placena bezhotovostním převodem na účet pronajímatele uvedený v daňovém dokladu</w:t>
      </w:r>
      <w:r w:rsidR="00925CE5">
        <w:rPr>
          <w:sz w:val="20"/>
        </w:rPr>
        <w:t>.</w:t>
      </w:r>
    </w:p>
    <w:p w14:paraId="4FDC5EA7" w14:textId="77777777" w:rsidR="00915CE6" w:rsidRDefault="00915CE6" w:rsidP="00007F2F">
      <w:pPr>
        <w:pStyle w:val="Zkladntext"/>
        <w:ind w:left="567"/>
        <w:rPr>
          <w:b/>
          <w:sz w:val="20"/>
        </w:rPr>
      </w:pPr>
    </w:p>
    <w:p w14:paraId="71405986" w14:textId="77777777" w:rsidR="00DF4A1C" w:rsidRPr="007B4FA5" w:rsidRDefault="00DF4A1C" w:rsidP="00E10083">
      <w:pPr>
        <w:ind w:left="567"/>
        <w:jc w:val="both"/>
        <w:rPr>
          <w:b/>
          <w:sz w:val="20"/>
        </w:rPr>
      </w:pPr>
      <w:r w:rsidRPr="007B4FA5">
        <w:rPr>
          <w:b/>
          <w:sz w:val="20"/>
        </w:rPr>
        <w:t>Dodávky pitné vody a odvádění odpadních vod (vodné a stočné)</w:t>
      </w:r>
    </w:p>
    <w:p w14:paraId="4CB76D54" w14:textId="77777777" w:rsidR="00DF4A1C" w:rsidRPr="007B4FA5" w:rsidRDefault="00DF4A1C" w:rsidP="00E10083">
      <w:pPr>
        <w:ind w:left="567"/>
        <w:jc w:val="both"/>
        <w:rPr>
          <w:b/>
          <w:sz w:val="20"/>
        </w:rPr>
      </w:pPr>
    </w:p>
    <w:p w14:paraId="33EA0EE7" w14:textId="1D3EE208" w:rsidR="002E10A9" w:rsidRPr="007B4FA5" w:rsidRDefault="002E10A9" w:rsidP="00F40EBC">
      <w:pPr>
        <w:pStyle w:val="Zkladntext"/>
        <w:numPr>
          <w:ilvl w:val="0"/>
          <w:numId w:val="26"/>
        </w:numPr>
        <w:ind w:left="1134" w:hanging="567"/>
        <w:rPr>
          <w:b/>
          <w:sz w:val="20"/>
        </w:rPr>
      </w:pPr>
      <w:r w:rsidRPr="007B4FA5">
        <w:rPr>
          <w:sz w:val="20"/>
        </w:rPr>
        <w:t xml:space="preserve">Pronajímatel se zavazuje poskytovat nájemci dodávky pitné vody a službu odvádění odpadních vod a nájemce </w:t>
      </w:r>
      <w:r w:rsidR="005759F5" w:rsidRPr="007B4FA5">
        <w:rPr>
          <w:sz w:val="20"/>
        </w:rPr>
        <w:t xml:space="preserve">se </w:t>
      </w:r>
      <w:r w:rsidRPr="007B4FA5">
        <w:rPr>
          <w:sz w:val="20"/>
        </w:rPr>
        <w:t>zavazuje platit pronajímateli za poskytnutou dodávku vody a službu odvádění odpadních vod úhradu dle přeúčtování. K účtované částce bude připočtena DPH v souladu s</w:t>
      </w:r>
      <w:r w:rsidR="009553E1">
        <w:rPr>
          <w:sz w:val="20"/>
        </w:rPr>
        <w:t> </w:t>
      </w:r>
      <w:r w:rsidRPr="007B4FA5">
        <w:rPr>
          <w:sz w:val="20"/>
        </w:rPr>
        <w:t>platnými právními předpisy.</w:t>
      </w:r>
    </w:p>
    <w:p w14:paraId="354A7029" w14:textId="77777777" w:rsidR="00255EB5" w:rsidRPr="007B4FA5" w:rsidRDefault="00255EB5" w:rsidP="00255EB5">
      <w:pPr>
        <w:pStyle w:val="Zkladntext"/>
        <w:ind w:left="1134" w:hanging="567"/>
        <w:rPr>
          <w:b/>
          <w:sz w:val="20"/>
        </w:rPr>
      </w:pPr>
    </w:p>
    <w:p w14:paraId="770A3138" w14:textId="40E076EF" w:rsidR="00C9793F" w:rsidRPr="00801E9D" w:rsidRDefault="00CD7551" w:rsidP="00C9793F">
      <w:pPr>
        <w:pStyle w:val="Odstavecseseznamem"/>
        <w:numPr>
          <w:ilvl w:val="0"/>
          <w:numId w:val="26"/>
        </w:numPr>
        <w:ind w:left="1134" w:hanging="567"/>
        <w:jc w:val="both"/>
        <w:rPr>
          <w:sz w:val="20"/>
        </w:rPr>
      </w:pPr>
      <w:r w:rsidRPr="00CD7551">
        <w:rPr>
          <w:sz w:val="20"/>
        </w:rPr>
        <w:t>Nájemce se zavazuje k placení úhrady za</w:t>
      </w:r>
      <w:r w:rsidR="00255EB5" w:rsidRPr="00CD7551">
        <w:rPr>
          <w:sz w:val="20"/>
        </w:rPr>
        <w:t xml:space="preserve"> dodávku pitné vody a odvádění odpadních vod </w:t>
      </w:r>
      <w:r w:rsidRPr="00CD7551">
        <w:rPr>
          <w:sz w:val="20"/>
        </w:rPr>
        <w:t xml:space="preserve">čtvrtletně, a to na základě </w:t>
      </w:r>
      <w:r w:rsidR="00255EB5" w:rsidRPr="00CD7551">
        <w:rPr>
          <w:sz w:val="20"/>
        </w:rPr>
        <w:t>daňového dokladu vystaveného pronajímatelem</w:t>
      </w:r>
      <w:r w:rsidRPr="00CD7551">
        <w:rPr>
          <w:sz w:val="20"/>
        </w:rPr>
        <w:t>, který bude nájemci doručen do</w:t>
      </w:r>
      <w:r w:rsidR="00A932BD">
        <w:rPr>
          <w:sz w:val="20"/>
        </w:rPr>
        <w:t> </w:t>
      </w:r>
      <w:r w:rsidRPr="00CD7551">
        <w:rPr>
          <w:sz w:val="20"/>
        </w:rPr>
        <w:t>7 dnů ode dne, kdy pronajímatel obdržel daňový doklad na vyúčtování dodávky pitné vody a odvádění dešťových vod od subdodavatele.</w:t>
      </w:r>
      <w:r w:rsidR="00C9793F">
        <w:rPr>
          <w:sz w:val="20"/>
        </w:rPr>
        <w:t xml:space="preserve"> </w:t>
      </w:r>
      <w:r w:rsidR="00C9793F" w:rsidRPr="007B4FA5">
        <w:rPr>
          <w:sz w:val="20"/>
        </w:rPr>
        <w:t>Lhůta splatnosti daňových dokladů je 14 dnů od data vystavení</w:t>
      </w:r>
      <w:r w:rsidR="00C9793F">
        <w:rPr>
          <w:sz w:val="20"/>
        </w:rPr>
        <w:t xml:space="preserve"> daňového dokladu. </w:t>
      </w:r>
      <w:r w:rsidR="00C9793F" w:rsidRPr="00253008">
        <w:rPr>
          <w:sz w:val="20"/>
        </w:rPr>
        <w:t>Cena za poskytnuté služby bude placena bezhotovostním převodem na účet pronajímatele uvedený v daňovém dokladu</w:t>
      </w:r>
      <w:r w:rsidR="00C9793F">
        <w:rPr>
          <w:sz w:val="20"/>
        </w:rPr>
        <w:t>.</w:t>
      </w:r>
    </w:p>
    <w:p w14:paraId="0AC6B1F2" w14:textId="77777777" w:rsidR="00CD7551" w:rsidRPr="00CD7551" w:rsidRDefault="00CD7551" w:rsidP="00CD7551">
      <w:pPr>
        <w:jc w:val="both"/>
        <w:rPr>
          <w:sz w:val="20"/>
        </w:rPr>
      </w:pPr>
    </w:p>
    <w:p w14:paraId="7787D04B" w14:textId="77777777" w:rsidR="002E10A9" w:rsidRPr="007B4FA5" w:rsidRDefault="002E10A9" w:rsidP="00DF4A1C">
      <w:pPr>
        <w:pStyle w:val="Zkladntext"/>
        <w:ind w:left="567"/>
        <w:rPr>
          <w:b/>
          <w:sz w:val="20"/>
        </w:rPr>
      </w:pPr>
      <w:r w:rsidRPr="007B4FA5">
        <w:rPr>
          <w:b/>
          <w:sz w:val="20"/>
        </w:rPr>
        <w:t>Princip přeúčtování</w:t>
      </w:r>
    </w:p>
    <w:p w14:paraId="304EC954" w14:textId="77777777" w:rsidR="00DF4A1C" w:rsidRPr="007B4FA5" w:rsidRDefault="00DF4A1C" w:rsidP="00DF4A1C">
      <w:pPr>
        <w:pStyle w:val="Zkladntext"/>
        <w:ind w:left="567"/>
        <w:rPr>
          <w:b/>
          <w:sz w:val="20"/>
        </w:rPr>
      </w:pPr>
    </w:p>
    <w:p w14:paraId="598E6D90" w14:textId="58873CB6" w:rsidR="00DF4A1C" w:rsidRPr="007B4FA5" w:rsidRDefault="002E10A9" w:rsidP="00F40EBC">
      <w:pPr>
        <w:pStyle w:val="Zkladntext"/>
        <w:numPr>
          <w:ilvl w:val="0"/>
          <w:numId w:val="26"/>
        </w:numPr>
        <w:ind w:left="1134" w:hanging="567"/>
        <w:rPr>
          <w:sz w:val="20"/>
        </w:rPr>
      </w:pPr>
      <w:r w:rsidRPr="007B4FA5">
        <w:rPr>
          <w:sz w:val="20"/>
        </w:rPr>
        <w:t xml:space="preserve">Podíl nájemce na nákladech za poskytnuté </w:t>
      </w:r>
      <w:r w:rsidR="00015BAC" w:rsidRPr="007B4FA5">
        <w:rPr>
          <w:sz w:val="20"/>
        </w:rPr>
        <w:t>energie a média (elekt</w:t>
      </w:r>
      <w:r w:rsidR="00453DBB">
        <w:rPr>
          <w:sz w:val="20"/>
        </w:rPr>
        <w:t>rická energie</w:t>
      </w:r>
      <w:r w:rsidRPr="007B4FA5">
        <w:rPr>
          <w:sz w:val="20"/>
        </w:rPr>
        <w:t xml:space="preserve">, </w:t>
      </w:r>
      <w:r w:rsidR="0048178E">
        <w:rPr>
          <w:sz w:val="20"/>
        </w:rPr>
        <w:t xml:space="preserve">dodávka pitné vody a odvod odpadních </w:t>
      </w:r>
      <w:r w:rsidRPr="007B4FA5">
        <w:rPr>
          <w:sz w:val="20"/>
        </w:rPr>
        <w:t>vod) je dán podílem podlahové plochy nájemc</w:t>
      </w:r>
      <w:r w:rsidR="0048178E">
        <w:rPr>
          <w:sz w:val="20"/>
        </w:rPr>
        <w:t>em</w:t>
      </w:r>
      <w:r w:rsidRPr="007B4FA5">
        <w:rPr>
          <w:sz w:val="20"/>
        </w:rPr>
        <w:t xml:space="preserve"> pronajatého prostoru vůči celkové podlahové ploše</w:t>
      </w:r>
      <w:r w:rsidR="0048178E">
        <w:rPr>
          <w:sz w:val="20"/>
        </w:rPr>
        <w:t xml:space="preserve"> pronajatých </w:t>
      </w:r>
      <w:r w:rsidRPr="007B4FA5">
        <w:rPr>
          <w:sz w:val="20"/>
        </w:rPr>
        <w:t>prostor měřených stejným (ne)fakturačním měřidlem. Podíl nájemce na nákladech za poskytnuté energie a média</w:t>
      </w:r>
      <w:r w:rsidR="00A91B4F">
        <w:rPr>
          <w:sz w:val="20"/>
        </w:rPr>
        <w:t xml:space="preserve"> </w:t>
      </w:r>
      <w:r w:rsidRPr="007B4FA5">
        <w:rPr>
          <w:sz w:val="20"/>
        </w:rPr>
        <w:t>spotřebovaných ve společných prostorech se vypočte obdobně.</w:t>
      </w:r>
    </w:p>
    <w:p w14:paraId="480E032E" w14:textId="77777777" w:rsidR="00DF4A1C" w:rsidRPr="007B4FA5" w:rsidRDefault="00DF4A1C" w:rsidP="00F40EBC">
      <w:pPr>
        <w:pStyle w:val="Zkladntext"/>
        <w:ind w:left="1134" w:hanging="567"/>
        <w:rPr>
          <w:sz w:val="20"/>
        </w:rPr>
      </w:pPr>
    </w:p>
    <w:p w14:paraId="3E623C9E" w14:textId="60C41EBD" w:rsidR="006A36C2" w:rsidRPr="007B4FA5" w:rsidRDefault="006A36C2" w:rsidP="006A36C2">
      <w:pPr>
        <w:ind w:left="567"/>
        <w:jc w:val="both"/>
        <w:rPr>
          <w:b/>
          <w:sz w:val="20"/>
        </w:rPr>
      </w:pPr>
      <w:r w:rsidRPr="007B4FA5">
        <w:rPr>
          <w:b/>
          <w:sz w:val="20"/>
        </w:rPr>
        <w:t>Zvyšování cen komodit</w:t>
      </w:r>
      <w:r w:rsidR="00FF34F7">
        <w:rPr>
          <w:b/>
          <w:sz w:val="20"/>
        </w:rPr>
        <w:t xml:space="preserve"> a služeb</w:t>
      </w:r>
    </w:p>
    <w:p w14:paraId="59BC3FFB" w14:textId="77777777" w:rsidR="006A36C2" w:rsidRPr="007B4FA5" w:rsidRDefault="006A36C2" w:rsidP="006A36C2">
      <w:pPr>
        <w:ind w:left="567"/>
        <w:jc w:val="both"/>
        <w:rPr>
          <w:b/>
          <w:sz w:val="20"/>
        </w:rPr>
      </w:pPr>
    </w:p>
    <w:p w14:paraId="25EF5E12" w14:textId="3BFBFFE5" w:rsidR="006F43C9" w:rsidRPr="007B4FA5" w:rsidRDefault="006A36C2" w:rsidP="006F43C9">
      <w:pPr>
        <w:pStyle w:val="Odstavecseseznamem"/>
        <w:numPr>
          <w:ilvl w:val="0"/>
          <w:numId w:val="26"/>
        </w:numPr>
        <w:ind w:left="1134" w:hanging="567"/>
        <w:jc w:val="both"/>
        <w:rPr>
          <w:sz w:val="20"/>
        </w:rPr>
      </w:pPr>
      <w:r w:rsidRPr="007B4FA5">
        <w:rPr>
          <w:sz w:val="20"/>
        </w:rPr>
        <w:t>Smluvní strany se dohodly, že pokud dojde k navýšení ceny</w:t>
      </w:r>
      <w:r w:rsidR="00123959" w:rsidRPr="007B4FA5">
        <w:rPr>
          <w:sz w:val="20"/>
        </w:rPr>
        <w:t xml:space="preserve"> </w:t>
      </w:r>
      <w:r w:rsidRPr="007B4FA5">
        <w:rPr>
          <w:sz w:val="20"/>
        </w:rPr>
        <w:t xml:space="preserve">zemního plynu užívaného </w:t>
      </w:r>
      <w:r w:rsidR="004E5B9A">
        <w:rPr>
          <w:sz w:val="20"/>
        </w:rPr>
        <w:t xml:space="preserve">k poskytnutí služby uvedené v bodu 5.3.1 písm. b) </w:t>
      </w:r>
      <w:r w:rsidR="00123959" w:rsidRPr="007B4FA5">
        <w:rPr>
          <w:sz w:val="20"/>
        </w:rPr>
        <w:t xml:space="preserve">nebo </w:t>
      </w:r>
      <w:r w:rsidR="00911EC2">
        <w:rPr>
          <w:sz w:val="20"/>
        </w:rPr>
        <w:t xml:space="preserve">ostatních </w:t>
      </w:r>
      <w:r w:rsidR="00123959" w:rsidRPr="007B4FA5">
        <w:rPr>
          <w:sz w:val="20"/>
        </w:rPr>
        <w:t>služeb uvedených v bodu 5.</w:t>
      </w:r>
      <w:r w:rsidR="00911EC2">
        <w:rPr>
          <w:sz w:val="20"/>
        </w:rPr>
        <w:t>3</w:t>
      </w:r>
      <w:r w:rsidR="00123959" w:rsidRPr="007B4FA5">
        <w:rPr>
          <w:sz w:val="20"/>
        </w:rPr>
        <w:t>.1 písm. d) této smlouvy</w:t>
      </w:r>
      <w:r w:rsidRPr="007B4FA5">
        <w:rPr>
          <w:sz w:val="20"/>
        </w:rPr>
        <w:t xml:space="preserve"> (dále jen „</w:t>
      </w:r>
      <w:r w:rsidRPr="007B4FA5">
        <w:rPr>
          <w:b/>
          <w:sz w:val="20"/>
        </w:rPr>
        <w:t>komodity</w:t>
      </w:r>
      <w:r w:rsidR="00123959" w:rsidRPr="007B4FA5">
        <w:rPr>
          <w:b/>
          <w:sz w:val="20"/>
        </w:rPr>
        <w:t xml:space="preserve"> a služby</w:t>
      </w:r>
      <w:r w:rsidRPr="007B4FA5">
        <w:rPr>
          <w:sz w:val="20"/>
        </w:rPr>
        <w:t xml:space="preserve">“), je pronajímatel </w:t>
      </w:r>
      <w:r w:rsidR="004E5B9A">
        <w:rPr>
          <w:sz w:val="20"/>
        </w:rPr>
        <w:t xml:space="preserve">oprávněn </w:t>
      </w:r>
      <w:r w:rsidRPr="007B4FA5">
        <w:rPr>
          <w:sz w:val="20"/>
        </w:rPr>
        <w:t>jednou za kalendářní rok</w:t>
      </w:r>
      <w:r w:rsidR="00CB7E1D" w:rsidRPr="007B4FA5">
        <w:rPr>
          <w:sz w:val="20"/>
        </w:rPr>
        <w:t xml:space="preserve"> </w:t>
      </w:r>
      <w:r w:rsidR="0080012C" w:rsidRPr="007B4FA5">
        <w:rPr>
          <w:sz w:val="20"/>
        </w:rPr>
        <w:t>na</w:t>
      </w:r>
      <w:r w:rsidR="00992208" w:rsidRPr="007B4FA5">
        <w:rPr>
          <w:sz w:val="20"/>
        </w:rPr>
        <w:t xml:space="preserve">výšit cenu za </w:t>
      </w:r>
      <w:r w:rsidR="00911EC2">
        <w:rPr>
          <w:sz w:val="20"/>
        </w:rPr>
        <w:t xml:space="preserve">tyto komodity a </w:t>
      </w:r>
      <w:r w:rsidR="00992208" w:rsidRPr="007B4FA5">
        <w:rPr>
          <w:sz w:val="20"/>
        </w:rPr>
        <w:t>služby</w:t>
      </w:r>
      <w:r w:rsidR="00CB7E1D" w:rsidRPr="007B4FA5">
        <w:rPr>
          <w:sz w:val="20"/>
        </w:rPr>
        <w:t xml:space="preserve">, a to </w:t>
      </w:r>
      <w:r w:rsidR="0080012C" w:rsidRPr="007B4FA5">
        <w:rPr>
          <w:sz w:val="20"/>
        </w:rPr>
        <w:t xml:space="preserve">o částku, o kterou </w:t>
      </w:r>
      <w:r w:rsidR="00CB7E1D" w:rsidRPr="007B4FA5">
        <w:rPr>
          <w:sz w:val="20"/>
        </w:rPr>
        <w:t xml:space="preserve">vzrostla cena komodit </w:t>
      </w:r>
      <w:r w:rsidR="00123959" w:rsidRPr="007B4FA5">
        <w:rPr>
          <w:sz w:val="20"/>
        </w:rPr>
        <w:t xml:space="preserve">a služeb </w:t>
      </w:r>
      <w:r w:rsidR="00CB7E1D" w:rsidRPr="007B4FA5">
        <w:rPr>
          <w:sz w:val="20"/>
        </w:rPr>
        <w:t>v uplynulém kalendářním roce, popřípadě</w:t>
      </w:r>
      <w:r w:rsidR="009B7E26" w:rsidRPr="007B4FA5">
        <w:rPr>
          <w:sz w:val="20"/>
        </w:rPr>
        <w:t xml:space="preserve"> uplynulých</w:t>
      </w:r>
      <w:r w:rsidR="00CB7E1D" w:rsidRPr="007B4FA5">
        <w:rPr>
          <w:sz w:val="20"/>
        </w:rPr>
        <w:t xml:space="preserve"> k</w:t>
      </w:r>
      <w:r w:rsidR="0080012C" w:rsidRPr="007B4FA5">
        <w:rPr>
          <w:sz w:val="20"/>
        </w:rPr>
        <w:t>alendářních letech</w:t>
      </w:r>
      <w:r w:rsidR="00CB7E1D" w:rsidRPr="007B4FA5">
        <w:rPr>
          <w:sz w:val="20"/>
        </w:rPr>
        <w:t>.</w:t>
      </w:r>
      <w:r w:rsidR="0080012C" w:rsidRPr="007B4FA5">
        <w:rPr>
          <w:sz w:val="20"/>
        </w:rPr>
        <w:t xml:space="preserve"> </w:t>
      </w:r>
      <w:r w:rsidR="00CB7E1D" w:rsidRPr="007B4FA5">
        <w:rPr>
          <w:sz w:val="20"/>
        </w:rPr>
        <w:t>K</w:t>
      </w:r>
      <w:r w:rsidR="00992279">
        <w:rPr>
          <w:sz w:val="20"/>
        </w:rPr>
        <w:t>e k</w:t>
      </w:r>
      <w:r w:rsidR="00CB7E1D" w:rsidRPr="007B4FA5">
        <w:rPr>
          <w:sz w:val="20"/>
        </w:rPr>
        <w:t>aždé</w:t>
      </w:r>
      <w:r w:rsidR="00992279">
        <w:rPr>
          <w:sz w:val="20"/>
        </w:rPr>
        <w:t>mu</w:t>
      </w:r>
      <w:r w:rsidR="00CB7E1D" w:rsidRPr="007B4FA5">
        <w:rPr>
          <w:sz w:val="20"/>
        </w:rPr>
        <w:t xml:space="preserve"> jednotliv</w:t>
      </w:r>
      <w:r w:rsidR="00992279">
        <w:rPr>
          <w:sz w:val="20"/>
        </w:rPr>
        <w:t>ému</w:t>
      </w:r>
      <w:r w:rsidR="00CB7E1D" w:rsidRPr="007B4FA5">
        <w:rPr>
          <w:sz w:val="20"/>
        </w:rPr>
        <w:t xml:space="preserve"> navýšení ceny</w:t>
      </w:r>
      <w:r w:rsidR="00992208" w:rsidRPr="007B4FA5">
        <w:rPr>
          <w:sz w:val="20"/>
        </w:rPr>
        <w:t xml:space="preserve"> za </w:t>
      </w:r>
      <w:r w:rsidR="00911EC2">
        <w:rPr>
          <w:sz w:val="20"/>
        </w:rPr>
        <w:t xml:space="preserve">komodity a </w:t>
      </w:r>
      <w:r w:rsidR="00992208" w:rsidRPr="007B4FA5">
        <w:rPr>
          <w:sz w:val="20"/>
        </w:rPr>
        <w:t>služby,</w:t>
      </w:r>
      <w:r w:rsidR="00CB7E1D" w:rsidRPr="007B4FA5">
        <w:rPr>
          <w:sz w:val="20"/>
        </w:rPr>
        <w:t xml:space="preserve"> bude </w:t>
      </w:r>
      <w:r w:rsidR="00992279">
        <w:rPr>
          <w:sz w:val="20"/>
        </w:rPr>
        <w:t>uzavřen</w:t>
      </w:r>
      <w:r w:rsidR="00CB7E1D" w:rsidRPr="007B4FA5">
        <w:rPr>
          <w:sz w:val="20"/>
        </w:rPr>
        <w:t xml:space="preserve"> písemn</w:t>
      </w:r>
      <w:r w:rsidR="00992279">
        <w:rPr>
          <w:sz w:val="20"/>
        </w:rPr>
        <w:t>ý</w:t>
      </w:r>
      <w:r w:rsidR="00CB7E1D" w:rsidRPr="007B4FA5">
        <w:rPr>
          <w:sz w:val="20"/>
        </w:rPr>
        <w:t xml:space="preserve"> dodat</w:t>
      </w:r>
      <w:r w:rsidR="00992279">
        <w:rPr>
          <w:sz w:val="20"/>
        </w:rPr>
        <w:t>e</w:t>
      </w:r>
      <w:r w:rsidR="00CB7E1D" w:rsidRPr="007B4FA5">
        <w:rPr>
          <w:sz w:val="20"/>
        </w:rPr>
        <w:t>k k této smlouvě</w:t>
      </w:r>
      <w:r w:rsidR="009B7E26" w:rsidRPr="007B4FA5">
        <w:rPr>
          <w:sz w:val="20"/>
        </w:rPr>
        <w:t>, kterým dojde ke změně přílohy č. 2 této smlouvy</w:t>
      </w:r>
      <w:r w:rsidR="00884736" w:rsidRPr="007B4FA5">
        <w:rPr>
          <w:sz w:val="20"/>
        </w:rPr>
        <w:t xml:space="preserve"> (dále jen „</w:t>
      </w:r>
      <w:r w:rsidR="00884736" w:rsidRPr="007B4FA5">
        <w:rPr>
          <w:b/>
          <w:sz w:val="20"/>
        </w:rPr>
        <w:t>písemný dodatek</w:t>
      </w:r>
      <w:r w:rsidR="00884736" w:rsidRPr="007B4FA5">
        <w:rPr>
          <w:sz w:val="20"/>
        </w:rPr>
        <w:t>“)</w:t>
      </w:r>
      <w:r w:rsidR="00CB7E1D" w:rsidRPr="007B4FA5">
        <w:rPr>
          <w:sz w:val="20"/>
        </w:rPr>
        <w:t>. Odmítne-li nájemce</w:t>
      </w:r>
      <w:r w:rsidR="00884736" w:rsidRPr="007B4FA5">
        <w:rPr>
          <w:sz w:val="20"/>
        </w:rPr>
        <w:t xml:space="preserve"> z jakéhokoliv důvodu uzavřít písemný</w:t>
      </w:r>
      <w:r w:rsidR="00CB7E1D" w:rsidRPr="007B4FA5">
        <w:rPr>
          <w:sz w:val="20"/>
        </w:rPr>
        <w:t xml:space="preserve"> dodatek, nebo pok</w:t>
      </w:r>
      <w:r w:rsidR="006F43C9" w:rsidRPr="007B4FA5">
        <w:rPr>
          <w:sz w:val="20"/>
        </w:rPr>
        <w:t>ud nedojde k jeho uzavření do 14</w:t>
      </w:r>
      <w:r w:rsidR="00992279">
        <w:rPr>
          <w:sz w:val="20"/>
        </w:rPr>
        <w:t> </w:t>
      </w:r>
      <w:r w:rsidR="00CB7E1D" w:rsidRPr="007B4FA5">
        <w:rPr>
          <w:sz w:val="20"/>
        </w:rPr>
        <w:t>kalendářních dnů od dne, kdy mu</w:t>
      </w:r>
      <w:r w:rsidR="00884736" w:rsidRPr="007B4FA5">
        <w:rPr>
          <w:sz w:val="20"/>
        </w:rPr>
        <w:t xml:space="preserve"> jej</w:t>
      </w:r>
      <w:r w:rsidR="00CB7E1D" w:rsidRPr="007B4FA5">
        <w:rPr>
          <w:sz w:val="20"/>
        </w:rPr>
        <w:t xml:space="preserve"> pronajímatel doručil prostřednictvím držitele poštovní licence na adresu sídla nájemce uvedenou v záhlaví této smlouvy</w:t>
      </w:r>
      <w:r w:rsidR="0081013E" w:rsidRPr="007B4FA5">
        <w:rPr>
          <w:sz w:val="20"/>
        </w:rPr>
        <w:t xml:space="preserve"> nebo prostřednictvím zpráv systému datových schránek</w:t>
      </w:r>
      <w:r w:rsidR="00CB7E1D" w:rsidRPr="007B4FA5">
        <w:rPr>
          <w:sz w:val="20"/>
        </w:rPr>
        <w:t xml:space="preserve">, je pronajímatel oprávněn vypovědět nájem bez výpovědní </w:t>
      </w:r>
      <w:r w:rsidR="00FB1381">
        <w:rPr>
          <w:sz w:val="20"/>
        </w:rPr>
        <w:t>lhůty</w:t>
      </w:r>
      <w:r w:rsidR="00884736" w:rsidRPr="007B4FA5">
        <w:rPr>
          <w:sz w:val="20"/>
        </w:rPr>
        <w:t>. Písemný d</w:t>
      </w:r>
      <w:r w:rsidR="00CB7E1D" w:rsidRPr="007B4FA5">
        <w:rPr>
          <w:sz w:val="20"/>
        </w:rPr>
        <w:t>odatek se považuje za uzavřený dnem, kdy je opatřen podpisy obou smluvních stran této smlouvy.</w:t>
      </w:r>
      <w:r w:rsidR="00A46A2C" w:rsidRPr="007B4FA5">
        <w:rPr>
          <w:sz w:val="20"/>
        </w:rPr>
        <w:t xml:space="preserve"> </w:t>
      </w:r>
    </w:p>
    <w:p w14:paraId="6AF8A2DE" w14:textId="77777777" w:rsidR="006F43C9" w:rsidRPr="007B4FA5" w:rsidRDefault="006F43C9" w:rsidP="006F43C9">
      <w:pPr>
        <w:pStyle w:val="Odstavecseseznamem"/>
        <w:ind w:left="1134" w:hanging="567"/>
        <w:jc w:val="both"/>
        <w:rPr>
          <w:sz w:val="20"/>
        </w:rPr>
      </w:pPr>
    </w:p>
    <w:p w14:paraId="4A79FB89" w14:textId="3D062BEE" w:rsidR="00435C37" w:rsidRPr="00107FB1" w:rsidRDefault="0080012C" w:rsidP="00107FB1">
      <w:pPr>
        <w:pStyle w:val="Odstavecseseznamem"/>
        <w:numPr>
          <w:ilvl w:val="0"/>
          <w:numId w:val="26"/>
        </w:numPr>
        <w:ind w:left="1134" w:hanging="567"/>
        <w:jc w:val="both"/>
        <w:rPr>
          <w:sz w:val="20"/>
        </w:rPr>
      </w:pPr>
      <w:r w:rsidRPr="007B4FA5">
        <w:rPr>
          <w:sz w:val="20"/>
        </w:rPr>
        <w:t>Pronajímatel je povinen nájemci</w:t>
      </w:r>
      <w:r w:rsidR="006F43C9" w:rsidRPr="007B4FA5">
        <w:rPr>
          <w:sz w:val="20"/>
        </w:rPr>
        <w:t xml:space="preserve"> písemně oznámit</w:t>
      </w:r>
      <w:r w:rsidRPr="007B4FA5">
        <w:rPr>
          <w:sz w:val="20"/>
        </w:rPr>
        <w:t xml:space="preserve"> navýšení</w:t>
      </w:r>
      <w:r w:rsidR="00992208" w:rsidRPr="007B4FA5">
        <w:rPr>
          <w:sz w:val="20"/>
        </w:rPr>
        <w:t xml:space="preserve"> ceny za služby</w:t>
      </w:r>
      <w:r w:rsidRPr="007B4FA5">
        <w:rPr>
          <w:sz w:val="20"/>
        </w:rPr>
        <w:t xml:space="preserve"> dle bodu 5.</w:t>
      </w:r>
      <w:r w:rsidR="004A1AE4">
        <w:rPr>
          <w:sz w:val="20"/>
        </w:rPr>
        <w:t>3</w:t>
      </w:r>
      <w:r w:rsidRPr="007B4FA5">
        <w:rPr>
          <w:sz w:val="20"/>
        </w:rPr>
        <w:t>.</w:t>
      </w:r>
      <w:r w:rsidR="00A46A2C" w:rsidRPr="007B4FA5">
        <w:rPr>
          <w:sz w:val="20"/>
        </w:rPr>
        <w:t>1</w:t>
      </w:r>
      <w:r w:rsidR="00877C65">
        <w:rPr>
          <w:sz w:val="20"/>
        </w:rPr>
        <w:t>2</w:t>
      </w:r>
      <w:r w:rsidRPr="007B4FA5">
        <w:rPr>
          <w:sz w:val="20"/>
        </w:rPr>
        <w:t xml:space="preserve"> této smlouvy alespoň </w:t>
      </w:r>
      <w:r w:rsidR="0066762F" w:rsidRPr="007B4FA5">
        <w:rPr>
          <w:sz w:val="20"/>
        </w:rPr>
        <w:t>21</w:t>
      </w:r>
      <w:r w:rsidRPr="007B4FA5">
        <w:rPr>
          <w:sz w:val="20"/>
        </w:rPr>
        <w:t xml:space="preserve"> kalendářních dnů před uzavřením písemného dodatku. V písemném oznámení dle přechozí věty pronajímatel uvede navýšenou</w:t>
      </w:r>
      <w:r w:rsidR="00992208" w:rsidRPr="007B4FA5">
        <w:rPr>
          <w:sz w:val="20"/>
        </w:rPr>
        <w:t xml:space="preserve"> cenu služeb, jež jsou uvedeny</w:t>
      </w:r>
      <w:r w:rsidR="00123959" w:rsidRPr="007B4FA5">
        <w:rPr>
          <w:sz w:val="20"/>
        </w:rPr>
        <w:t xml:space="preserve"> v bodu 5.</w:t>
      </w:r>
      <w:r w:rsidR="004A1AE4">
        <w:rPr>
          <w:sz w:val="20"/>
        </w:rPr>
        <w:t>3</w:t>
      </w:r>
      <w:r w:rsidR="00123959" w:rsidRPr="007B4FA5">
        <w:rPr>
          <w:sz w:val="20"/>
        </w:rPr>
        <w:t>.1</w:t>
      </w:r>
      <w:r w:rsidR="00C935FA">
        <w:rPr>
          <w:sz w:val="20"/>
        </w:rPr>
        <w:t xml:space="preserve"> písm. b) a d)</w:t>
      </w:r>
      <w:r w:rsidR="00123959" w:rsidRPr="007B4FA5">
        <w:rPr>
          <w:sz w:val="20"/>
        </w:rPr>
        <w:t xml:space="preserve"> </w:t>
      </w:r>
      <w:r w:rsidR="0066762F" w:rsidRPr="007B4FA5">
        <w:rPr>
          <w:sz w:val="20"/>
        </w:rPr>
        <w:t>této smlouvy. P</w:t>
      </w:r>
      <w:r w:rsidR="009B7E26" w:rsidRPr="007B4FA5">
        <w:rPr>
          <w:sz w:val="20"/>
        </w:rPr>
        <w:t xml:space="preserve">ísemné oznámení bude doručeno </w:t>
      </w:r>
      <w:r w:rsidR="00D9073A" w:rsidRPr="007B4FA5">
        <w:rPr>
          <w:sz w:val="20"/>
        </w:rPr>
        <w:t>v listinné podobě</w:t>
      </w:r>
      <w:r w:rsidR="006F43C9" w:rsidRPr="007B4FA5">
        <w:rPr>
          <w:sz w:val="20"/>
        </w:rPr>
        <w:t xml:space="preserve"> někter</w:t>
      </w:r>
      <w:r w:rsidR="00261082" w:rsidRPr="007B4FA5">
        <w:rPr>
          <w:sz w:val="20"/>
        </w:rPr>
        <w:t>ým ze zaměstnanců pronajímatele</w:t>
      </w:r>
      <w:r w:rsidR="006F43C9" w:rsidRPr="007B4FA5">
        <w:rPr>
          <w:sz w:val="20"/>
        </w:rPr>
        <w:t xml:space="preserve"> </w:t>
      </w:r>
      <w:r w:rsidR="00D9073A" w:rsidRPr="007B4FA5">
        <w:rPr>
          <w:sz w:val="20"/>
        </w:rPr>
        <w:t>či</w:t>
      </w:r>
      <w:r w:rsidR="009B7E26" w:rsidRPr="007B4FA5">
        <w:rPr>
          <w:sz w:val="20"/>
        </w:rPr>
        <w:t xml:space="preserve"> prostřednict</w:t>
      </w:r>
      <w:r w:rsidR="00261082" w:rsidRPr="007B4FA5">
        <w:rPr>
          <w:sz w:val="20"/>
        </w:rPr>
        <w:t>vím držitele poštovní licence</w:t>
      </w:r>
      <w:r w:rsidR="00D9073A" w:rsidRPr="007B4FA5">
        <w:rPr>
          <w:sz w:val="20"/>
        </w:rPr>
        <w:t xml:space="preserve"> na adresu sídla nájemce uvedenou v záhlaví této smlouvy</w:t>
      </w:r>
      <w:r w:rsidR="00261082" w:rsidRPr="007B4FA5">
        <w:rPr>
          <w:sz w:val="20"/>
        </w:rPr>
        <w:t xml:space="preserve"> anebo v elektronické podobě prostřednictvím zpráv systému datových schránek</w:t>
      </w:r>
      <w:r w:rsidR="00D9073A" w:rsidRPr="007B4FA5">
        <w:rPr>
          <w:sz w:val="20"/>
        </w:rPr>
        <w:t>.</w:t>
      </w:r>
    </w:p>
    <w:p w14:paraId="3843BC65" w14:textId="77777777" w:rsidR="00435C37" w:rsidRDefault="00435C37" w:rsidP="00362BA0">
      <w:pPr>
        <w:jc w:val="center"/>
        <w:rPr>
          <w:b/>
          <w:sz w:val="20"/>
        </w:rPr>
      </w:pPr>
    </w:p>
    <w:p w14:paraId="0EF357FA" w14:textId="77777777" w:rsidR="00435C37" w:rsidRDefault="00435C37" w:rsidP="00362BA0">
      <w:pPr>
        <w:jc w:val="center"/>
        <w:rPr>
          <w:b/>
          <w:sz w:val="20"/>
        </w:rPr>
      </w:pPr>
    </w:p>
    <w:p w14:paraId="2BFB3B66" w14:textId="199F4A55" w:rsidR="00F00E52" w:rsidRPr="007B4FA5" w:rsidRDefault="00362BA0" w:rsidP="00362BA0">
      <w:pPr>
        <w:jc w:val="center"/>
        <w:rPr>
          <w:b/>
          <w:sz w:val="20"/>
        </w:rPr>
      </w:pPr>
      <w:r w:rsidRPr="007B4FA5">
        <w:rPr>
          <w:b/>
          <w:sz w:val="20"/>
        </w:rPr>
        <w:t>6. článek</w:t>
      </w:r>
    </w:p>
    <w:p w14:paraId="60228B60" w14:textId="77777777" w:rsidR="000F70D0" w:rsidRPr="007B4FA5" w:rsidRDefault="00884736" w:rsidP="000F70D0">
      <w:pPr>
        <w:pStyle w:val="Zkladntext"/>
        <w:jc w:val="center"/>
        <w:rPr>
          <w:b/>
          <w:sz w:val="20"/>
        </w:rPr>
      </w:pPr>
      <w:r w:rsidRPr="007B4FA5">
        <w:rPr>
          <w:b/>
          <w:sz w:val="20"/>
        </w:rPr>
        <w:t>Jistota</w:t>
      </w:r>
    </w:p>
    <w:p w14:paraId="2849BB1E" w14:textId="77777777" w:rsidR="00884736" w:rsidRPr="007B4FA5" w:rsidRDefault="00884736" w:rsidP="000F70D0">
      <w:pPr>
        <w:pStyle w:val="Zkladntext"/>
        <w:jc w:val="center"/>
        <w:rPr>
          <w:b/>
          <w:sz w:val="20"/>
        </w:rPr>
      </w:pPr>
    </w:p>
    <w:p w14:paraId="2F9C2E30" w14:textId="50A8D542" w:rsidR="000F70D0" w:rsidRPr="007B4FA5" w:rsidRDefault="00790E95" w:rsidP="000F70D0">
      <w:pPr>
        <w:pStyle w:val="Odstavecseseznamem"/>
        <w:numPr>
          <w:ilvl w:val="0"/>
          <w:numId w:val="31"/>
        </w:numPr>
        <w:ind w:left="567" w:hanging="567"/>
        <w:jc w:val="both"/>
        <w:rPr>
          <w:sz w:val="20"/>
        </w:rPr>
      </w:pPr>
      <w:r w:rsidRPr="007B4FA5">
        <w:rPr>
          <w:sz w:val="20"/>
        </w:rPr>
        <w:t xml:space="preserve">Nájemce je povinen do </w:t>
      </w:r>
      <w:r w:rsidR="00825FB5" w:rsidRPr="007B4FA5">
        <w:rPr>
          <w:sz w:val="20"/>
        </w:rPr>
        <w:t>dvou</w:t>
      </w:r>
      <w:r w:rsidR="000A64C1" w:rsidRPr="007B4FA5">
        <w:rPr>
          <w:sz w:val="20"/>
        </w:rPr>
        <w:t xml:space="preserve"> kalendářních</w:t>
      </w:r>
      <w:r w:rsidRPr="007B4FA5">
        <w:rPr>
          <w:sz w:val="20"/>
        </w:rPr>
        <w:t xml:space="preserve"> měsíc</w:t>
      </w:r>
      <w:r w:rsidR="00825FB5" w:rsidRPr="007B4FA5">
        <w:rPr>
          <w:sz w:val="20"/>
        </w:rPr>
        <w:t>ů</w:t>
      </w:r>
      <w:r w:rsidRPr="007B4FA5">
        <w:rPr>
          <w:sz w:val="20"/>
        </w:rPr>
        <w:t xml:space="preserve"> od</w:t>
      </w:r>
      <w:r w:rsidR="000A64C1" w:rsidRPr="007B4FA5">
        <w:rPr>
          <w:sz w:val="20"/>
        </w:rPr>
        <w:t>e dne</w:t>
      </w:r>
      <w:r w:rsidRPr="007B4FA5">
        <w:rPr>
          <w:sz w:val="20"/>
        </w:rPr>
        <w:t xml:space="preserve"> podpisu této smlouvy složit na účet pronajímatele </w:t>
      </w:r>
      <w:r w:rsidR="000A64C1" w:rsidRPr="007B4FA5">
        <w:rPr>
          <w:sz w:val="20"/>
        </w:rPr>
        <w:t xml:space="preserve">uvedený v záhlaví této smlouvy </w:t>
      </w:r>
      <w:r w:rsidRPr="007B4FA5">
        <w:rPr>
          <w:sz w:val="20"/>
        </w:rPr>
        <w:t xml:space="preserve">jistotu ve </w:t>
      </w:r>
      <w:r w:rsidRPr="007B4FA5">
        <w:rPr>
          <w:b/>
          <w:sz w:val="20"/>
        </w:rPr>
        <w:t xml:space="preserve">výši </w:t>
      </w:r>
      <w:r w:rsidR="00915CE6">
        <w:rPr>
          <w:b/>
          <w:sz w:val="20"/>
        </w:rPr>
        <w:t>5</w:t>
      </w:r>
      <w:r w:rsidR="007B4FA5" w:rsidRPr="007B4FA5">
        <w:rPr>
          <w:b/>
          <w:sz w:val="20"/>
        </w:rPr>
        <w:t>.000</w:t>
      </w:r>
      <w:r w:rsidR="0079119B" w:rsidRPr="007B4FA5">
        <w:rPr>
          <w:b/>
          <w:sz w:val="20"/>
        </w:rPr>
        <w:t xml:space="preserve">,- </w:t>
      </w:r>
      <w:r w:rsidRPr="007B4FA5">
        <w:rPr>
          <w:b/>
          <w:sz w:val="20"/>
        </w:rPr>
        <w:t xml:space="preserve">Kč. </w:t>
      </w:r>
      <w:r w:rsidRPr="007B4FA5">
        <w:rPr>
          <w:sz w:val="20"/>
        </w:rPr>
        <w:t>Neuhrazení jistoty</w:t>
      </w:r>
      <w:r w:rsidR="00DC2FF9" w:rsidRPr="007B4FA5">
        <w:rPr>
          <w:sz w:val="20"/>
        </w:rPr>
        <w:t xml:space="preserve"> </w:t>
      </w:r>
      <w:r w:rsidR="000A64C1" w:rsidRPr="007B4FA5">
        <w:rPr>
          <w:sz w:val="20"/>
        </w:rPr>
        <w:t>ve</w:t>
      </w:r>
      <w:r w:rsidR="00DC2FF9" w:rsidRPr="007B4FA5">
        <w:rPr>
          <w:sz w:val="20"/>
        </w:rPr>
        <w:t xml:space="preserve"> lhůtě</w:t>
      </w:r>
      <w:r w:rsidR="000A64C1" w:rsidRPr="007B4FA5">
        <w:rPr>
          <w:sz w:val="20"/>
        </w:rPr>
        <w:t xml:space="preserve"> uvedené ve větě první tohoto bodu</w:t>
      </w:r>
      <w:r w:rsidRPr="007B4FA5">
        <w:rPr>
          <w:sz w:val="20"/>
        </w:rPr>
        <w:t xml:space="preserve"> zakládá právo pronajímatele vypovědět smlouvu bez výpovědní </w:t>
      </w:r>
      <w:r w:rsidR="00FA0CDE">
        <w:rPr>
          <w:sz w:val="20"/>
        </w:rPr>
        <w:t>lhůty</w:t>
      </w:r>
      <w:r w:rsidRPr="007B4FA5">
        <w:rPr>
          <w:sz w:val="20"/>
        </w:rPr>
        <w:t>. Pronajímatel je oprávněn jednostranně započít jistotu vůči jakýmkoliv splatným pohledávkám vzniklých z titulu této smlouvy či se vztahujícím k předmětu této smlouvy. Po skončení nájmu a vypo</w:t>
      </w:r>
      <w:r w:rsidR="000A64C1" w:rsidRPr="007B4FA5">
        <w:rPr>
          <w:sz w:val="20"/>
        </w:rPr>
        <w:t>řádání všech vzájemných závazků smluvních stran vyplývajících z této smlouvy (dále jen „</w:t>
      </w:r>
      <w:r w:rsidR="003C6105" w:rsidRPr="007B4FA5">
        <w:rPr>
          <w:b/>
          <w:sz w:val="20"/>
        </w:rPr>
        <w:t>závazky</w:t>
      </w:r>
      <w:r w:rsidR="000A64C1" w:rsidRPr="007B4FA5">
        <w:rPr>
          <w:sz w:val="20"/>
        </w:rPr>
        <w:t>“) pronajímatel vrátí</w:t>
      </w:r>
      <w:r w:rsidRPr="007B4FA5">
        <w:rPr>
          <w:sz w:val="20"/>
        </w:rPr>
        <w:t xml:space="preserve"> jisto</w:t>
      </w:r>
      <w:r w:rsidR="000A64C1" w:rsidRPr="007B4FA5">
        <w:rPr>
          <w:sz w:val="20"/>
        </w:rPr>
        <w:t>tu či její zbylou</w:t>
      </w:r>
      <w:r w:rsidRPr="007B4FA5">
        <w:rPr>
          <w:sz w:val="20"/>
        </w:rPr>
        <w:t xml:space="preserve"> č</w:t>
      </w:r>
      <w:r w:rsidR="000A64C1" w:rsidRPr="007B4FA5">
        <w:rPr>
          <w:sz w:val="20"/>
        </w:rPr>
        <w:t xml:space="preserve">ást </w:t>
      </w:r>
      <w:r w:rsidRPr="007B4FA5">
        <w:rPr>
          <w:sz w:val="20"/>
        </w:rPr>
        <w:t>nájemci</w:t>
      </w:r>
      <w:r w:rsidR="000A64C1" w:rsidRPr="007B4FA5">
        <w:rPr>
          <w:sz w:val="20"/>
        </w:rPr>
        <w:t>, a to d</w:t>
      </w:r>
      <w:r w:rsidR="003C6105" w:rsidRPr="007B4FA5">
        <w:rPr>
          <w:sz w:val="20"/>
        </w:rPr>
        <w:t>o jednoho kalendářního měsíce ode dne skončení nájmu</w:t>
      </w:r>
      <w:r w:rsidR="000F70D0" w:rsidRPr="007B4FA5">
        <w:rPr>
          <w:sz w:val="20"/>
        </w:rPr>
        <w:t>, respektive ode dne vypořádání všech závazků</w:t>
      </w:r>
      <w:r w:rsidRPr="007B4FA5">
        <w:rPr>
          <w:sz w:val="20"/>
        </w:rPr>
        <w:t xml:space="preserve">. </w:t>
      </w:r>
      <w:r w:rsidRPr="007B4FA5">
        <w:rPr>
          <w:b/>
          <w:sz w:val="20"/>
        </w:rPr>
        <w:t xml:space="preserve">Jistota </w:t>
      </w:r>
      <w:r w:rsidR="007966D2" w:rsidRPr="007B4FA5">
        <w:rPr>
          <w:b/>
          <w:sz w:val="20"/>
        </w:rPr>
        <w:t>ve výši do 100.000</w:t>
      </w:r>
      <w:r w:rsidR="00992208" w:rsidRPr="007B4FA5">
        <w:rPr>
          <w:b/>
          <w:sz w:val="20"/>
        </w:rPr>
        <w:t>,-</w:t>
      </w:r>
      <w:r w:rsidR="00925B63" w:rsidRPr="007B4FA5">
        <w:rPr>
          <w:b/>
          <w:sz w:val="20"/>
        </w:rPr>
        <w:t xml:space="preserve"> Kč</w:t>
      </w:r>
      <w:r w:rsidR="00992208" w:rsidRPr="007B4FA5">
        <w:rPr>
          <w:b/>
          <w:sz w:val="20"/>
        </w:rPr>
        <w:t xml:space="preserve"> (včetně)</w:t>
      </w:r>
      <w:r w:rsidR="00925B63" w:rsidRPr="007B4FA5">
        <w:rPr>
          <w:b/>
          <w:sz w:val="20"/>
        </w:rPr>
        <w:t xml:space="preserve"> se neúročí, zatímco</w:t>
      </w:r>
      <w:r w:rsidR="005D2DAF" w:rsidRPr="007B4FA5">
        <w:rPr>
          <w:b/>
          <w:sz w:val="20"/>
        </w:rPr>
        <w:t xml:space="preserve"> jistota nad</w:t>
      </w:r>
      <w:r w:rsidR="00925B63" w:rsidRPr="007B4FA5">
        <w:rPr>
          <w:b/>
          <w:sz w:val="20"/>
        </w:rPr>
        <w:t xml:space="preserve"> částku</w:t>
      </w:r>
      <w:r w:rsidR="005D2DAF" w:rsidRPr="007B4FA5">
        <w:rPr>
          <w:b/>
          <w:sz w:val="20"/>
        </w:rPr>
        <w:t xml:space="preserve"> 100.000 Kč se úročí sazbou 1% p.</w:t>
      </w:r>
      <w:r w:rsidR="00925B63" w:rsidRPr="007B4FA5">
        <w:rPr>
          <w:b/>
          <w:sz w:val="20"/>
        </w:rPr>
        <w:t xml:space="preserve"> </w:t>
      </w:r>
      <w:r w:rsidR="005D2DAF" w:rsidRPr="007B4FA5">
        <w:rPr>
          <w:b/>
          <w:sz w:val="20"/>
        </w:rPr>
        <w:t>a.</w:t>
      </w:r>
      <w:r w:rsidR="000A64C1" w:rsidRPr="007B4FA5">
        <w:rPr>
          <w:b/>
          <w:sz w:val="20"/>
        </w:rPr>
        <w:t xml:space="preserve"> </w:t>
      </w:r>
      <w:r w:rsidR="000A64C1" w:rsidRPr="007B4FA5">
        <w:rPr>
          <w:sz w:val="20"/>
        </w:rPr>
        <w:t xml:space="preserve">Dnem podpisu této smlouvy se rozumí den, v němž byla </w:t>
      </w:r>
      <w:r w:rsidR="00A46A2C" w:rsidRPr="007B4FA5">
        <w:rPr>
          <w:sz w:val="20"/>
        </w:rPr>
        <w:t xml:space="preserve">tato </w:t>
      </w:r>
      <w:r w:rsidR="000A64C1" w:rsidRPr="007B4FA5">
        <w:rPr>
          <w:sz w:val="20"/>
        </w:rPr>
        <w:t>smlouva podepsána oběma smluvními stranami.</w:t>
      </w:r>
    </w:p>
    <w:p w14:paraId="15A4BB6F" w14:textId="77777777" w:rsidR="000F70D0" w:rsidRPr="007B4FA5" w:rsidRDefault="000F70D0" w:rsidP="000F70D0">
      <w:pPr>
        <w:pStyle w:val="Odstavecseseznamem"/>
        <w:ind w:left="567"/>
        <w:jc w:val="both"/>
        <w:rPr>
          <w:sz w:val="20"/>
        </w:rPr>
      </w:pPr>
    </w:p>
    <w:p w14:paraId="6BB75C8D" w14:textId="77777777" w:rsidR="000F70D0" w:rsidRPr="007B4FA5" w:rsidRDefault="000F70D0" w:rsidP="000F70D0">
      <w:pPr>
        <w:pStyle w:val="Odstavecseseznamem"/>
        <w:ind w:left="567"/>
        <w:jc w:val="both"/>
        <w:rPr>
          <w:sz w:val="20"/>
        </w:rPr>
      </w:pPr>
    </w:p>
    <w:p w14:paraId="74667525" w14:textId="77777777" w:rsidR="000F70D0" w:rsidRPr="007B4FA5" w:rsidRDefault="00362BA0" w:rsidP="000F70D0">
      <w:pPr>
        <w:pStyle w:val="Odstavecseseznamem"/>
        <w:ind w:left="567"/>
        <w:jc w:val="center"/>
        <w:rPr>
          <w:b/>
          <w:sz w:val="20"/>
        </w:rPr>
      </w:pPr>
      <w:r w:rsidRPr="007B4FA5">
        <w:rPr>
          <w:b/>
          <w:sz w:val="20"/>
        </w:rPr>
        <w:t>7</w:t>
      </w:r>
      <w:r w:rsidR="000C3582" w:rsidRPr="007B4FA5">
        <w:rPr>
          <w:b/>
          <w:sz w:val="20"/>
        </w:rPr>
        <w:t xml:space="preserve">. </w:t>
      </w:r>
      <w:r w:rsidR="00CF0040" w:rsidRPr="007B4FA5">
        <w:rPr>
          <w:b/>
          <w:sz w:val="20"/>
        </w:rPr>
        <w:t>článek</w:t>
      </w:r>
    </w:p>
    <w:p w14:paraId="19A90A40" w14:textId="77777777" w:rsidR="000F70D0" w:rsidRPr="007B4FA5" w:rsidRDefault="00CF0040" w:rsidP="000F70D0">
      <w:pPr>
        <w:pStyle w:val="Odstavecseseznamem"/>
        <w:ind w:left="567"/>
        <w:jc w:val="center"/>
        <w:rPr>
          <w:b/>
          <w:sz w:val="20"/>
        </w:rPr>
      </w:pPr>
      <w:r w:rsidRPr="007B4FA5">
        <w:rPr>
          <w:b/>
          <w:sz w:val="20"/>
        </w:rPr>
        <w:t>Podnájem</w:t>
      </w:r>
    </w:p>
    <w:p w14:paraId="04FAEBD5" w14:textId="77777777" w:rsidR="000F70D0" w:rsidRPr="007B4FA5" w:rsidRDefault="000F70D0" w:rsidP="000F70D0">
      <w:pPr>
        <w:pStyle w:val="Odstavecseseznamem"/>
        <w:ind w:left="567"/>
        <w:jc w:val="center"/>
        <w:rPr>
          <w:b/>
          <w:sz w:val="20"/>
        </w:rPr>
      </w:pPr>
    </w:p>
    <w:p w14:paraId="2935EECC" w14:textId="317778B0" w:rsidR="00F00E52" w:rsidRPr="007B4FA5" w:rsidRDefault="00CF0040" w:rsidP="000F70D0">
      <w:pPr>
        <w:pStyle w:val="Odstavecseseznamem"/>
        <w:numPr>
          <w:ilvl w:val="0"/>
          <w:numId w:val="32"/>
        </w:numPr>
        <w:ind w:left="567" w:hanging="567"/>
        <w:jc w:val="both"/>
        <w:rPr>
          <w:sz w:val="20"/>
        </w:rPr>
      </w:pPr>
      <w:r w:rsidRPr="007B4FA5">
        <w:rPr>
          <w:sz w:val="20"/>
        </w:rPr>
        <w:t>Nájemce není oprávněn dát prostor</w:t>
      </w:r>
      <w:r w:rsidR="00061816" w:rsidRPr="007B4FA5">
        <w:rPr>
          <w:sz w:val="20"/>
        </w:rPr>
        <w:t xml:space="preserve"> ani jeho</w:t>
      </w:r>
      <w:r w:rsidRPr="007B4FA5">
        <w:rPr>
          <w:sz w:val="20"/>
        </w:rPr>
        <w:t xml:space="preserve"> část do podnájmu</w:t>
      </w:r>
      <w:r w:rsidR="00884C30">
        <w:rPr>
          <w:sz w:val="20"/>
        </w:rPr>
        <w:t xml:space="preserve"> bez souhlasu pronajímatele</w:t>
      </w:r>
      <w:r w:rsidRPr="007B4FA5">
        <w:rPr>
          <w:sz w:val="20"/>
        </w:rPr>
        <w:t>.</w:t>
      </w:r>
    </w:p>
    <w:p w14:paraId="1516C63A" w14:textId="77777777" w:rsidR="00F00E52" w:rsidRPr="007B4FA5" w:rsidRDefault="00F00E52" w:rsidP="00F00E52">
      <w:pPr>
        <w:pStyle w:val="Odstavecseseznamem"/>
        <w:keepNext/>
        <w:rPr>
          <w:b/>
          <w:sz w:val="20"/>
        </w:rPr>
      </w:pPr>
    </w:p>
    <w:p w14:paraId="25BF68CD" w14:textId="77777777" w:rsidR="000F70D0" w:rsidRPr="007B4FA5" w:rsidRDefault="000F70D0" w:rsidP="00F00E52">
      <w:pPr>
        <w:pStyle w:val="Odstavecseseznamem"/>
        <w:keepNext/>
        <w:rPr>
          <w:b/>
          <w:sz w:val="20"/>
        </w:rPr>
      </w:pPr>
    </w:p>
    <w:p w14:paraId="3B24501F" w14:textId="77777777" w:rsidR="00CF0040" w:rsidRPr="007B4FA5" w:rsidRDefault="00362BA0" w:rsidP="000F70D0">
      <w:pPr>
        <w:keepNext/>
        <w:jc w:val="center"/>
        <w:rPr>
          <w:b/>
          <w:sz w:val="20"/>
        </w:rPr>
      </w:pPr>
      <w:r w:rsidRPr="007B4FA5">
        <w:rPr>
          <w:b/>
          <w:sz w:val="20"/>
        </w:rPr>
        <w:t>8</w:t>
      </w:r>
      <w:r w:rsidR="000C3582" w:rsidRPr="007B4FA5">
        <w:rPr>
          <w:b/>
          <w:sz w:val="20"/>
        </w:rPr>
        <w:t xml:space="preserve">. </w:t>
      </w:r>
      <w:r w:rsidR="00CF0040" w:rsidRPr="007B4FA5">
        <w:rPr>
          <w:b/>
          <w:sz w:val="20"/>
        </w:rPr>
        <w:t>článek</w:t>
      </w:r>
    </w:p>
    <w:p w14:paraId="7B229252" w14:textId="77777777" w:rsidR="00CF0040" w:rsidRPr="007B4FA5" w:rsidRDefault="00CF0040" w:rsidP="00DC3B67">
      <w:pPr>
        <w:keepNext/>
        <w:jc w:val="center"/>
        <w:rPr>
          <w:b/>
          <w:sz w:val="20"/>
        </w:rPr>
      </w:pPr>
      <w:r w:rsidRPr="007B4FA5">
        <w:rPr>
          <w:b/>
          <w:sz w:val="20"/>
        </w:rPr>
        <w:t>Práva a povinnosti nájemce</w:t>
      </w:r>
    </w:p>
    <w:p w14:paraId="7854448E" w14:textId="77777777" w:rsidR="00CF0040" w:rsidRPr="007B4FA5" w:rsidRDefault="00CF0040" w:rsidP="00CF0040">
      <w:pPr>
        <w:rPr>
          <w:b/>
          <w:sz w:val="20"/>
        </w:rPr>
      </w:pPr>
    </w:p>
    <w:p w14:paraId="53D6E3A9" w14:textId="77777777" w:rsidR="00CF0040" w:rsidRPr="007B4FA5" w:rsidRDefault="00CF0040" w:rsidP="000F70D0">
      <w:pPr>
        <w:pStyle w:val="Odstavecseseznamem"/>
        <w:numPr>
          <w:ilvl w:val="0"/>
          <w:numId w:val="33"/>
        </w:numPr>
        <w:spacing w:after="120"/>
        <w:ind w:left="567" w:hanging="567"/>
        <w:jc w:val="both"/>
        <w:rPr>
          <w:b/>
          <w:sz w:val="20"/>
        </w:rPr>
      </w:pPr>
      <w:r w:rsidRPr="007B4FA5">
        <w:rPr>
          <w:sz w:val="20"/>
        </w:rPr>
        <w:t>Nájemce má zejména právo:</w:t>
      </w:r>
    </w:p>
    <w:p w14:paraId="75E8AFC5" w14:textId="77777777" w:rsidR="000F70D0" w:rsidRPr="007B4FA5" w:rsidRDefault="000F70D0" w:rsidP="000F70D0">
      <w:pPr>
        <w:pStyle w:val="Odstavecseseznamem"/>
        <w:spacing w:after="120"/>
        <w:ind w:left="567"/>
        <w:jc w:val="both"/>
        <w:rPr>
          <w:b/>
          <w:sz w:val="20"/>
        </w:rPr>
      </w:pPr>
    </w:p>
    <w:p w14:paraId="7AAC0F8D" w14:textId="77777777" w:rsidR="000F70D0" w:rsidRPr="007B4FA5" w:rsidRDefault="00CF0040" w:rsidP="000F70D0">
      <w:pPr>
        <w:pStyle w:val="Odstavecseseznamem"/>
        <w:numPr>
          <w:ilvl w:val="0"/>
          <w:numId w:val="34"/>
        </w:numPr>
        <w:spacing w:after="120"/>
        <w:jc w:val="both"/>
        <w:rPr>
          <w:sz w:val="20"/>
        </w:rPr>
      </w:pPr>
      <w:r w:rsidRPr="007B4FA5">
        <w:rPr>
          <w:sz w:val="20"/>
        </w:rPr>
        <w:t>aby mu pronajímatel odevzdal prostor ve stavu způsobilém ke</w:t>
      </w:r>
      <w:r w:rsidR="00061816" w:rsidRPr="007B4FA5">
        <w:rPr>
          <w:sz w:val="20"/>
        </w:rPr>
        <w:t xml:space="preserve"> smluvenému účelu nájmu a aby ho</w:t>
      </w:r>
      <w:r w:rsidRPr="007B4FA5">
        <w:rPr>
          <w:sz w:val="20"/>
        </w:rPr>
        <w:t xml:space="preserve"> pronajímatel v tom</w:t>
      </w:r>
      <w:r w:rsidR="000F70D0" w:rsidRPr="007B4FA5">
        <w:rPr>
          <w:sz w:val="20"/>
        </w:rPr>
        <w:t>to stavu svým nákladem udržoval</w:t>
      </w:r>
      <w:r w:rsidR="006E783B" w:rsidRPr="007B4FA5">
        <w:rPr>
          <w:sz w:val="20"/>
        </w:rPr>
        <w:t>,</w:t>
      </w:r>
    </w:p>
    <w:p w14:paraId="35DD7F25" w14:textId="77777777" w:rsidR="000F70D0" w:rsidRPr="007B4FA5" w:rsidRDefault="000F70D0" w:rsidP="000F70D0">
      <w:pPr>
        <w:pStyle w:val="Odstavecseseznamem"/>
        <w:spacing w:after="120"/>
        <w:ind w:left="1211"/>
        <w:jc w:val="both"/>
        <w:rPr>
          <w:sz w:val="20"/>
        </w:rPr>
      </w:pPr>
    </w:p>
    <w:p w14:paraId="0D639014" w14:textId="77777777" w:rsidR="000F70D0" w:rsidRPr="007B4FA5" w:rsidRDefault="00CF0040" w:rsidP="000F70D0">
      <w:pPr>
        <w:pStyle w:val="Odstavecseseznamem"/>
        <w:numPr>
          <w:ilvl w:val="0"/>
          <w:numId w:val="34"/>
        </w:numPr>
        <w:spacing w:after="120"/>
        <w:jc w:val="both"/>
        <w:rPr>
          <w:sz w:val="20"/>
        </w:rPr>
      </w:pPr>
      <w:r w:rsidRPr="007B4FA5">
        <w:rPr>
          <w:sz w:val="20"/>
        </w:rPr>
        <w:t>užívat prostor, spoluužívat společné prostory a odebírat služby, k jejichž poskytování se pronajímatel touto smlouvou</w:t>
      </w:r>
      <w:r w:rsidR="006E783B" w:rsidRPr="007B4FA5">
        <w:rPr>
          <w:sz w:val="20"/>
        </w:rPr>
        <w:t xml:space="preserve"> zavázal,</w:t>
      </w:r>
    </w:p>
    <w:p w14:paraId="3F9AF661" w14:textId="77777777" w:rsidR="000F70D0" w:rsidRPr="007B4FA5" w:rsidRDefault="000F70D0" w:rsidP="000F70D0">
      <w:pPr>
        <w:pStyle w:val="Odstavecseseznamem"/>
        <w:spacing w:after="120"/>
        <w:ind w:left="1211"/>
        <w:jc w:val="both"/>
        <w:rPr>
          <w:sz w:val="20"/>
        </w:rPr>
      </w:pPr>
    </w:p>
    <w:p w14:paraId="36EABA09" w14:textId="1098642F" w:rsidR="000F70D0" w:rsidRPr="007B4FA5" w:rsidRDefault="00CF0040" w:rsidP="000F70D0">
      <w:pPr>
        <w:pStyle w:val="Odstavecseseznamem"/>
        <w:numPr>
          <w:ilvl w:val="0"/>
          <w:numId w:val="34"/>
        </w:numPr>
        <w:spacing w:after="120"/>
        <w:jc w:val="both"/>
        <w:rPr>
          <w:sz w:val="20"/>
        </w:rPr>
      </w:pPr>
      <w:r w:rsidRPr="007B4FA5">
        <w:rPr>
          <w:sz w:val="20"/>
        </w:rPr>
        <w:t>parkovat na parkovišti v areálu Technologického parku Holešov v</w:t>
      </w:r>
      <w:r w:rsidR="00884C30">
        <w:rPr>
          <w:sz w:val="20"/>
        </w:rPr>
        <w:t> </w:t>
      </w:r>
      <w:r w:rsidRPr="007B4FA5">
        <w:rPr>
          <w:sz w:val="20"/>
        </w:rPr>
        <w:t>rozsahu</w:t>
      </w:r>
      <w:r w:rsidR="00884C30">
        <w:rPr>
          <w:sz w:val="20"/>
        </w:rPr>
        <w:t xml:space="preserve"> 1 parkovacího</w:t>
      </w:r>
      <w:r w:rsidRPr="007B4FA5">
        <w:rPr>
          <w:sz w:val="20"/>
        </w:rPr>
        <w:t xml:space="preserve"> místa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</w:t>
      </w:r>
      <w:r w:rsidR="000F70D0" w:rsidRPr="007B4FA5">
        <w:rPr>
          <w:sz w:val="20"/>
        </w:rPr>
        <w:t>višti a na jejich příslušenství.</w:t>
      </w:r>
    </w:p>
    <w:p w14:paraId="65EFBA18" w14:textId="77777777" w:rsidR="005A36CB" w:rsidRPr="007B4FA5" w:rsidRDefault="005A36CB" w:rsidP="005A36CB">
      <w:pPr>
        <w:pStyle w:val="Odstavecseseznamem"/>
        <w:spacing w:after="120"/>
        <w:ind w:left="1211"/>
        <w:jc w:val="both"/>
        <w:rPr>
          <w:sz w:val="20"/>
        </w:rPr>
      </w:pPr>
    </w:p>
    <w:p w14:paraId="38C307DB" w14:textId="77777777" w:rsidR="000F70D0" w:rsidRPr="007B4FA5" w:rsidRDefault="005A36CB" w:rsidP="005A36CB">
      <w:pPr>
        <w:pStyle w:val="Odstavecseseznamem"/>
        <w:numPr>
          <w:ilvl w:val="0"/>
          <w:numId w:val="33"/>
        </w:numPr>
        <w:spacing w:after="120"/>
        <w:ind w:left="567" w:hanging="567"/>
        <w:jc w:val="both"/>
        <w:rPr>
          <w:sz w:val="20"/>
        </w:rPr>
      </w:pPr>
      <w:r w:rsidRPr="007B4FA5">
        <w:rPr>
          <w:sz w:val="20"/>
        </w:rPr>
        <w:t>Kromě práv uvedených v bodu 8.1</w:t>
      </w:r>
      <w:r w:rsidR="002F49F0" w:rsidRPr="007B4FA5">
        <w:rPr>
          <w:sz w:val="20"/>
        </w:rPr>
        <w:t>.</w:t>
      </w:r>
      <w:r w:rsidRPr="007B4FA5">
        <w:rPr>
          <w:sz w:val="20"/>
        </w:rPr>
        <w:t xml:space="preserve"> této smlouvy</w:t>
      </w:r>
      <w:r w:rsidR="00CF0040" w:rsidRPr="007B4FA5">
        <w:rPr>
          <w:sz w:val="20"/>
        </w:rPr>
        <w:t xml:space="preserve"> má</w:t>
      </w:r>
      <w:r w:rsidRPr="007B4FA5">
        <w:rPr>
          <w:sz w:val="20"/>
        </w:rPr>
        <w:t xml:space="preserve"> nájemce další práva </w:t>
      </w:r>
      <w:r w:rsidR="00CF0040" w:rsidRPr="007B4FA5">
        <w:rPr>
          <w:sz w:val="20"/>
        </w:rPr>
        <w:t>vyplývající z této smlouvy a obecně závazných předpisů.</w:t>
      </w:r>
    </w:p>
    <w:p w14:paraId="2D112DEF" w14:textId="77777777" w:rsidR="005A36CB" w:rsidRPr="007B4FA5" w:rsidRDefault="005A36CB" w:rsidP="005A36CB">
      <w:pPr>
        <w:pStyle w:val="Odstavecseseznamem"/>
        <w:spacing w:after="120"/>
        <w:ind w:left="567"/>
        <w:jc w:val="both"/>
        <w:rPr>
          <w:sz w:val="20"/>
        </w:rPr>
      </w:pPr>
    </w:p>
    <w:p w14:paraId="071BE758" w14:textId="77777777" w:rsidR="00F00E52" w:rsidRPr="007B4FA5" w:rsidRDefault="00CF0040" w:rsidP="000F70D0">
      <w:pPr>
        <w:pStyle w:val="Odstavecseseznamem"/>
        <w:numPr>
          <w:ilvl w:val="0"/>
          <w:numId w:val="33"/>
        </w:numPr>
        <w:spacing w:after="120"/>
        <w:ind w:left="567" w:hanging="567"/>
        <w:jc w:val="both"/>
        <w:rPr>
          <w:sz w:val="20"/>
        </w:rPr>
      </w:pPr>
      <w:r w:rsidRPr="007B4FA5">
        <w:rPr>
          <w:sz w:val="20"/>
        </w:rPr>
        <w:t>Nájemce má zejména povinnost:</w:t>
      </w:r>
    </w:p>
    <w:p w14:paraId="5486D350" w14:textId="77777777" w:rsidR="006E783B" w:rsidRPr="007B4FA5" w:rsidRDefault="006E783B" w:rsidP="006E783B">
      <w:pPr>
        <w:pStyle w:val="Odstavecseseznamem"/>
        <w:spacing w:after="120"/>
        <w:ind w:left="567"/>
        <w:jc w:val="both"/>
        <w:rPr>
          <w:sz w:val="20"/>
        </w:rPr>
      </w:pPr>
    </w:p>
    <w:p w14:paraId="536594AE" w14:textId="77777777" w:rsidR="006E783B" w:rsidRPr="007B4FA5" w:rsidRDefault="00CF0040" w:rsidP="006E783B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t>řádně a včas platit nájemné a úhrady za služby spojené s užíváním prostor</w:t>
      </w:r>
      <w:r w:rsidR="00061816" w:rsidRPr="007B4FA5">
        <w:rPr>
          <w:sz w:val="20"/>
        </w:rPr>
        <w:t>u</w:t>
      </w:r>
      <w:r w:rsidRPr="007B4FA5">
        <w:rPr>
          <w:sz w:val="20"/>
        </w:rPr>
        <w:t>,</w:t>
      </w:r>
    </w:p>
    <w:p w14:paraId="7B05B145" w14:textId="77777777" w:rsidR="006E783B" w:rsidRPr="007B4FA5" w:rsidRDefault="006E783B" w:rsidP="006E783B">
      <w:pPr>
        <w:pStyle w:val="Odstavecseseznamem"/>
        <w:spacing w:after="120"/>
        <w:ind w:left="1425"/>
        <w:jc w:val="both"/>
        <w:rPr>
          <w:sz w:val="20"/>
        </w:rPr>
      </w:pPr>
    </w:p>
    <w:p w14:paraId="246EB102" w14:textId="77777777" w:rsidR="006E783B" w:rsidRPr="007B4FA5" w:rsidRDefault="00CF0040" w:rsidP="006E783B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t>prostor užívat v souladu s touto smlouvou,</w:t>
      </w:r>
    </w:p>
    <w:p w14:paraId="458966D4" w14:textId="77777777" w:rsidR="006E783B" w:rsidRPr="007B4FA5" w:rsidRDefault="006E783B" w:rsidP="006E783B">
      <w:pPr>
        <w:pStyle w:val="Odstavecseseznamem"/>
        <w:spacing w:after="120"/>
        <w:ind w:left="1425"/>
        <w:jc w:val="both"/>
        <w:rPr>
          <w:sz w:val="20"/>
        </w:rPr>
      </w:pPr>
    </w:p>
    <w:p w14:paraId="433AA955" w14:textId="77777777" w:rsidR="006E783B" w:rsidRPr="007B4FA5" w:rsidRDefault="00CF0040" w:rsidP="006E783B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t>pečovat o to, aby na prostor</w:t>
      </w:r>
      <w:r w:rsidR="00061816" w:rsidRPr="007B4FA5">
        <w:rPr>
          <w:sz w:val="20"/>
        </w:rPr>
        <w:t>u</w:t>
      </w:r>
      <w:r w:rsidRPr="007B4FA5">
        <w:rPr>
          <w:sz w:val="20"/>
        </w:rPr>
        <w:t xml:space="preserve"> nevznikla škoda,</w:t>
      </w:r>
    </w:p>
    <w:p w14:paraId="3C7F054F" w14:textId="77777777" w:rsidR="006E783B" w:rsidRPr="007B4FA5" w:rsidRDefault="006E783B" w:rsidP="006E783B">
      <w:pPr>
        <w:pStyle w:val="Odstavecseseznamem"/>
        <w:spacing w:after="120"/>
        <w:ind w:left="1425"/>
        <w:jc w:val="both"/>
        <w:rPr>
          <w:sz w:val="20"/>
        </w:rPr>
      </w:pPr>
    </w:p>
    <w:p w14:paraId="6FFB82F6" w14:textId="77777777" w:rsidR="006E783B" w:rsidRPr="007B4FA5" w:rsidRDefault="00CF0040" w:rsidP="006E783B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t>vyžádat si předchozí písemný souhlas pronajímatele k provedení změn nebo technického zhodnocení prostor</w:t>
      </w:r>
      <w:r w:rsidR="00061816" w:rsidRPr="007B4FA5">
        <w:rPr>
          <w:sz w:val="20"/>
        </w:rPr>
        <w:t>u</w:t>
      </w:r>
      <w:r w:rsidRPr="007B4FA5">
        <w:rPr>
          <w:sz w:val="20"/>
        </w:rPr>
        <w:t>; náklady na provedení změn nebo technického zhodnocení nese nájemce, nebude-li stranami písemně dohodnuto jinak,</w:t>
      </w:r>
    </w:p>
    <w:p w14:paraId="1EDBFA5A" w14:textId="77777777" w:rsidR="006E783B" w:rsidRPr="007B4FA5" w:rsidRDefault="006E783B" w:rsidP="006E783B">
      <w:pPr>
        <w:pStyle w:val="Odstavecseseznamem"/>
        <w:spacing w:after="120"/>
        <w:ind w:left="1425"/>
        <w:jc w:val="both"/>
        <w:rPr>
          <w:sz w:val="20"/>
        </w:rPr>
      </w:pPr>
    </w:p>
    <w:p w14:paraId="78200038" w14:textId="77777777" w:rsidR="006E783B" w:rsidRPr="007B4FA5" w:rsidRDefault="00CF0040" w:rsidP="006E783B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t>oznámit bez zbytečného odkladu pronajímateli potřeby oprav, k nimž je povinen pronajímatel,</w:t>
      </w:r>
    </w:p>
    <w:p w14:paraId="7EB56704" w14:textId="77777777" w:rsidR="006E783B" w:rsidRPr="007B4FA5" w:rsidRDefault="006E783B" w:rsidP="006E783B">
      <w:pPr>
        <w:pStyle w:val="Odstavecseseznamem"/>
        <w:spacing w:after="120"/>
        <w:ind w:left="1425"/>
        <w:jc w:val="both"/>
        <w:rPr>
          <w:sz w:val="20"/>
        </w:rPr>
      </w:pPr>
    </w:p>
    <w:p w14:paraId="103DFC44" w14:textId="77777777" w:rsidR="006E783B" w:rsidRPr="007B4FA5" w:rsidRDefault="00CF0040" w:rsidP="006E783B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lastRenderedPageBreak/>
        <w:t>snášet omezení v užívání prostor</w:t>
      </w:r>
      <w:r w:rsidR="00061816" w:rsidRPr="007B4FA5">
        <w:rPr>
          <w:sz w:val="20"/>
        </w:rPr>
        <w:t>u</w:t>
      </w:r>
      <w:r w:rsidRPr="007B4FA5">
        <w:rPr>
          <w:sz w:val="20"/>
        </w:rPr>
        <w:t xml:space="preserve"> v rozsahu nutném pro provedení oprav a udržování prostor</w:t>
      </w:r>
      <w:r w:rsidR="00061816" w:rsidRPr="007B4FA5">
        <w:rPr>
          <w:sz w:val="20"/>
        </w:rPr>
        <w:t>u</w:t>
      </w:r>
      <w:r w:rsidRPr="007B4FA5">
        <w:rPr>
          <w:sz w:val="20"/>
        </w:rPr>
        <w:t>,</w:t>
      </w:r>
    </w:p>
    <w:p w14:paraId="35038143" w14:textId="77777777" w:rsidR="006E783B" w:rsidRPr="007B4FA5" w:rsidRDefault="006E783B" w:rsidP="006E783B">
      <w:pPr>
        <w:pStyle w:val="Odstavecseseznamem"/>
        <w:spacing w:after="120"/>
        <w:ind w:left="1425"/>
        <w:jc w:val="both"/>
        <w:rPr>
          <w:sz w:val="20"/>
        </w:rPr>
      </w:pPr>
    </w:p>
    <w:p w14:paraId="6282C8E5" w14:textId="77777777" w:rsidR="006E783B" w:rsidRPr="007B4FA5" w:rsidRDefault="00CF0040" w:rsidP="006E783B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t>v případě, že na prostor</w:t>
      </w:r>
      <w:r w:rsidR="00061816" w:rsidRPr="007B4FA5">
        <w:rPr>
          <w:sz w:val="20"/>
        </w:rPr>
        <w:t>u</w:t>
      </w:r>
      <w:r w:rsidRPr="007B4FA5">
        <w:rPr>
          <w:sz w:val="20"/>
        </w:rPr>
        <w:t xml:space="preserve"> byly nájemcem provedeny změny nebo technické zhodnocení, uvést po skončení nájmu prostor na své náklady do původního stavu, nebude-li stranami dohodnuto písemně jinak,</w:t>
      </w:r>
    </w:p>
    <w:p w14:paraId="4E61E610" w14:textId="77777777" w:rsidR="006E783B" w:rsidRPr="007B4FA5" w:rsidRDefault="006E783B" w:rsidP="006E783B">
      <w:pPr>
        <w:pStyle w:val="Odstavecseseznamem"/>
        <w:spacing w:after="120"/>
        <w:ind w:left="1425"/>
        <w:jc w:val="both"/>
        <w:rPr>
          <w:sz w:val="20"/>
        </w:rPr>
      </w:pPr>
    </w:p>
    <w:p w14:paraId="1CC3CABB" w14:textId="73AD3BF3" w:rsidR="006E783B" w:rsidRPr="007B4FA5" w:rsidRDefault="00CF0040" w:rsidP="006E783B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t>vyklidit nejpozději následujícího dne po dni skončení nájmu prostor a předat jej pronajímateli ve stavu v jakém jej převzal, s přihlédnutím k obvyklému opotřebení</w:t>
      </w:r>
      <w:r w:rsidR="00061816" w:rsidRPr="007B4FA5">
        <w:rPr>
          <w:sz w:val="20"/>
        </w:rPr>
        <w:t xml:space="preserve"> při řádném užívání prostoru</w:t>
      </w:r>
      <w:r w:rsidRPr="007B4FA5">
        <w:rPr>
          <w:sz w:val="20"/>
        </w:rPr>
        <w:t>,</w:t>
      </w:r>
    </w:p>
    <w:p w14:paraId="1E453663" w14:textId="77777777" w:rsidR="006E783B" w:rsidRPr="007B4FA5" w:rsidRDefault="006E783B" w:rsidP="006E783B">
      <w:pPr>
        <w:pStyle w:val="Odstavecseseznamem"/>
        <w:spacing w:after="120"/>
        <w:ind w:left="1425"/>
        <w:jc w:val="both"/>
        <w:rPr>
          <w:sz w:val="20"/>
        </w:rPr>
      </w:pPr>
    </w:p>
    <w:p w14:paraId="60442E42" w14:textId="77777777" w:rsidR="006E783B" w:rsidRPr="007B4FA5" w:rsidRDefault="00CF0040" w:rsidP="006E783B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t>provádět na své náklady běžnou údržbu prostor</w:t>
      </w:r>
      <w:r w:rsidR="00061816" w:rsidRPr="007B4FA5">
        <w:rPr>
          <w:sz w:val="20"/>
        </w:rPr>
        <w:t>u</w:t>
      </w:r>
      <w:r w:rsidRPr="007B4FA5">
        <w:rPr>
          <w:sz w:val="20"/>
        </w:rPr>
        <w:t>, kdy běžnou údržbou se rozumí menší opravy, malování</w:t>
      </w:r>
      <w:r w:rsidR="006E783B" w:rsidRPr="007B4FA5">
        <w:rPr>
          <w:sz w:val="20"/>
        </w:rPr>
        <w:t>, výměna světelných zdrojů</w:t>
      </w:r>
      <w:r w:rsidRPr="007B4FA5">
        <w:rPr>
          <w:sz w:val="20"/>
        </w:rPr>
        <w:t xml:space="preserve"> apod.,</w:t>
      </w:r>
    </w:p>
    <w:p w14:paraId="32AF7FF5" w14:textId="77777777" w:rsidR="006E783B" w:rsidRPr="007B4FA5" w:rsidRDefault="006E783B" w:rsidP="006E783B">
      <w:pPr>
        <w:pStyle w:val="Odstavecseseznamem"/>
        <w:spacing w:after="120"/>
        <w:ind w:left="1425"/>
        <w:jc w:val="both"/>
        <w:rPr>
          <w:sz w:val="20"/>
        </w:rPr>
      </w:pPr>
    </w:p>
    <w:p w14:paraId="11CC95A6" w14:textId="77777777" w:rsidR="006E783B" w:rsidRPr="007B4FA5" w:rsidRDefault="00CF0040" w:rsidP="006E783B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t xml:space="preserve">zajistit si na </w:t>
      </w:r>
      <w:r w:rsidR="00061816" w:rsidRPr="007B4FA5">
        <w:rPr>
          <w:sz w:val="20"/>
        </w:rPr>
        <w:t>vlastní náklady v rámci prostoru</w:t>
      </w:r>
      <w:r w:rsidRPr="007B4FA5">
        <w:rPr>
          <w:sz w:val="20"/>
        </w:rPr>
        <w:t xml:space="preserve">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 od uzavření této smlouvy</w:t>
      </w:r>
      <w:r w:rsidR="006E783B" w:rsidRPr="007B4FA5">
        <w:rPr>
          <w:sz w:val="20"/>
        </w:rPr>
        <w:t>, tj. ode dne podpisu této smlouvy oběma smluvními stranami,</w:t>
      </w:r>
      <w:r w:rsidRPr="007B4FA5">
        <w:rPr>
          <w:sz w:val="20"/>
        </w:rPr>
        <w:t xml:space="preserve">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je nájemce. Ve společných prostorech je osobou odpovědnou za plnění povinností na úseku požární ochrany předseda představenstva pronajímatele,</w:t>
      </w:r>
    </w:p>
    <w:p w14:paraId="7095CB42" w14:textId="77777777" w:rsidR="006E783B" w:rsidRPr="007B4FA5" w:rsidRDefault="006E783B" w:rsidP="006E783B">
      <w:pPr>
        <w:pStyle w:val="Odstavecseseznamem"/>
        <w:spacing w:after="120"/>
        <w:ind w:left="1425"/>
        <w:jc w:val="both"/>
        <w:rPr>
          <w:sz w:val="20"/>
        </w:rPr>
      </w:pPr>
    </w:p>
    <w:p w14:paraId="3DA38788" w14:textId="77777777" w:rsidR="006E783B" w:rsidRPr="007B4FA5" w:rsidRDefault="00CF0040" w:rsidP="006E783B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14:paraId="45933D41" w14:textId="77777777" w:rsidR="006E783B" w:rsidRPr="007B4FA5" w:rsidRDefault="006E783B" w:rsidP="006E783B">
      <w:pPr>
        <w:pStyle w:val="Odstavecseseznamem"/>
        <w:spacing w:after="120"/>
        <w:ind w:left="1425"/>
        <w:jc w:val="both"/>
        <w:rPr>
          <w:sz w:val="20"/>
        </w:rPr>
      </w:pPr>
    </w:p>
    <w:p w14:paraId="3CA1C014" w14:textId="77777777" w:rsidR="006E783B" w:rsidRPr="007B4FA5" w:rsidRDefault="00CF0040" w:rsidP="006E783B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t xml:space="preserve">v případě nedůvodného vyslání signálu elektronické zabezpečovací </w:t>
      </w:r>
      <w:r w:rsidR="006E783B" w:rsidRPr="007B4FA5">
        <w:rPr>
          <w:sz w:val="20"/>
        </w:rPr>
        <w:t>signalizace budov nájemcem, popřípadě kterýmkoliv jeho zaměstnancem</w:t>
      </w:r>
      <w:r w:rsidRPr="007B4FA5">
        <w:rPr>
          <w:sz w:val="20"/>
        </w:rPr>
        <w:t>, je nájemce povinen uhradit náklady vý</w:t>
      </w:r>
      <w:r w:rsidR="006E783B" w:rsidRPr="007B4FA5">
        <w:rPr>
          <w:sz w:val="20"/>
        </w:rPr>
        <w:t xml:space="preserve">jezdu speciálního vozidla </w:t>
      </w:r>
      <w:r w:rsidRPr="007B4FA5">
        <w:rPr>
          <w:sz w:val="20"/>
        </w:rPr>
        <w:t>ve výši 400,-</w:t>
      </w:r>
      <w:r w:rsidR="00886138" w:rsidRPr="007B4FA5">
        <w:rPr>
          <w:sz w:val="20"/>
        </w:rPr>
        <w:t xml:space="preserve"> </w:t>
      </w:r>
      <w:r w:rsidRPr="007B4FA5">
        <w:rPr>
          <w:sz w:val="20"/>
        </w:rPr>
        <w:t xml:space="preserve">Kč </w:t>
      </w:r>
      <w:r w:rsidR="006E783B" w:rsidRPr="007B4FA5">
        <w:rPr>
          <w:sz w:val="20"/>
        </w:rPr>
        <w:t>(</w:t>
      </w:r>
      <w:r w:rsidRPr="007B4FA5">
        <w:rPr>
          <w:sz w:val="20"/>
        </w:rPr>
        <w:t>+ příslušná sazba DPH</w:t>
      </w:r>
      <w:r w:rsidR="006E783B" w:rsidRPr="007B4FA5">
        <w:rPr>
          <w:sz w:val="20"/>
        </w:rPr>
        <w:t>)</w:t>
      </w:r>
      <w:r w:rsidRPr="007B4FA5">
        <w:rPr>
          <w:sz w:val="20"/>
        </w:rPr>
        <w:t xml:space="preserve"> za každou započatou hodinu. Signál je důvodně vyslán pouze v případech naplňujících podmínky </w:t>
      </w:r>
      <w:r w:rsidR="00DA64B4" w:rsidRPr="007B4FA5">
        <w:rPr>
          <w:sz w:val="20"/>
        </w:rPr>
        <w:t xml:space="preserve">ustanovení </w:t>
      </w:r>
      <w:r w:rsidRPr="007B4FA5">
        <w:rPr>
          <w:sz w:val="20"/>
        </w:rPr>
        <w:t>§</w:t>
      </w:r>
      <w:r w:rsidR="00DA64B4" w:rsidRPr="007B4FA5">
        <w:rPr>
          <w:sz w:val="20"/>
        </w:rPr>
        <w:t xml:space="preserve"> </w:t>
      </w:r>
      <w:r w:rsidRPr="007B4FA5">
        <w:rPr>
          <w:sz w:val="20"/>
        </w:rPr>
        <w:t xml:space="preserve">28 (krajní nouze) nebo </w:t>
      </w:r>
      <w:r w:rsidR="00DA64B4" w:rsidRPr="007B4FA5">
        <w:rPr>
          <w:sz w:val="20"/>
        </w:rPr>
        <w:t>ustanovení § 29 (nutná obrana) zákona</w:t>
      </w:r>
      <w:r w:rsidRPr="007B4FA5">
        <w:rPr>
          <w:sz w:val="20"/>
        </w:rPr>
        <w:t xml:space="preserve"> č. 40/2009 Sb., trestní zákoník. V případě nedůvodného vyslání signálu „požár“</w:t>
      </w:r>
      <w:r w:rsidR="004706F4" w:rsidRPr="007B4FA5">
        <w:rPr>
          <w:sz w:val="20"/>
        </w:rPr>
        <w:t xml:space="preserve"> </w:t>
      </w:r>
      <w:r w:rsidRPr="007B4FA5">
        <w:rPr>
          <w:sz w:val="20"/>
        </w:rPr>
        <w:t>elektronické požární signalizace b</w:t>
      </w:r>
      <w:r w:rsidR="00886138" w:rsidRPr="007B4FA5">
        <w:rPr>
          <w:sz w:val="20"/>
        </w:rPr>
        <w:t>udov nájemcem, popřípadě kterýmkoliv jeho zaměstnancem</w:t>
      </w:r>
      <w:r w:rsidRPr="007B4FA5">
        <w:rPr>
          <w:sz w:val="20"/>
        </w:rPr>
        <w:t>, je nájemce povinen uhrad</w:t>
      </w:r>
      <w:r w:rsidR="00886138" w:rsidRPr="007B4FA5">
        <w:rPr>
          <w:sz w:val="20"/>
        </w:rPr>
        <w:t>it náklady výjezdu speciálního požárního</w:t>
      </w:r>
      <w:r w:rsidRPr="007B4FA5">
        <w:rPr>
          <w:sz w:val="20"/>
        </w:rPr>
        <w:t xml:space="preserve"> vozidla</w:t>
      </w:r>
      <w:r w:rsidR="00886138" w:rsidRPr="007B4FA5">
        <w:rPr>
          <w:sz w:val="20"/>
        </w:rPr>
        <w:t xml:space="preserve"> </w:t>
      </w:r>
      <w:r w:rsidRPr="007B4FA5">
        <w:rPr>
          <w:sz w:val="20"/>
        </w:rPr>
        <w:t>ve výši 5 000,-</w:t>
      </w:r>
      <w:r w:rsidR="00886138" w:rsidRPr="007B4FA5">
        <w:rPr>
          <w:sz w:val="20"/>
        </w:rPr>
        <w:t xml:space="preserve"> </w:t>
      </w:r>
      <w:r w:rsidRPr="007B4FA5">
        <w:rPr>
          <w:sz w:val="20"/>
        </w:rPr>
        <w:t xml:space="preserve">Kč </w:t>
      </w:r>
      <w:r w:rsidR="00886138" w:rsidRPr="007B4FA5">
        <w:rPr>
          <w:sz w:val="20"/>
        </w:rPr>
        <w:t xml:space="preserve">(+ příslušná sazba DPH) </w:t>
      </w:r>
      <w:r w:rsidRPr="007B4FA5">
        <w:rPr>
          <w:sz w:val="20"/>
        </w:rPr>
        <w:t>za každý jednotlivý výjezd. Pokud bude výjezd proveden namísto požárního vozidla jen vozidlem dodavatele služby střežení budov, je nájemce povinen uhradit náklady výjezdu ve výši 400,-</w:t>
      </w:r>
      <w:r w:rsidR="00886138" w:rsidRPr="007B4FA5">
        <w:rPr>
          <w:sz w:val="20"/>
        </w:rPr>
        <w:t xml:space="preserve"> </w:t>
      </w:r>
      <w:r w:rsidRPr="007B4FA5">
        <w:rPr>
          <w:sz w:val="20"/>
        </w:rPr>
        <w:t xml:space="preserve">Kč </w:t>
      </w:r>
      <w:r w:rsidR="00886138" w:rsidRPr="007B4FA5">
        <w:rPr>
          <w:sz w:val="20"/>
        </w:rPr>
        <w:t>(</w:t>
      </w:r>
      <w:r w:rsidRPr="007B4FA5">
        <w:rPr>
          <w:sz w:val="20"/>
        </w:rPr>
        <w:t>+ příslušná sazba DPH</w:t>
      </w:r>
      <w:r w:rsidR="00886138" w:rsidRPr="007B4FA5">
        <w:rPr>
          <w:sz w:val="20"/>
        </w:rPr>
        <w:t>)</w:t>
      </w:r>
      <w:r w:rsidRPr="007B4FA5">
        <w:rPr>
          <w:sz w:val="20"/>
        </w:rPr>
        <w:t xml:space="preserve">, </w:t>
      </w:r>
    </w:p>
    <w:p w14:paraId="24529476" w14:textId="77777777" w:rsidR="006E783B" w:rsidRPr="007B4FA5" w:rsidRDefault="006E783B" w:rsidP="006E783B">
      <w:pPr>
        <w:pStyle w:val="Odstavecseseznamem"/>
        <w:spacing w:after="120"/>
        <w:ind w:left="1425"/>
        <w:jc w:val="both"/>
        <w:rPr>
          <w:sz w:val="20"/>
        </w:rPr>
      </w:pPr>
    </w:p>
    <w:p w14:paraId="0F163A80" w14:textId="77777777" w:rsidR="006E783B" w:rsidRPr="007B4FA5" w:rsidRDefault="00CF0040" w:rsidP="006E783B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14:paraId="62CF0CDA" w14:textId="77777777" w:rsidR="006E783B" w:rsidRPr="007B4FA5" w:rsidRDefault="006E783B" w:rsidP="006E783B">
      <w:pPr>
        <w:pStyle w:val="Odstavecseseznamem"/>
        <w:spacing w:after="120"/>
        <w:ind w:left="1425"/>
        <w:jc w:val="both"/>
        <w:rPr>
          <w:sz w:val="20"/>
        </w:rPr>
      </w:pPr>
    </w:p>
    <w:p w14:paraId="3C2CE48E" w14:textId="77777777" w:rsidR="0081074D" w:rsidRPr="007B4FA5" w:rsidRDefault="00CF0040" w:rsidP="00886138">
      <w:pPr>
        <w:pStyle w:val="Odstavecseseznamem"/>
        <w:numPr>
          <w:ilvl w:val="0"/>
          <w:numId w:val="35"/>
        </w:numPr>
        <w:spacing w:after="120"/>
        <w:jc w:val="both"/>
        <w:rPr>
          <w:sz w:val="20"/>
        </w:rPr>
      </w:pPr>
      <w:r w:rsidRPr="007B4FA5">
        <w:rPr>
          <w:sz w:val="20"/>
        </w:rPr>
        <w:t xml:space="preserve">poskytovat pronajímateli informace a další součinnost nezbytnou pro provádění monitoringu projektu „Technologický park Holešov“ ve smyslu závazných podmínek rozhodnutí o poskytnutí dotace pro tuto akci. </w:t>
      </w:r>
    </w:p>
    <w:p w14:paraId="63A337A9" w14:textId="60D619CB" w:rsidR="002F49F0" w:rsidRPr="00915CE6" w:rsidRDefault="00CF0040" w:rsidP="00915CE6">
      <w:pPr>
        <w:pStyle w:val="Odstavecseseznamem"/>
        <w:spacing w:after="120"/>
        <w:ind w:left="1425"/>
        <w:jc w:val="both"/>
        <w:rPr>
          <w:sz w:val="20"/>
        </w:rPr>
      </w:pPr>
      <w:r w:rsidRPr="007B4FA5">
        <w:rPr>
          <w:sz w:val="20"/>
        </w:rPr>
        <w:t xml:space="preserve"> </w:t>
      </w:r>
    </w:p>
    <w:p w14:paraId="079B3859" w14:textId="77777777" w:rsidR="002F49F0" w:rsidRPr="007B4FA5" w:rsidRDefault="002F49F0" w:rsidP="002F49F0">
      <w:pPr>
        <w:pStyle w:val="Odstavecseseznamem"/>
        <w:ind w:left="567"/>
        <w:jc w:val="both"/>
        <w:rPr>
          <w:sz w:val="20"/>
        </w:rPr>
      </w:pPr>
    </w:p>
    <w:p w14:paraId="68CD5BA9" w14:textId="77777777" w:rsidR="00CF0040" w:rsidRPr="007B4FA5" w:rsidRDefault="00362BA0" w:rsidP="002F49F0">
      <w:pPr>
        <w:jc w:val="center"/>
        <w:rPr>
          <w:b/>
          <w:sz w:val="20"/>
        </w:rPr>
      </w:pPr>
      <w:r w:rsidRPr="007B4FA5">
        <w:rPr>
          <w:b/>
          <w:sz w:val="20"/>
        </w:rPr>
        <w:t>9</w:t>
      </w:r>
      <w:r w:rsidR="000C3582" w:rsidRPr="007B4FA5">
        <w:rPr>
          <w:b/>
          <w:sz w:val="20"/>
        </w:rPr>
        <w:t xml:space="preserve">. </w:t>
      </w:r>
      <w:r w:rsidR="00CF0040" w:rsidRPr="007B4FA5">
        <w:rPr>
          <w:b/>
          <w:sz w:val="20"/>
        </w:rPr>
        <w:t>článek</w:t>
      </w:r>
    </w:p>
    <w:p w14:paraId="29425E7A" w14:textId="77777777" w:rsidR="002F49F0" w:rsidRPr="007B4FA5" w:rsidRDefault="00CF0040" w:rsidP="002F49F0">
      <w:pPr>
        <w:jc w:val="center"/>
        <w:rPr>
          <w:b/>
          <w:sz w:val="20"/>
        </w:rPr>
      </w:pPr>
      <w:r w:rsidRPr="007B4FA5">
        <w:rPr>
          <w:b/>
          <w:sz w:val="20"/>
        </w:rPr>
        <w:t>Práva a povinnosti pronajímatele</w:t>
      </w:r>
    </w:p>
    <w:p w14:paraId="722F405D" w14:textId="77777777" w:rsidR="002F49F0" w:rsidRPr="007B4FA5" w:rsidRDefault="002F49F0" w:rsidP="002F49F0">
      <w:pPr>
        <w:jc w:val="center"/>
        <w:rPr>
          <w:b/>
          <w:sz w:val="20"/>
        </w:rPr>
      </w:pPr>
    </w:p>
    <w:p w14:paraId="19C52C05" w14:textId="77777777" w:rsidR="00CF0040" w:rsidRPr="007B4FA5" w:rsidRDefault="00CF0040" w:rsidP="00C73F0B">
      <w:pPr>
        <w:pStyle w:val="Odstavecseseznamem"/>
        <w:numPr>
          <w:ilvl w:val="0"/>
          <w:numId w:val="37"/>
        </w:numPr>
        <w:ind w:left="567" w:hanging="567"/>
        <w:jc w:val="both"/>
        <w:rPr>
          <w:sz w:val="20"/>
        </w:rPr>
      </w:pPr>
      <w:r w:rsidRPr="007B4FA5">
        <w:rPr>
          <w:sz w:val="20"/>
        </w:rPr>
        <w:t xml:space="preserve">Pronajímatel má zejména právo: </w:t>
      </w:r>
    </w:p>
    <w:p w14:paraId="3C367596" w14:textId="77777777" w:rsidR="00F00E52" w:rsidRPr="007B4FA5" w:rsidRDefault="00F00E52" w:rsidP="00C73F0B">
      <w:pPr>
        <w:pStyle w:val="Odstavecseseznamem"/>
        <w:jc w:val="both"/>
        <w:rPr>
          <w:sz w:val="20"/>
        </w:rPr>
      </w:pPr>
    </w:p>
    <w:p w14:paraId="1049D70F" w14:textId="77777777" w:rsidR="00C73F0B" w:rsidRPr="007B4FA5" w:rsidRDefault="00061816" w:rsidP="00C73F0B">
      <w:pPr>
        <w:pStyle w:val="Odstavecseseznamem"/>
        <w:numPr>
          <w:ilvl w:val="0"/>
          <w:numId w:val="38"/>
        </w:numPr>
        <w:spacing w:after="120"/>
        <w:jc w:val="both"/>
        <w:rPr>
          <w:sz w:val="20"/>
        </w:rPr>
      </w:pPr>
      <w:r w:rsidRPr="007B4FA5">
        <w:rPr>
          <w:sz w:val="20"/>
        </w:rPr>
        <w:t>požadovat přístup do prostoru</w:t>
      </w:r>
      <w:r w:rsidR="00CF0040" w:rsidRPr="007B4FA5">
        <w:rPr>
          <w:sz w:val="20"/>
        </w:rPr>
        <w:t xml:space="preserve"> za účelem kontroly</w:t>
      </w:r>
      <w:r w:rsidR="00C73F0B" w:rsidRPr="007B4FA5">
        <w:rPr>
          <w:sz w:val="20"/>
        </w:rPr>
        <w:t xml:space="preserve"> jeho</w:t>
      </w:r>
      <w:r w:rsidR="00CF0040" w:rsidRPr="007B4FA5">
        <w:rPr>
          <w:sz w:val="20"/>
        </w:rPr>
        <w:t xml:space="preserve"> řádného užívání nájemcem a rovněž požadov</w:t>
      </w:r>
      <w:r w:rsidR="00C73F0B" w:rsidRPr="007B4FA5">
        <w:rPr>
          <w:sz w:val="20"/>
        </w:rPr>
        <w:t>at předložení dokumentů</w:t>
      </w:r>
      <w:r w:rsidR="00CF0040" w:rsidRPr="007B4FA5">
        <w:rPr>
          <w:sz w:val="20"/>
        </w:rPr>
        <w:t xml:space="preserve"> týkajících se požární ochrany, bezpečnosti práce a hygieny p</w:t>
      </w:r>
      <w:r w:rsidRPr="007B4FA5">
        <w:rPr>
          <w:sz w:val="20"/>
        </w:rPr>
        <w:t>racovního prostředí v</w:t>
      </w:r>
      <w:r w:rsidR="00C73F0B" w:rsidRPr="007B4FA5">
        <w:rPr>
          <w:sz w:val="20"/>
        </w:rPr>
        <w:t> </w:t>
      </w:r>
      <w:r w:rsidRPr="007B4FA5">
        <w:rPr>
          <w:sz w:val="20"/>
        </w:rPr>
        <w:t>prostoru</w:t>
      </w:r>
      <w:r w:rsidR="00C73F0B" w:rsidRPr="007B4FA5">
        <w:rPr>
          <w:sz w:val="20"/>
        </w:rPr>
        <w:t xml:space="preserve"> nájemcem.</w:t>
      </w:r>
    </w:p>
    <w:p w14:paraId="7BCC0C93" w14:textId="77777777" w:rsidR="00C73F0B" w:rsidRPr="007B4FA5" w:rsidRDefault="00C73F0B" w:rsidP="00C73F0B">
      <w:pPr>
        <w:pStyle w:val="Odstavecseseznamem"/>
        <w:spacing w:after="120"/>
        <w:ind w:left="1428"/>
        <w:jc w:val="both"/>
        <w:rPr>
          <w:sz w:val="20"/>
        </w:rPr>
      </w:pPr>
    </w:p>
    <w:p w14:paraId="5E0B5119" w14:textId="77777777" w:rsidR="00C73F0B" w:rsidRPr="007B4FA5" w:rsidRDefault="00CF0040" w:rsidP="00C73F0B">
      <w:pPr>
        <w:pStyle w:val="Odstavecseseznamem"/>
        <w:numPr>
          <w:ilvl w:val="0"/>
          <w:numId w:val="38"/>
        </w:numPr>
        <w:spacing w:after="120"/>
        <w:jc w:val="both"/>
        <w:rPr>
          <w:sz w:val="20"/>
        </w:rPr>
      </w:pPr>
      <w:r w:rsidRPr="007B4FA5">
        <w:rPr>
          <w:sz w:val="20"/>
        </w:rPr>
        <w:t>na řádné a včasné hrazení nájemného a ceny za služby ze strany nájemce,</w:t>
      </w:r>
    </w:p>
    <w:p w14:paraId="733302EC" w14:textId="77777777" w:rsidR="00C73F0B" w:rsidRPr="007B4FA5" w:rsidRDefault="00C73F0B" w:rsidP="00C73F0B">
      <w:pPr>
        <w:pStyle w:val="Odstavecseseznamem"/>
        <w:spacing w:after="120"/>
        <w:ind w:left="1428"/>
        <w:jc w:val="both"/>
        <w:rPr>
          <w:sz w:val="20"/>
        </w:rPr>
      </w:pPr>
    </w:p>
    <w:p w14:paraId="07040595" w14:textId="77777777" w:rsidR="00C73F0B" w:rsidRPr="007B4FA5" w:rsidRDefault="005B7963" w:rsidP="00C73F0B">
      <w:pPr>
        <w:pStyle w:val="Odstavecseseznamem"/>
        <w:numPr>
          <w:ilvl w:val="0"/>
          <w:numId w:val="38"/>
        </w:numPr>
        <w:spacing w:after="120"/>
        <w:jc w:val="both"/>
        <w:rPr>
          <w:sz w:val="20"/>
        </w:rPr>
      </w:pPr>
      <w:r w:rsidRPr="007B4FA5">
        <w:rPr>
          <w:sz w:val="20"/>
        </w:rPr>
        <w:lastRenderedPageBreak/>
        <w:t xml:space="preserve">zveřejnit základní informace o nájemci a jeho provozu v TP </w:t>
      </w:r>
      <w:proofErr w:type="spellStart"/>
      <w:r w:rsidRPr="007B4FA5">
        <w:rPr>
          <w:sz w:val="20"/>
        </w:rPr>
        <w:t>Progress</w:t>
      </w:r>
      <w:proofErr w:type="spellEnd"/>
      <w:r w:rsidRPr="007B4FA5">
        <w:rPr>
          <w:sz w:val="20"/>
        </w:rPr>
        <w:t xml:space="preserve"> na webových stránkách </w:t>
      </w:r>
      <w:hyperlink r:id="rId8" w:history="1">
        <w:r w:rsidRPr="007B4FA5">
          <w:rPr>
            <w:rStyle w:val="Hypertextovodkaz"/>
            <w:color w:val="auto"/>
            <w:sz w:val="20"/>
          </w:rPr>
          <w:t>www.zonaholesov.cz</w:t>
        </w:r>
      </w:hyperlink>
      <w:r w:rsidRPr="007B4FA5">
        <w:rPr>
          <w:sz w:val="20"/>
        </w:rPr>
        <w:t xml:space="preserve"> nebo </w:t>
      </w:r>
      <w:hyperlink r:id="rId9" w:history="1">
        <w:r w:rsidR="00C73F0B" w:rsidRPr="007B4FA5">
          <w:rPr>
            <w:rStyle w:val="Hypertextovodkaz"/>
            <w:color w:val="auto"/>
            <w:sz w:val="20"/>
          </w:rPr>
          <w:t>www.progresspark.cz</w:t>
        </w:r>
      </w:hyperlink>
      <w:r w:rsidR="00C73F0B" w:rsidRPr="007B4FA5">
        <w:rPr>
          <w:sz w:val="20"/>
        </w:rPr>
        <w:t>.</w:t>
      </w:r>
    </w:p>
    <w:p w14:paraId="4056E3B2" w14:textId="77777777" w:rsidR="00C73F0B" w:rsidRPr="007B4FA5" w:rsidRDefault="00C73F0B" w:rsidP="00C73F0B">
      <w:pPr>
        <w:pStyle w:val="Odstavecseseznamem"/>
        <w:spacing w:after="120"/>
        <w:ind w:left="1428"/>
        <w:jc w:val="both"/>
        <w:rPr>
          <w:sz w:val="20"/>
        </w:rPr>
      </w:pPr>
    </w:p>
    <w:p w14:paraId="6069F0D7" w14:textId="77777777" w:rsidR="00C73F0B" w:rsidRPr="007B4FA5" w:rsidRDefault="00C73F0B" w:rsidP="00C73F0B">
      <w:pPr>
        <w:pStyle w:val="Odstavecseseznamem"/>
        <w:numPr>
          <w:ilvl w:val="0"/>
          <w:numId w:val="37"/>
        </w:numPr>
        <w:spacing w:after="120"/>
        <w:ind w:left="567" w:hanging="567"/>
        <w:jc w:val="both"/>
        <w:rPr>
          <w:sz w:val="20"/>
        </w:rPr>
      </w:pPr>
      <w:r w:rsidRPr="007B4FA5">
        <w:rPr>
          <w:sz w:val="20"/>
        </w:rPr>
        <w:t>Kromě práv uvedených v bodu 9.1. této smlouvy má pronajímatel</w:t>
      </w:r>
      <w:r w:rsidR="00925B63" w:rsidRPr="007B4FA5">
        <w:rPr>
          <w:sz w:val="20"/>
        </w:rPr>
        <w:t xml:space="preserve"> další práva</w:t>
      </w:r>
      <w:r w:rsidR="00CF0040" w:rsidRPr="007B4FA5">
        <w:rPr>
          <w:sz w:val="20"/>
        </w:rPr>
        <w:t xml:space="preserve"> vyplývající z této smlouvy a obecně závazných předpisů.</w:t>
      </w:r>
    </w:p>
    <w:p w14:paraId="5B494564" w14:textId="77777777" w:rsidR="00C73F0B" w:rsidRPr="007B4FA5" w:rsidRDefault="00C73F0B" w:rsidP="00C73F0B">
      <w:pPr>
        <w:pStyle w:val="Odstavecseseznamem"/>
        <w:spacing w:after="120"/>
        <w:ind w:left="567"/>
        <w:jc w:val="both"/>
        <w:rPr>
          <w:sz w:val="20"/>
        </w:rPr>
      </w:pPr>
    </w:p>
    <w:p w14:paraId="24F7ECA4" w14:textId="77777777" w:rsidR="00CF0040" w:rsidRPr="007B4FA5" w:rsidRDefault="00CF0040" w:rsidP="00C73F0B">
      <w:pPr>
        <w:pStyle w:val="Odstavecseseznamem"/>
        <w:numPr>
          <w:ilvl w:val="0"/>
          <w:numId w:val="37"/>
        </w:numPr>
        <w:ind w:left="567" w:hanging="567"/>
        <w:jc w:val="both"/>
        <w:rPr>
          <w:b/>
          <w:sz w:val="20"/>
        </w:rPr>
      </w:pPr>
      <w:r w:rsidRPr="007B4FA5">
        <w:rPr>
          <w:sz w:val="20"/>
        </w:rPr>
        <w:t>Pronajímatel má zejména povinnost:</w:t>
      </w:r>
    </w:p>
    <w:p w14:paraId="563E04DA" w14:textId="77777777" w:rsidR="00C73F0B" w:rsidRPr="007B4FA5" w:rsidRDefault="00C73F0B" w:rsidP="00C73F0B">
      <w:pPr>
        <w:pStyle w:val="Odstavecseseznamem"/>
        <w:ind w:left="567"/>
        <w:jc w:val="both"/>
        <w:rPr>
          <w:b/>
          <w:sz w:val="20"/>
        </w:rPr>
      </w:pPr>
    </w:p>
    <w:p w14:paraId="244CFEA8" w14:textId="77777777" w:rsidR="00C73F0B" w:rsidRPr="007B4FA5" w:rsidRDefault="00CF0040" w:rsidP="00C73F0B">
      <w:pPr>
        <w:pStyle w:val="Odstavecseseznamem"/>
        <w:numPr>
          <w:ilvl w:val="0"/>
          <w:numId w:val="39"/>
        </w:numPr>
        <w:spacing w:after="120"/>
        <w:jc w:val="both"/>
        <w:rPr>
          <w:sz w:val="20"/>
        </w:rPr>
      </w:pPr>
      <w:r w:rsidRPr="007B4FA5">
        <w:rPr>
          <w:sz w:val="20"/>
        </w:rPr>
        <w:t>odevzdat prostor nájemci ve stavu způsobilém ke smluvenému účelu nájmu a v tomto stavu je</w:t>
      </w:r>
      <w:r w:rsidR="00061816" w:rsidRPr="007B4FA5">
        <w:rPr>
          <w:sz w:val="20"/>
        </w:rPr>
        <w:t>j</w:t>
      </w:r>
      <w:r w:rsidRPr="007B4FA5">
        <w:rPr>
          <w:sz w:val="20"/>
        </w:rPr>
        <w:t xml:space="preserve"> svým nákladem udržovat,</w:t>
      </w:r>
    </w:p>
    <w:p w14:paraId="38D2363E" w14:textId="77777777" w:rsidR="00C73F0B" w:rsidRPr="007B4FA5" w:rsidRDefault="00C73F0B" w:rsidP="00C73F0B">
      <w:pPr>
        <w:pStyle w:val="Odstavecseseznamem"/>
        <w:spacing w:after="120"/>
        <w:ind w:left="1425"/>
        <w:jc w:val="both"/>
        <w:rPr>
          <w:sz w:val="20"/>
        </w:rPr>
      </w:pPr>
    </w:p>
    <w:p w14:paraId="7377BFBD" w14:textId="77777777" w:rsidR="00CF0040" w:rsidRPr="007B4FA5" w:rsidRDefault="00CF0040" w:rsidP="00C73F0B">
      <w:pPr>
        <w:pStyle w:val="Odstavecseseznamem"/>
        <w:numPr>
          <w:ilvl w:val="0"/>
          <w:numId w:val="39"/>
        </w:numPr>
        <w:spacing w:after="120"/>
        <w:jc w:val="both"/>
        <w:rPr>
          <w:sz w:val="20"/>
        </w:rPr>
      </w:pPr>
      <w:r w:rsidRPr="007B4FA5">
        <w:rPr>
          <w:sz w:val="20"/>
        </w:rPr>
        <w:t>zabezpečovat pro nájemce služby spojené s užíváním prostor</w:t>
      </w:r>
      <w:r w:rsidR="00061816" w:rsidRPr="007B4FA5">
        <w:rPr>
          <w:sz w:val="20"/>
        </w:rPr>
        <w:t>u</w:t>
      </w:r>
      <w:r w:rsidR="00C73F0B" w:rsidRPr="007B4FA5">
        <w:rPr>
          <w:sz w:val="20"/>
        </w:rPr>
        <w:t xml:space="preserve"> </w:t>
      </w:r>
      <w:r w:rsidRPr="007B4FA5">
        <w:rPr>
          <w:sz w:val="20"/>
        </w:rPr>
        <w:t xml:space="preserve">v rozsahu sjednaném touto </w:t>
      </w:r>
      <w:r w:rsidR="00925B63" w:rsidRPr="007B4FA5">
        <w:rPr>
          <w:sz w:val="20"/>
        </w:rPr>
        <w:t>smlouvou.</w:t>
      </w:r>
    </w:p>
    <w:p w14:paraId="54039FFC" w14:textId="77777777" w:rsidR="00C73F0B" w:rsidRPr="007B4FA5" w:rsidRDefault="00C73F0B" w:rsidP="00C73F0B">
      <w:pPr>
        <w:pStyle w:val="Odstavecseseznamem"/>
        <w:spacing w:after="120"/>
        <w:ind w:left="1425"/>
        <w:jc w:val="both"/>
        <w:rPr>
          <w:sz w:val="20"/>
        </w:rPr>
      </w:pPr>
    </w:p>
    <w:p w14:paraId="2A1D56CC" w14:textId="77777777" w:rsidR="006F43C9" w:rsidRPr="007B4FA5" w:rsidRDefault="00C73F0B" w:rsidP="006F43C9">
      <w:pPr>
        <w:pStyle w:val="Odstavecseseznamem"/>
        <w:numPr>
          <w:ilvl w:val="0"/>
          <w:numId w:val="37"/>
        </w:numPr>
        <w:ind w:left="567" w:hanging="567"/>
        <w:jc w:val="both"/>
        <w:rPr>
          <w:sz w:val="20"/>
        </w:rPr>
      </w:pPr>
      <w:r w:rsidRPr="007B4FA5">
        <w:rPr>
          <w:sz w:val="20"/>
        </w:rPr>
        <w:t>Kromě</w:t>
      </w:r>
      <w:r w:rsidR="00201B45" w:rsidRPr="007B4FA5">
        <w:rPr>
          <w:sz w:val="20"/>
        </w:rPr>
        <w:t xml:space="preserve"> povinností uvedených v bodu</w:t>
      </w:r>
      <w:r w:rsidRPr="007B4FA5">
        <w:rPr>
          <w:sz w:val="20"/>
        </w:rPr>
        <w:t xml:space="preserve"> 9.3. této smlouvy má pronajímatel</w:t>
      </w:r>
      <w:r w:rsidR="00CF0040" w:rsidRPr="007B4FA5">
        <w:rPr>
          <w:sz w:val="20"/>
        </w:rPr>
        <w:t xml:space="preserve"> další povinnosti, vyplývající z této smlouvy a obecně závazných předpisů.</w:t>
      </w:r>
    </w:p>
    <w:p w14:paraId="42979831" w14:textId="77777777" w:rsidR="006F43C9" w:rsidRPr="007B4FA5" w:rsidRDefault="006F43C9" w:rsidP="006F43C9">
      <w:pPr>
        <w:pStyle w:val="Odstavecseseznamem"/>
        <w:ind w:left="567"/>
        <w:jc w:val="both"/>
        <w:rPr>
          <w:sz w:val="20"/>
        </w:rPr>
      </w:pPr>
    </w:p>
    <w:p w14:paraId="4CB65F99" w14:textId="77777777" w:rsidR="006F43C9" w:rsidRPr="007B4FA5" w:rsidRDefault="006F43C9" w:rsidP="006F43C9">
      <w:pPr>
        <w:pStyle w:val="Odstavecseseznamem"/>
        <w:ind w:left="567"/>
        <w:jc w:val="both"/>
        <w:rPr>
          <w:sz w:val="20"/>
        </w:rPr>
      </w:pPr>
    </w:p>
    <w:p w14:paraId="0B7E5B95" w14:textId="77777777" w:rsidR="006F43C9" w:rsidRPr="007B4FA5" w:rsidRDefault="00362BA0" w:rsidP="006F43C9">
      <w:pPr>
        <w:pStyle w:val="Odstavecseseznamem"/>
        <w:ind w:left="567"/>
        <w:jc w:val="center"/>
        <w:rPr>
          <w:b/>
          <w:sz w:val="20"/>
        </w:rPr>
      </w:pPr>
      <w:r w:rsidRPr="007B4FA5">
        <w:rPr>
          <w:b/>
          <w:sz w:val="20"/>
        </w:rPr>
        <w:t>10</w:t>
      </w:r>
      <w:r w:rsidR="00CF0040" w:rsidRPr="007B4FA5">
        <w:rPr>
          <w:b/>
          <w:sz w:val="20"/>
        </w:rPr>
        <w:t>. článek</w:t>
      </w:r>
    </w:p>
    <w:p w14:paraId="098C254B" w14:textId="77777777" w:rsidR="006F43C9" w:rsidRPr="007B4FA5" w:rsidRDefault="00CF0040" w:rsidP="007B4FA5">
      <w:pPr>
        <w:pStyle w:val="Odstavecseseznamem"/>
        <w:ind w:left="567"/>
        <w:jc w:val="center"/>
        <w:rPr>
          <w:b/>
          <w:sz w:val="20"/>
        </w:rPr>
      </w:pPr>
      <w:r w:rsidRPr="007B4FA5">
        <w:rPr>
          <w:b/>
          <w:sz w:val="20"/>
        </w:rPr>
        <w:t>Skončení nájmu</w:t>
      </w:r>
    </w:p>
    <w:p w14:paraId="607F70A2" w14:textId="77777777" w:rsidR="007B4FA5" w:rsidRPr="007B4FA5" w:rsidRDefault="007B4FA5" w:rsidP="007B4FA5">
      <w:pPr>
        <w:pStyle w:val="Odstavecseseznamem"/>
        <w:ind w:left="567"/>
        <w:jc w:val="center"/>
        <w:rPr>
          <w:b/>
          <w:sz w:val="20"/>
        </w:rPr>
      </w:pPr>
    </w:p>
    <w:p w14:paraId="1410CE25" w14:textId="77777777" w:rsidR="006F43C9" w:rsidRPr="007B4FA5" w:rsidRDefault="00CF0040" w:rsidP="006F43C9">
      <w:pPr>
        <w:pStyle w:val="Odstavecseseznamem"/>
        <w:numPr>
          <w:ilvl w:val="0"/>
          <w:numId w:val="47"/>
        </w:numPr>
        <w:ind w:left="567" w:hanging="567"/>
        <w:jc w:val="both"/>
        <w:rPr>
          <w:sz w:val="20"/>
        </w:rPr>
      </w:pPr>
      <w:r w:rsidRPr="007B4FA5">
        <w:rPr>
          <w:sz w:val="20"/>
        </w:rPr>
        <w:t>Nájem skončí uplynut</w:t>
      </w:r>
      <w:r w:rsidR="00791F85" w:rsidRPr="007B4FA5">
        <w:rPr>
          <w:sz w:val="20"/>
        </w:rPr>
        <w:t>ím doby, na kterou byl sjednán.</w:t>
      </w:r>
    </w:p>
    <w:p w14:paraId="63C12C5E" w14:textId="77777777" w:rsidR="006F43C9" w:rsidRPr="007B4FA5" w:rsidRDefault="006F43C9" w:rsidP="006F43C9">
      <w:pPr>
        <w:pStyle w:val="Odstavecseseznamem"/>
        <w:ind w:left="567" w:hanging="567"/>
        <w:jc w:val="both"/>
        <w:rPr>
          <w:sz w:val="20"/>
        </w:rPr>
      </w:pPr>
    </w:p>
    <w:p w14:paraId="04D00491" w14:textId="77777777" w:rsidR="006F43C9" w:rsidRPr="007B4FA5" w:rsidRDefault="00CF0040" w:rsidP="006F43C9">
      <w:pPr>
        <w:pStyle w:val="Odstavecseseznamem"/>
        <w:numPr>
          <w:ilvl w:val="0"/>
          <w:numId w:val="47"/>
        </w:numPr>
        <w:ind w:left="567" w:hanging="567"/>
        <w:jc w:val="both"/>
        <w:rPr>
          <w:sz w:val="20"/>
        </w:rPr>
      </w:pPr>
      <w:r w:rsidRPr="007B4FA5">
        <w:rPr>
          <w:sz w:val="20"/>
        </w:rPr>
        <w:t xml:space="preserve">Nájem může být před uplynutím sjednané doby </w:t>
      </w:r>
      <w:r w:rsidRPr="007B4FA5">
        <w:rPr>
          <w:b/>
          <w:sz w:val="20"/>
        </w:rPr>
        <w:t>ukončen</w:t>
      </w:r>
      <w:r w:rsidRPr="007B4FA5">
        <w:rPr>
          <w:sz w:val="20"/>
        </w:rPr>
        <w:t xml:space="preserve"> dohodou, která musí být písemná a podepsaná oběma smluvními stranami.</w:t>
      </w:r>
    </w:p>
    <w:p w14:paraId="3B4BF02A" w14:textId="77777777" w:rsidR="006F43C9" w:rsidRPr="007B4FA5" w:rsidRDefault="006F43C9" w:rsidP="006F43C9">
      <w:pPr>
        <w:pStyle w:val="Odstavecseseznamem"/>
        <w:ind w:left="567" w:hanging="567"/>
        <w:jc w:val="both"/>
        <w:rPr>
          <w:sz w:val="20"/>
        </w:rPr>
      </w:pPr>
    </w:p>
    <w:p w14:paraId="6B494BA7" w14:textId="18A4882D" w:rsidR="006F43C9" w:rsidRPr="007B4FA5" w:rsidRDefault="00CF0040" w:rsidP="006F43C9">
      <w:pPr>
        <w:pStyle w:val="Odstavecseseznamem"/>
        <w:numPr>
          <w:ilvl w:val="0"/>
          <w:numId w:val="47"/>
        </w:numPr>
        <w:ind w:left="567" w:hanging="567"/>
        <w:jc w:val="both"/>
        <w:rPr>
          <w:sz w:val="20"/>
        </w:rPr>
      </w:pPr>
      <w:r w:rsidRPr="007B4FA5">
        <w:rPr>
          <w:sz w:val="20"/>
        </w:rPr>
        <w:t>Pronajímatel může vypovědět nájem z důvodů uvedených v</w:t>
      </w:r>
      <w:r w:rsidR="0079119B" w:rsidRPr="007B4FA5">
        <w:rPr>
          <w:sz w:val="20"/>
        </w:rPr>
        <w:t> </w:t>
      </w:r>
      <w:proofErr w:type="spellStart"/>
      <w:r w:rsidR="0079119B" w:rsidRPr="007B4FA5">
        <w:rPr>
          <w:sz w:val="20"/>
        </w:rPr>
        <w:t>ust</w:t>
      </w:r>
      <w:proofErr w:type="spellEnd"/>
      <w:r w:rsidR="0079119B" w:rsidRPr="007B4FA5">
        <w:rPr>
          <w:sz w:val="20"/>
        </w:rPr>
        <w:t xml:space="preserve">. </w:t>
      </w:r>
      <w:r w:rsidRPr="007B4FA5">
        <w:rPr>
          <w:sz w:val="20"/>
        </w:rPr>
        <w:t>§ 2309</w:t>
      </w:r>
      <w:r w:rsidR="0079119B" w:rsidRPr="007B4FA5">
        <w:rPr>
          <w:sz w:val="20"/>
        </w:rPr>
        <w:t xml:space="preserve"> zákona č. 89/2012 Sb., občanský zákoník (dále jen „</w:t>
      </w:r>
      <w:r w:rsidR="0079119B" w:rsidRPr="007B4FA5">
        <w:rPr>
          <w:b/>
          <w:sz w:val="20"/>
        </w:rPr>
        <w:t>o. z.</w:t>
      </w:r>
      <w:r w:rsidR="0079119B" w:rsidRPr="007B4FA5">
        <w:rPr>
          <w:sz w:val="20"/>
        </w:rPr>
        <w:t>“)</w:t>
      </w:r>
      <w:r w:rsidRPr="007B4FA5">
        <w:rPr>
          <w:sz w:val="20"/>
        </w:rPr>
        <w:t xml:space="preserve"> a nájemce z důvodů uvedených v</w:t>
      </w:r>
      <w:r w:rsidR="0079119B" w:rsidRPr="007B4FA5">
        <w:rPr>
          <w:sz w:val="20"/>
        </w:rPr>
        <w:t> </w:t>
      </w:r>
      <w:proofErr w:type="spellStart"/>
      <w:r w:rsidR="0079119B" w:rsidRPr="007B4FA5">
        <w:rPr>
          <w:sz w:val="20"/>
        </w:rPr>
        <w:t>ust</w:t>
      </w:r>
      <w:proofErr w:type="spellEnd"/>
      <w:r w:rsidR="0079119B" w:rsidRPr="007B4FA5">
        <w:rPr>
          <w:sz w:val="20"/>
        </w:rPr>
        <w:t>.</w:t>
      </w:r>
      <w:r w:rsidRPr="007B4FA5">
        <w:rPr>
          <w:sz w:val="20"/>
        </w:rPr>
        <w:t xml:space="preserve"> § 2308</w:t>
      </w:r>
      <w:r w:rsidR="0079119B" w:rsidRPr="007B4FA5">
        <w:rPr>
          <w:sz w:val="20"/>
        </w:rPr>
        <w:t xml:space="preserve"> o. z</w:t>
      </w:r>
      <w:r w:rsidRPr="007B4FA5">
        <w:rPr>
          <w:sz w:val="20"/>
        </w:rPr>
        <w:t>.</w:t>
      </w:r>
      <w:r w:rsidR="006F43C9" w:rsidRPr="007B4FA5">
        <w:rPr>
          <w:sz w:val="20"/>
        </w:rPr>
        <w:t xml:space="preserve"> Pronajímatel je navíc oprávněn vypovědět nájem</w:t>
      </w:r>
      <w:r w:rsidR="00A46A2C" w:rsidRPr="007B4FA5">
        <w:rPr>
          <w:sz w:val="20"/>
        </w:rPr>
        <w:t xml:space="preserve"> z důvodů uvedených</w:t>
      </w:r>
      <w:r w:rsidR="00571789" w:rsidRPr="007B4FA5">
        <w:rPr>
          <w:sz w:val="20"/>
        </w:rPr>
        <w:t xml:space="preserve"> v bodech</w:t>
      </w:r>
      <w:r w:rsidR="004A372A" w:rsidRPr="007B4FA5">
        <w:rPr>
          <w:sz w:val="20"/>
        </w:rPr>
        <w:t xml:space="preserve"> 5.</w:t>
      </w:r>
      <w:r w:rsidR="00DA35CF">
        <w:rPr>
          <w:sz w:val="20"/>
        </w:rPr>
        <w:t>3</w:t>
      </w:r>
      <w:r w:rsidR="004A372A" w:rsidRPr="007B4FA5">
        <w:rPr>
          <w:sz w:val="20"/>
        </w:rPr>
        <w:t>.</w:t>
      </w:r>
      <w:r w:rsidR="00571789" w:rsidRPr="007B4FA5">
        <w:rPr>
          <w:sz w:val="20"/>
        </w:rPr>
        <w:t>1</w:t>
      </w:r>
      <w:r w:rsidR="00DA35CF">
        <w:rPr>
          <w:sz w:val="20"/>
        </w:rPr>
        <w:t>2</w:t>
      </w:r>
      <w:r w:rsidR="00D82499" w:rsidRPr="007B4FA5">
        <w:rPr>
          <w:sz w:val="20"/>
        </w:rPr>
        <w:t xml:space="preserve">, </w:t>
      </w:r>
      <w:r w:rsidR="00A46A2C" w:rsidRPr="007B4FA5">
        <w:rPr>
          <w:sz w:val="20"/>
        </w:rPr>
        <w:t>6.1</w:t>
      </w:r>
      <w:r w:rsidR="00571789" w:rsidRPr="007B4FA5">
        <w:rPr>
          <w:sz w:val="20"/>
        </w:rPr>
        <w:t>.</w:t>
      </w:r>
      <w:r w:rsidR="00D82499" w:rsidRPr="007B4FA5">
        <w:rPr>
          <w:sz w:val="20"/>
        </w:rPr>
        <w:t xml:space="preserve"> a 8.7.</w:t>
      </w:r>
      <w:r w:rsidR="006F43C9" w:rsidRPr="007B4FA5">
        <w:rPr>
          <w:sz w:val="20"/>
        </w:rPr>
        <w:t xml:space="preserve"> této smlouvy.</w:t>
      </w:r>
      <w:r w:rsidRPr="007B4FA5">
        <w:rPr>
          <w:sz w:val="20"/>
        </w:rPr>
        <w:t xml:space="preserve"> </w:t>
      </w:r>
      <w:r w:rsidR="006F43C9" w:rsidRPr="007B4FA5">
        <w:rPr>
          <w:sz w:val="20"/>
        </w:rPr>
        <w:t>Pronajímatel i nájemce jsou</w:t>
      </w:r>
      <w:r w:rsidR="008843C6" w:rsidRPr="007B4FA5">
        <w:rPr>
          <w:sz w:val="20"/>
        </w:rPr>
        <w:t xml:space="preserve"> oprávněni nájem vypovědět i bez uvedení důvodu</w:t>
      </w:r>
      <w:r w:rsidR="004D5B06" w:rsidRPr="007B4FA5">
        <w:rPr>
          <w:sz w:val="20"/>
        </w:rPr>
        <w:t>.</w:t>
      </w:r>
    </w:p>
    <w:p w14:paraId="75E8420C" w14:textId="77777777" w:rsidR="006F43C9" w:rsidRPr="007B4FA5" w:rsidRDefault="006F43C9" w:rsidP="006F43C9">
      <w:pPr>
        <w:pStyle w:val="Odstavecseseznamem"/>
        <w:ind w:left="567" w:hanging="567"/>
        <w:jc w:val="both"/>
        <w:rPr>
          <w:sz w:val="20"/>
        </w:rPr>
      </w:pPr>
    </w:p>
    <w:p w14:paraId="6A3AB447" w14:textId="713FF983" w:rsidR="00CF0040" w:rsidRPr="007B4FA5" w:rsidRDefault="00CF0040" w:rsidP="006F43C9">
      <w:pPr>
        <w:pStyle w:val="Odstavecseseznamem"/>
        <w:numPr>
          <w:ilvl w:val="0"/>
          <w:numId w:val="47"/>
        </w:numPr>
        <w:ind w:left="567" w:hanging="567"/>
        <w:jc w:val="both"/>
        <w:rPr>
          <w:sz w:val="20"/>
        </w:rPr>
      </w:pPr>
      <w:r w:rsidRPr="007B4FA5">
        <w:rPr>
          <w:sz w:val="20"/>
        </w:rPr>
        <w:t>Výpověď musí být provedena písemně a doručena druhé smluvní straně. Výpovědní lhůta je 3 měsíce a počíná běžet prvého dne měsíce následujícího po měsíci, v němž byla výpověď doručena druhé smluvní straně. V případě výpovědi z důvodu prodlení nájemce s placením nájemného nebo služ</w:t>
      </w:r>
      <w:r w:rsidR="00061816" w:rsidRPr="007B4FA5">
        <w:rPr>
          <w:sz w:val="20"/>
        </w:rPr>
        <w:t>eb spojených s užíváním prostoru</w:t>
      </w:r>
      <w:r w:rsidRPr="007B4FA5">
        <w:rPr>
          <w:sz w:val="20"/>
        </w:rPr>
        <w:t xml:space="preserve">, je výpovědní lhůta 20 dnů a počíná běžet od doručení výpovědi nájemci. </w:t>
      </w:r>
      <w:r w:rsidR="00571789" w:rsidRPr="007B4FA5">
        <w:rPr>
          <w:sz w:val="20"/>
        </w:rPr>
        <w:t>Tím</w:t>
      </w:r>
      <w:r w:rsidR="00D82499" w:rsidRPr="007B4FA5">
        <w:rPr>
          <w:sz w:val="20"/>
        </w:rPr>
        <w:t>to nejsou dotčeny body 5.</w:t>
      </w:r>
      <w:r w:rsidR="00DA35CF">
        <w:rPr>
          <w:sz w:val="20"/>
        </w:rPr>
        <w:t>3</w:t>
      </w:r>
      <w:r w:rsidR="00D82499" w:rsidRPr="007B4FA5">
        <w:rPr>
          <w:sz w:val="20"/>
        </w:rPr>
        <w:t>.1</w:t>
      </w:r>
      <w:r w:rsidR="00DA35CF">
        <w:rPr>
          <w:sz w:val="20"/>
        </w:rPr>
        <w:t>2</w:t>
      </w:r>
      <w:r w:rsidR="00D82499" w:rsidRPr="007B4FA5">
        <w:rPr>
          <w:sz w:val="20"/>
        </w:rPr>
        <w:t xml:space="preserve">, </w:t>
      </w:r>
      <w:r w:rsidR="00571789" w:rsidRPr="007B4FA5">
        <w:rPr>
          <w:sz w:val="20"/>
        </w:rPr>
        <w:t>6.1.</w:t>
      </w:r>
      <w:r w:rsidR="00D82499" w:rsidRPr="007B4FA5">
        <w:rPr>
          <w:sz w:val="20"/>
        </w:rPr>
        <w:t xml:space="preserve"> a 8.7. </w:t>
      </w:r>
      <w:r w:rsidR="00571789" w:rsidRPr="007B4FA5">
        <w:rPr>
          <w:sz w:val="20"/>
        </w:rPr>
        <w:t>této smlouvy.</w:t>
      </w:r>
    </w:p>
    <w:p w14:paraId="6922F39D" w14:textId="77777777" w:rsidR="00791F85" w:rsidRPr="007B4FA5" w:rsidRDefault="00791F85" w:rsidP="000C3582">
      <w:pPr>
        <w:pStyle w:val="Odstavecseseznamem"/>
        <w:tabs>
          <w:tab w:val="left" w:pos="426"/>
        </w:tabs>
        <w:spacing w:before="360"/>
        <w:ind w:left="0"/>
        <w:jc w:val="center"/>
        <w:rPr>
          <w:b/>
          <w:sz w:val="20"/>
        </w:rPr>
      </w:pPr>
    </w:p>
    <w:p w14:paraId="7CE8B67B" w14:textId="77777777" w:rsidR="00791F85" w:rsidRPr="007B4FA5" w:rsidRDefault="00791F85" w:rsidP="000C3582">
      <w:pPr>
        <w:pStyle w:val="Odstavecseseznamem"/>
        <w:tabs>
          <w:tab w:val="left" w:pos="426"/>
        </w:tabs>
        <w:spacing w:before="360"/>
        <w:ind w:left="0"/>
        <w:jc w:val="center"/>
        <w:rPr>
          <w:b/>
          <w:sz w:val="20"/>
        </w:rPr>
      </w:pPr>
    </w:p>
    <w:p w14:paraId="06AD94D5" w14:textId="77777777" w:rsidR="00CF0040" w:rsidRPr="007B4FA5" w:rsidRDefault="00362BA0" w:rsidP="000C3582">
      <w:pPr>
        <w:pStyle w:val="Odstavecseseznamem"/>
        <w:tabs>
          <w:tab w:val="left" w:pos="426"/>
        </w:tabs>
        <w:spacing w:before="360"/>
        <w:ind w:left="0"/>
        <w:jc w:val="center"/>
        <w:rPr>
          <w:b/>
          <w:sz w:val="20"/>
        </w:rPr>
      </w:pPr>
      <w:r w:rsidRPr="007B4FA5">
        <w:rPr>
          <w:b/>
          <w:sz w:val="20"/>
        </w:rPr>
        <w:t>11</w:t>
      </w:r>
      <w:r w:rsidR="000C3582" w:rsidRPr="007B4FA5">
        <w:rPr>
          <w:b/>
          <w:sz w:val="20"/>
        </w:rPr>
        <w:t xml:space="preserve">. </w:t>
      </w:r>
      <w:r w:rsidR="00CF0040" w:rsidRPr="007B4FA5">
        <w:rPr>
          <w:b/>
          <w:sz w:val="20"/>
        </w:rPr>
        <w:t>článek</w:t>
      </w:r>
    </w:p>
    <w:p w14:paraId="4C336481" w14:textId="77777777" w:rsidR="00CF0040" w:rsidRPr="007B4FA5" w:rsidRDefault="00CF0040" w:rsidP="00791F85">
      <w:pPr>
        <w:jc w:val="center"/>
        <w:rPr>
          <w:b/>
          <w:sz w:val="20"/>
        </w:rPr>
      </w:pPr>
      <w:r w:rsidRPr="007B4FA5">
        <w:rPr>
          <w:b/>
          <w:sz w:val="20"/>
        </w:rPr>
        <w:t>Sankce</w:t>
      </w:r>
    </w:p>
    <w:p w14:paraId="6AA37A62" w14:textId="77777777" w:rsidR="00791F85" w:rsidRPr="007B4FA5" w:rsidRDefault="00791F85" w:rsidP="00791F85">
      <w:pPr>
        <w:jc w:val="center"/>
        <w:rPr>
          <w:b/>
          <w:sz w:val="20"/>
        </w:rPr>
      </w:pPr>
    </w:p>
    <w:p w14:paraId="1C9AF36C" w14:textId="77777777" w:rsidR="00791F85" w:rsidRPr="007B4FA5" w:rsidRDefault="00CF0040" w:rsidP="00791F85">
      <w:pPr>
        <w:pStyle w:val="Odstavecseseznamem"/>
        <w:numPr>
          <w:ilvl w:val="0"/>
          <w:numId w:val="42"/>
        </w:numPr>
        <w:spacing w:after="120"/>
        <w:ind w:left="567" w:hanging="567"/>
        <w:jc w:val="both"/>
        <w:rPr>
          <w:b/>
          <w:sz w:val="20"/>
        </w:rPr>
      </w:pPr>
      <w:r w:rsidRPr="007B4FA5">
        <w:rPr>
          <w:sz w:val="20"/>
        </w:rPr>
        <w:t>V případě prodlení nájemce se zaplacením nájemného nebo ceny služeb se nájemce zavazuje zaplatit pronajímateli úrok z prodlení ve výši 0,1 % z dlužné částky za každý</w:t>
      </w:r>
      <w:r w:rsidR="00962B6C" w:rsidRPr="007B4FA5">
        <w:rPr>
          <w:sz w:val="20"/>
        </w:rPr>
        <w:t xml:space="preserve"> i započatý</w:t>
      </w:r>
      <w:r w:rsidRPr="007B4FA5">
        <w:rPr>
          <w:sz w:val="20"/>
        </w:rPr>
        <w:t xml:space="preserve"> den prodlení. </w:t>
      </w:r>
    </w:p>
    <w:p w14:paraId="7F792656" w14:textId="77777777" w:rsidR="00791F85" w:rsidRPr="007B4FA5" w:rsidRDefault="00791F85" w:rsidP="00791F85">
      <w:pPr>
        <w:pStyle w:val="Odstavecseseznamem"/>
        <w:spacing w:after="120"/>
        <w:ind w:left="567" w:hanging="567"/>
        <w:jc w:val="both"/>
        <w:rPr>
          <w:b/>
          <w:sz w:val="20"/>
        </w:rPr>
      </w:pPr>
    </w:p>
    <w:p w14:paraId="65C0A29B" w14:textId="77777777" w:rsidR="00791F85" w:rsidRPr="007B4FA5" w:rsidRDefault="00CF0040" w:rsidP="00791F85">
      <w:pPr>
        <w:pStyle w:val="Odstavecseseznamem"/>
        <w:numPr>
          <w:ilvl w:val="0"/>
          <w:numId w:val="42"/>
        </w:numPr>
        <w:spacing w:after="120"/>
        <w:ind w:left="567" w:hanging="567"/>
        <w:jc w:val="both"/>
        <w:rPr>
          <w:b/>
          <w:sz w:val="20"/>
        </w:rPr>
      </w:pPr>
      <w:r w:rsidRPr="007B4FA5">
        <w:rPr>
          <w:sz w:val="20"/>
        </w:rPr>
        <w:t>V případě poruše</w:t>
      </w:r>
      <w:r w:rsidR="00201B45" w:rsidRPr="007B4FA5">
        <w:rPr>
          <w:sz w:val="20"/>
        </w:rPr>
        <w:t>ní povinnosti nájemce uvedené v bodu 8.3. písm. h)</w:t>
      </w:r>
      <w:r w:rsidRPr="007B4FA5">
        <w:rPr>
          <w:sz w:val="20"/>
        </w:rPr>
        <w:t xml:space="preserve"> této smlouvy se nájemce zavazuje zaplatit pronajímateli smluvní pokutu ve výši 1.000,- Kč za každý den, v němž trvá porušení </w:t>
      </w:r>
      <w:r w:rsidR="0079119B" w:rsidRPr="007B4FA5">
        <w:rPr>
          <w:sz w:val="20"/>
        </w:rPr>
        <w:t xml:space="preserve">předmětné </w:t>
      </w:r>
      <w:r w:rsidRPr="007B4FA5">
        <w:rPr>
          <w:sz w:val="20"/>
        </w:rPr>
        <w:t xml:space="preserve">povinnosti. </w:t>
      </w:r>
    </w:p>
    <w:p w14:paraId="2A2B0DC5" w14:textId="77777777" w:rsidR="00791F85" w:rsidRPr="007B4FA5" w:rsidRDefault="00791F85" w:rsidP="00791F85">
      <w:pPr>
        <w:pStyle w:val="Odstavecseseznamem"/>
        <w:spacing w:after="120"/>
        <w:ind w:left="360"/>
        <w:jc w:val="both"/>
        <w:rPr>
          <w:b/>
          <w:sz w:val="20"/>
        </w:rPr>
      </w:pPr>
    </w:p>
    <w:p w14:paraId="50BC02E6" w14:textId="77777777" w:rsidR="00CF0040" w:rsidRPr="007B4FA5" w:rsidRDefault="00CF0040" w:rsidP="00791F85">
      <w:pPr>
        <w:pStyle w:val="Odstavecseseznamem"/>
        <w:numPr>
          <w:ilvl w:val="0"/>
          <w:numId w:val="42"/>
        </w:numPr>
        <w:spacing w:after="120"/>
        <w:ind w:left="567" w:hanging="567"/>
        <w:jc w:val="both"/>
        <w:rPr>
          <w:b/>
          <w:sz w:val="20"/>
        </w:rPr>
      </w:pPr>
      <w:r w:rsidRPr="007B4FA5">
        <w:rPr>
          <w:sz w:val="20"/>
        </w:rPr>
        <w:t>V případě, že nájemce poruší kteroukoli ze svých níže uvedených povinností, a to:</w:t>
      </w:r>
    </w:p>
    <w:p w14:paraId="57C82492" w14:textId="77777777" w:rsidR="00170514" w:rsidRPr="007B4FA5" w:rsidRDefault="00170514" w:rsidP="00170514">
      <w:pPr>
        <w:pStyle w:val="Odstavecseseznamem"/>
        <w:spacing w:after="120"/>
        <w:ind w:left="567"/>
        <w:jc w:val="both"/>
        <w:rPr>
          <w:b/>
          <w:sz w:val="20"/>
        </w:rPr>
      </w:pPr>
    </w:p>
    <w:p w14:paraId="342FC7E9" w14:textId="77777777" w:rsidR="00791F85" w:rsidRPr="007B4FA5" w:rsidRDefault="00201B45" w:rsidP="00791F85">
      <w:pPr>
        <w:pStyle w:val="Odstavecseseznamem"/>
        <w:numPr>
          <w:ilvl w:val="0"/>
          <w:numId w:val="44"/>
        </w:numPr>
        <w:spacing w:after="120"/>
        <w:jc w:val="both"/>
        <w:rPr>
          <w:sz w:val="20"/>
        </w:rPr>
      </w:pPr>
      <w:r w:rsidRPr="007B4FA5">
        <w:rPr>
          <w:sz w:val="20"/>
        </w:rPr>
        <w:t>povinnost uvedenou v bodu 8.3. písm. k)</w:t>
      </w:r>
      <w:r w:rsidR="00791F85" w:rsidRPr="007B4FA5">
        <w:rPr>
          <w:sz w:val="20"/>
        </w:rPr>
        <w:t xml:space="preserve"> této smlouvy,</w:t>
      </w:r>
    </w:p>
    <w:p w14:paraId="28150B70" w14:textId="77777777" w:rsidR="00170514" w:rsidRPr="007B4FA5" w:rsidRDefault="00170514" w:rsidP="00170514">
      <w:pPr>
        <w:pStyle w:val="Odstavecseseznamem"/>
        <w:spacing w:after="120"/>
        <w:ind w:left="1494"/>
        <w:jc w:val="both"/>
        <w:rPr>
          <w:sz w:val="20"/>
        </w:rPr>
      </w:pPr>
    </w:p>
    <w:p w14:paraId="4A64A0B4" w14:textId="77777777" w:rsidR="00791F85" w:rsidRPr="007B4FA5" w:rsidRDefault="0079119B" w:rsidP="00791F85">
      <w:pPr>
        <w:pStyle w:val="Odstavecseseznamem"/>
        <w:numPr>
          <w:ilvl w:val="0"/>
          <w:numId w:val="44"/>
        </w:numPr>
        <w:spacing w:after="120"/>
        <w:jc w:val="both"/>
        <w:rPr>
          <w:sz w:val="20"/>
        </w:rPr>
      </w:pPr>
      <w:r w:rsidRPr="007B4FA5">
        <w:rPr>
          <w:sz w:val="20"/>
        </w:rPr>
        <w:t>povinnost nedat</w:t>
      </w:r>
      <w:r w:rsidR="00061816" w:rsidRPr="007B4FA5">
        <w:rPr>
          <w:sz w:val="20"/>
        </w:rPr>
        <w:t xml:space="preserve"> prostor ani jeho</w:t>
      </w:r>
      <w:r w:rsidR="00791F85" w:rsidRPr="007B4FA5">
        <w:rPr>
          <w:sz w:val="20"/>
        </w:rPr>
        <w:t xml:space="preserve"> část do podnájmu,</w:t>
      </w:r>
    </w:p>
    <w:p w14:paraId="1175EB24" w14:textId="77777777" w:rsidR="00170514" w:rsidRPr="007B4FA5" w:rsidRDefault="00170514" w:rsidP="00170514">
      <w:pPr>
        <w:pStyle w:val="Odstavecseseznamem"/>
        <w:spacing w:after="120"/>
        <w:ind w:left="1494"/>
        <w:jc w:val="both"/>
        <w:rPr>
          <w:sz w:val="20"/>
        </w:rPr>
      </w:pPr>
    </w:p>
    <w:p w14:paraId="73CA7E12" w14:textId="77777777" w:rsidR="00CF0040" w:rsidRPr="007B4FA5" w:rsidRDefault="00CF0040" w:rsidP="00791F85">
      <w:pPr>
        <w:pStyle w:val="Odstavecseseznamem"/>
        <w:numPr>
          <w:ilvl w:val="0"/>
          <w:numId w:val="44"/>
        </w:numPr>
        <w:spacing w:after="120"/>
        <w:jc w:val="both"/>
        <w:rPr>
          <w:sz w:val="20"/>
        </w:rPr>
      </w:pPr>
      <w:r w:rsidRPr="007B4FA5">
        <w:rPr>
          <w:sz w:val="20"/>
        </w:rPr>
        <w:t>povinnost uvedenou v</w:t>
      </w:r>
      <w:r w:rsidR="00201B45" w:rsidRPr="007B4FA5">
        <w:rPr>
          <w:sz w:val="20"/>
        </w:rPr>
        <w:t xml:space="preserve"> bodu </w:t>
      </w:r>
      <w:r w:rsidRPr="007B4FA5">
        <w:rPr>
          <w:sz w:val="20"/>
        </w:rPr>
        <w:t>2.2. této smlouvy,</w:t>
      </w:r>
    </w:p>
    <w:p w14:paraId="3A536902" w14:textId="77777777" w:rsidR="00791F85" w:rsidRPr="007B4FA5" w:rsidRDefault="00CF0040" w:rsidP="00962B6C">
      <w:pPr>
        <w:ind w:left="567"/>
        <w:jc w:val="both"/>
        <w:rPr>
          <w:sz w:val="20"/>
        </w:rPr>
      </w:pPr>
      <w:r w:rsidRPr="007B4FA5">
        <w:rPr>
          <w:sz w:val="20"/>
        </w:rPr>
        <w:t>je nájemce zavázán zaplatit pronajímateli smluvní pokutu ve výši 10.000,-</w:t>
      </w:r>
      <w:r w:rsidR="0079119B" w:rsidRPr="007B4FA5">
        <w:rPr>
          <w:sz w:val="20"/>
        </w:rPr>
        <w:t xml:space="preserve"> </w:t>
      </w:r>
      <w:r w:rsidRPr="007B4FA5">
        <w:rPr>
          <w:sz w:val="20"/>
        </w:rPr>
        <w:t xml:space="preserve">Kč za každé jednotlivé porušení kterékoli z výše uvedených povinností. </w:t>
      </w:r>
    </w:p>
    <w:p w14:paraId="2CF03DEE" w14:textId="77777777" w:rsidR="00791F85" w:rsidRPr="007B4FA5" w:rsidRDefault="00791F85" w:rsidP="00791F85">
      <w:pPr>
        <w:ind w:left="708"/>
        <w:jc w:val="both"/>
        <w:rPr>
          <w:sz w:val="20"/>
        </w:rPr>
      </w:pPr>
    </w:p>
    <w:p w14:paraId="1784A2E3" w14:textId="77777777" w:rsidR="00CF0040" w:rsidRPr="007B4FA5" w:rsidRDefault="00CF0040" w:rsidP="00791F85">
      <w:pPr>
        <w:pStyle w:val="Odstavecseseznamem"/>
        <w:numPr>
          <w:ilvl w:val="0"/>
          <w:numId w:val="42"/>
        </w:numPr>
        <w:spacing w:after="120"/>
        <w:ind w:left="567" w:hanging="567"/>
        <w:jc w:val="both"/>
        <w:rPr>
          <w:sz w:val="20"/>
        </w:rPr>
      </w:pPr>
      <w:r w:rsidRPr="007B4FA5">
        <w:rPr>
          <w:sz w:val="20"/>
        </w:rPr>
        <w:t>Sjednané smluvní pokuty se nedotýkají nároku pronajímatele na náhradu škody v rozsahu přesahujícím sjednanou smluvní pokutu.</w:t>
      </w:r>
    </w:p>
    <w:p w14:paraId="5669A69F" w14:textId="77777777" w:rsidR="00962B6C" w:rsidRPr="007B4FA5" w:rsidRDefault="00962B6C" w:rsidP="00962B6C">
      <w:pPr>
        <w:pStyle w:val="Odstavecseseznamem"/>
        <w:spacing w:after="120"/>
        <w:ind w:left="567"/>
        <w:jc w:val="both"/>
        <w:rPr>
          <w:sz w:val="20"/>
        </w:rPr>
      </w:pPr>
    </w:p>
    <w:p w14:paraId="2E29F888" w14:textId="77777777" w:rsidR="00962B6C" w:rsidRPr="007B4FA5" w:rsidRDefault="00962B6C" w:rsidP="00962B6C">
      <w:pPr>
        <w:pStyle w:val="Odstavecseseznamem"/>
        <w:spacing w:after="120"/>
        <w:ind w:left="567"/>
        <w:jc w:val="both"/>
        <w:rPr>
          <w:sz w:val="20"/>
        </w:rPr>
      </w:pPr>
    </w:p>
    <w:p w14:paraId="1B3039EC" w14:textId="77777777" w:rsidR="00CF0040" w:rsidRPr="007B4FA5" w:rsidRDefault="00362BA0" w:rsidP="00962B6C">
      <w:pPr>
        <w:jc w:val="center"/>
        <w:rPr>
          <w:b/>
          <w:sz w:val="20"/>
        </w:rPr>
      </w:pPr>
      <w:r w:rsidRPr="007B4FA5">
        <w:rPr>
          <w:b/>
          <w:sz w:val="20"/>
        </w:rPr>
        <w:t>12</w:t>
      </w:r>
      <w:r w:rsidR="000C3582" w:rsidRPr="007B4FA5">
        <w:rPr>
          <w:b/>
          <w:sz w:val="20"/>
        </w:rPr>
        <w:t xml:space="preserve">. </w:t>
      </w:r>
      <w:r w:rsidR="00CF0040" w:rsidRPr="007B4FA5">
        <w:rPr>
          <w:b/>
          <w:sz w:val="20"/>
        </w:rPr>
        <w:t>článek</w:t>
      </w:r>
    </w:p>
    <w:p w14:paraId="242AD546" w14:textId="77777777" w:rsidR="00CF0040" w:rsidRPr="007B4FA5" w:rsidRDefault="00CF0040" w:rsidP="00962B6C">
      <w:pPr>
        <w:jc w:val="center"/>
        <w:rPr>
          <w:b/>
          <w:sz w:val="20"/>
        </w:rPr>
      </w:pPr>
      <w:r w:rsidRPr="007B4FA5">
        <w:rPr>
          <w:b/>
          <w:sz w:val="20"/>
        </w:rPr>
        <w:t>Závěrečná ustanovení</w:t>
      </w:r>
    </w:p>
    <w:p w14:paraId="1A449D4C" w14:textId="77777777" w:rsidR="00962B6C" w:rsidRPr="007B4FA5" w:rsidRDefault="00962B6C" w:rsidP="00962B6C">
      <w:pPr>
        <w:jc w:val="center"/>
        <w:rPr>
          <w:b/>
          <w:sz w:val="20"/>
        </w:rPr>
      </w:pPr>
    </w:p>
    <w:p w14:paraId="55532F4B" w14:textId="77777777" w:rsidR="00962B6C" w:rsidRPr="007B4FA5" w:rsidRDefault="00061816" w:rsidP="00962B6C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sz w:val="20"/>
        </w:rPr>
      </w:pPr>
      <w:r w:rsidRPr="007B4FA5">
        <w:rPr>
          <w:sz w:val="20"/>
        </w:rPr>
        <w:t>V ostatním se na nájem prostoru</w:t>
      </w:r>
      <w:r w:rsidR="00CF0040" w:rsidRPr="007B4FA5">
        <w:rPr>
          <w:sz w:val="20"/>
        </w:rPr>
        <w:t xml:space="preserve"> </w:t>
      </w:r>
      <w:r w:rsidR="0079119B" w:rsidRPr="007B4FA5">
        <w:rPr>
          <w:sz w:val="20"/>
        </w:rPr>
        <w:t>použijí příslušná ustanovení o. z.</w:t>
      </w:r>
      <w:r w:rsidR="00CF0040" w:rsidRPr="007B4FA5">
        <w:rPr>
          <w:sz w:val="20"/>
        </w:rPr>
        <w:t>,</w:t>
      </w:r>
      <w:r w:rsidR="0009610A" w:rsidRPr="007B4FA5">
        <w:rPr>
          <w:sz w:val="20"/>
        </w:rPr>
        <w:t xml:space="preserve"> a to</w:t>
      </w:r>
      <w:r w:rsidR="00CF0040" w:rsidRPr="007B4FA5">
        <w:rPr>
          <w:sz w:val="20"/>
        </w:rPr>
        <w:t xml:space="preserve"> s výjimkou ustanoven</w:t>
      </w:r>
      <w:r w:rsidR="0079119B" w:rsidRPr="007B4FA5">
        <w:rPr>
          <w:sz w:val="20"/>
        </w:rPr>
        <w:t xml:space="preserve">í § 2285 </w:t>
      </w:r>
      <w:r w:rsidR="00201B45" w:rsidRPr="007B4FA5">
        <w:rPr>
          <w:sz w:val="20"/>
        </w:rPr>
        <w:br/>
      </w:r>
      <w:r w:rsidR="0079119B" w:rsidRPr="007B4FA5">
        <w:rPr>
          <w:sz w:val="20"/>
        </w:rPr>
        <w:t>o. z.</w:t>
      </w:r>
      <w:r w:rsidR="0009610A" w:rsidRPr="007B4FA5">
        <w:rPr>
          <w:sz w:val="20"/>
        </w:rPr>
        <w:t>, které</w:t>
      </w:r>
      <w:r w:rsidR="00CF0040" w:rsidRPr="007B4FA5">
        <w:rPr>
          <w:sz w:val="20"/>
        </w:rPr>
        <w:t xml:space="preserve"> se na nájem s</w:t>
      </w:r>
      <w:r w:rsidR="0009610A" w:rsidRPr="007B4FA5">
        <w:rPr>
          <w:sz w:val="20"/>
        </w:rPr>
        <w:t>jednaný touto smlouvou nepoužije</w:t>
      </w:r>
      <w:r w:rsidR="00CF0040" w:rsidRPr="007B4FA5">
        <w:rPr>
          <w:sz w:val="20"/>
        </w:rPr>
        <w:t>.</w:t>
      </w:r>
    </w:p>
    <w:p w14:paraId="734A4368" w14:textId="77777777" w:rsidR="00962B6C" w:rsidRPr="007B4FA5" w:rsidRDefault="00962B6C" w:rsidP="00962B6C">
      <w:pPr>
        <w:pStyle w:val="Odstavecseseznamem"/>
        <w:spacing w:after="120"/>
        <w:ind w:left="567"/>
        <w:jc w:val="both"/>
        <w:rPr>
          <w:sz w:val="20"/>
        </w:rPr>
      </w:pPr>
    </w:p>
    <w:p w14:paraId="0308F3F5" w14:textId="77777777" w:rsidR="0009610A" w:rsidRPr="007B4FA5" w:rsidRDefault="00CF0040" w:rsidP="0009610A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sz w:val="20"/>
        </w:rPr>
      </w:pPr>
      <w:r w:rsidRPr="007B4FA5">
        <w:rPr>
          <w:sz w:val="20"/>
        </w:rPr>
        <w:t>Smluvní strany si sjednávají, že místně příslušným soudem prvního stupně ve věcech týkajících se vztahů založených touto smlouvou je okresní soud, v jehož obvodu má své sídlo pronajímatel (obecný soud) a pokud je v řízení v prvním stupni věcně příslušný krajský soud, je místně příslušný krajský soud, v jehož obvodu je obecný soud pronajímatele.</w:t>
      </w:r>
    </w:p>
    <w:p w14:paraId="0983A532" w14:textId="77777777" w:rsidR="0009610A" w:rsidRPr="007B4FA5" w:rsidRDefault="0009610A" w:rsidP="0009610A">
      <w:pPr>
        <w:pStyle w:val="Odstavecseseznamem"/>
        <w:spacing w:after="120"/>
        <w:ind w:left="567"/>
        <w:jc w:val="both"/>
        <w:rPr>
          <w:sz w:val="20"/>
        </w:rPr>
      </w:pPr>
    </w:p>
    <w:p w14:paraId="1A652292" w14:textId="77777777" w:rsidR="0009610A" w:rsidRPr="007B4FA5" w:rsidRDefault="0009610A" w:rsidP="0009610A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sz w:val="20"/>
        </w:rPr>
      </w:pPr>
      <w:r w:rsidRPr="007B4FA5">
        <w:rPr>
          <w:sz w:val="20"/>
        </w:rPr>
        <w:t>Bude-li jakékoliv ustanovení této smlouvy shledáno příslušným orgánem neplatným, neúčinným nebo nevymahatelným, bude takové ustanovení považováno za vypuštěné ze smlouvy a ostatní ustanovení této smlouvy budou nadále trvat, pokud z povahy takového ustanovení nebo z jeho obsahu anebo z okolností, za nichž bylo uzavřeno, nevyplývá, že je nelze oddělit od ostatního obsahu této smlouvy. Smluvní strany v takovém případě uzavřou takové</w:t>
      </w:r>
      <w:r w:rsidR="005F5152" w:rsidRPr="007B4FA5">
        <w:rPr>
          <w:sz w:val="20"/>
        </w:rPr>
        <w:t xml:space="preserve"> písemné</w:t>
      </w:r>
      <w:r w:rsidRPr="007B4FA5">
        <w:rPr>
          <w:sz w:val="20"/>
        </w:rPr>
        <w:t xml:space="preserve"> dodatky k této smlouvě, které umožní dosažení výsledku stejného, a pokud to není možné, pak co nejbližšího tomu, jakého mělo být dosaženo neplatným, neúčinným nebo nevymahatelným ustanovením.</w:t>
      </w:r>
    </w:p>
    <w:p w14:paraId="34EBF660" w14:textId="77777777" w:rsidR="00962B6C" w:rsidRPr="007B4FA5" w:rsidRDefault="00962B6C" w:rsidP="00962B6C">
      <w:pPr>
        <w:pStyle w:val="Odstavecseseznamem"/>
        <w:spacing w:after="120"/>
        <w:ind w:left="567"/>
        <w:jc w:val="both"/>
        <w:rPr>
          <w:sz w:val="20"/>
        </w:rPr>
      </w:pPr>
    </w:p>
    <w:p w14:paraId="5B578612" w14:textId="77777777" w:rsidR="00962B6C" w:rsidRPr="007B4FA5" w:rsidRDefault="004706F4" w:rsidP="00962B6C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sz w:val="20"/>
        </w:rPr>
      </w:pPr>
      <w:r w:rsidRPr="007B4FA5">
        <w:rPr>
          <w:sz w:val="20"/>
        </w:rPr>
        <w:t xml:space="preserve">Smlouva je platná ode dne jejího podpisu oběma smluvními stranami, účinná je však </w:t>
      </w:r>
      <w:r w:rsidR="005F5152" w:rsidRPr="007B4FA5">
        <w:rPr>
          <w:sz w:val="20"/>
        </w:rPr>
        <w:t xml:space="preserve">až ode dne </w:t>
      </w:r>
      <w:r w:rsidRPr="007B4FA5">
        <w:rPr>
          <w:sz w:val="20"/>
        </w:rPr>
        <w:t>jejího zveřejnění v registru smluv dle zákona č. 340/2015 Sb.</w:t>
      </w:r>
      <w:r w:rsidR="0009610A" w:rsidRPr="007B4FA5">
        <w:rPr>
          <w:sz w:val="20"/>
        </w:rPr>
        <w:t>,</w:t>
      </w:r>
      <w:r w:rsidR="0009610A" w:rsidRPr="007B4FA5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 </w:t>
      </w:r>
      <w:r w:rsidR="0009610A" w:rsidRPr="007B4FA5">
        <w:rPr>
          <w:iCs/>
          <w:sz w:val="20"/>
        </w:rPr>
        <w:t>o zvláštních podmínkách účinnosti některých smluv, uveřejňování těchto smluv a o registru smluv (zákon o registru smluv). Smluvní strany si ujednaly, že osobou povinnou k uveřejnění smlouvy v registru smluv je pronajímatel.</w:t>
      </w:r>
    </w:p>
    <w:p w14:paraId="47BF43C8" w14:textId="77777777" w:rsidR="00962B6C" w:rsidRPr="007B4FA5" w:rsidRDefault="00962B6C" w:rsidP="00962B6C">
      <w:pPr>
        <w:pStyle w:val="Odstavecseseznamem"/>
        <w:spacing w:after="120"/>
        <w:ind w:left="567"/>
        <w:jc w:val="both"/>
        <w:rPr>
          <w:sz w:val="20"/>
        </w:rPr>
      </w:pPr>
    </w:p>
    <w:p w14:paraId="0F982CB8" w14:textId="77777777" w:rsidR="0009610A" w:rsidRPr="007B4FA5" w:rsidRDefault="00CF0040" w:rsidP="00962B6C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sz w:val="20"/>
        </w:rPr>
      </w:pPr>
      <w:r w:rsidRPr="007B4FA5">
        <w:rPr>
          <w:sz w:val="20"/>
        </w:rPr>
        <w:t>Jakékoli změny</w:t>
      </w:r>
      <w:r w:rsidR="0009610A" w:rsidRPr="007B4FA5">
        <w:rPr>
          <w:sz w:val="20"/>
        </w:rPr>
        <w:t>, úpravy</w:t>
      </w:r>
      <w:r w:rsidRPr="007B4FA5">
        <w:rPr>
          <w:sz w:val="20"/>
        </w:rPr>
        <w:t xml:space="preserve"> nebo doplnění této s</w:t>
      </w:r>
      <w:r w:rsidR="0009610A" w:rsidRPr="007B4FA5">
        <w:rPr>
          <w:sz w:val="20"/>
        </w:rPr>
        <w:t>mlouvy lze provést pouze číslovanými písemnými dodatky, jež musí být podepsány oběma smluvními stranami</w:t>
      </w:r>
      <w:r w:rsidRPr="007B4FA5">
        <w:rPr>
          <w:sz w:val="20"/>
        </w:rPr>
        <w:t xml:space="preserve">. </w:t>
      </w:r>
    </w:p>
    <w:p w14:paraId="5BF8593F" w14:textId="77777777" w:rsidR="0009610A" w:rsidRPr="007B4FA5" w:rsidRDefault="0009610A" w:rsidP="0009610A">
      <w:pPr>
        <w:pStyle w:val="Odstavecseseznamem"/>
        <w:spacing w:after="120"/>
        <w:ind w:left="567"/>
        <w:jc w:val="both"/>
        <w:rPr>
          <w:sz w:val="20"/>
        </w:rPr>
      </w:pPr>
    </w:p>
    <w:p w14:paraId="6184ADE3" w14:textId="77777777" w:rsidR="00962B6C" w:rsidRPr="007B4FA5" w:rsidRDefault="00490192" w:rsidP="00962B6C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b/>
          <w:sz w:val="20"/>
        </w:rPr>
      </w:pPr>
      <w:r w:rsidRPr="007B4FA5">
        <w:rPr>
          <w:b/>
          <w:sz w:val="20"/>
        </w:rPr>
        <w:t>Nájemce je povinen pronajímateli neprodleně oznámit skutečnost, že se z neplátce daně z přidané hodnoty stal plátcem, resp. že se z plátce daně z přidané hodnoty stal neplátcem.</w:t>
      </w:r>
    </w:p>
    <w:p w14:paraId="3A0FBBCD" w14:textId="77777777" w:rsidR="00962B6C" w:rsidRPr="007B4FA5" w:rsidRDefault="00962B6C" w:rsidP="00962B6C">
      <w:pPr>
        <w:pStyle w:val="Odstavecseseznamem"/>
        <w:spacing w:after="120"/>
        <w:ind w:left="567"/>
        <w:jc w:val="both"/>
        <w:rPr>
          <w:sz w:val="20"/>
        </w:rPr>
      </w:pPr>
    </w:p>
    <w:p w14:paraId="08A47540" w14:textId="77777777" w:rsidR="005F5152" w:rsidRPr="007B4FA5" w:rsidRDefault="00CF0040" w:rsidP="005F5152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sz w:val="20"/>
        </w:rPr>
      </w:pPr>
      <w:r w:rsidRPr="007B4FA5">
        <w:rPr>
          <w:sz w:val="20"/>
        </w:rPr>
        <w:t>Smlouva je sepsána ve 2 rovnocenných vyhotoveních, z nichž obdrží každá s</w:t>
      </w:r>
      <w:r w:rsidR="00962B6C" w:rsidRPr="007B4FA5">
        <w:rPr>
          <w:sz w:val="20"/>
        </w:rPr>
        <w:t>mluvní strana jedno vyhotovení.</w:t>
      </w:r>
    </w:p>
    <w:p w14:paraId="2832E08F" w14:textId="77777777" w:rsidR="005F5152" w:rsidRPr="007B4FA5" w:rsidRDefault="005F5152" w:rsidP="005F5152">
      <w:pPr>
        <w:pStyle w:val="Odstavecseseznamem"/>
        <w:spacing w:after="120"/>
        <w:ind w:left="567"/>
        <w:jc w:val="both"/>
        <w:rPr>
          <w:sz w:val="20"/>
        </w:rPr>
      </w:pPr>
    </w:p>
    <w:p w14:paraId="42DD8C4A" w14:textId="77777777" w:rsidR="00962B6C" w:rsidRPr="007B4FA5" w:rsidRDefault="005F5152" w:rsidP="005F5152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sz w:val="20"/>
        </w:rPr>
      </w:pPr>
      <w:r w:rsidRPr="007B4FA5">
        <w:rPr>
          <w:sz w:val="20"/>
        </w:rPr>
        <w:t xml:space="preserve">Smluvní strany prohlašují, že tato smlouva byla sepsána podle jejich skutečné a svobodné vůle, že si smlouvu přečetly, porozuměly jí, že je jim znám význam jednotlivých ustanovení této smlouvy a s jejím obsahem souhlasí, což stvrzují svými podpisy. </w:t>
      </w:r>
    </w:p>
    <w:p w14:paraId="485BD184" w14:textId="77777777" w:rsidR="00962B6C" w:rsidRPr="007B4FA5" w:rsidRDefault="00962B6C" w:rsidP="00962B6C">
      <w:pPr>
        <w:pStyle w:val="Odstavecseseznamem"/>
        <w:spacing w:after="120"/>
        <w:ind w:left="567"/>
        <w:jc w:val="both"/>
        <w:rPr>
          <w:sz w:val="20"/>
        </w:rPr>
      </w:pPr>
    </w:p>
    <w:p w14:paraId="05819E9B" w14:textId="77777777" w:rsidR="005F5152" w:rsidRPr="007B4FA5" w:rsidRDefault="00CF0040" w:rsidP="005F5152">
      <w:pPr>
        <w:pStyle w:val="Odstavecseseznamem"/>
        <w:numPr>
          <w:ilvl w:val="0"/>
          <w:numId w:val="45"/>
        </w:numPr>
        <w:ind w:left="567" w:hanging="567"/>
        <w:jc w:val="both"/>
        <w:rPr>
          <w:sz w:val="20"/>
        </w:rPr>
      </w:pPr>
      <w:r w:rsidRPr="007B4FA5">
        <w:rPr>
          <w:sz w:val="20"/>
        </w:rPr>
        <w:t>Nedílnou součástí této smlouvy jsou:</w:t>
      </w:r>
    </w:p>
    <w:p w14:paraId="58AE5821" w14:textId="77777777" w:rsidR="005F5152" w:rsidRPr="007B4FA5" w:rsidRDefault="005F5152" w:rsidP="005F5152">
      <w:pPr>
        <w:pStyle w:val="Odstavecseseznamem"/>
        <w:ind w:left="567"/>
        <w:jc w:val="both"/>
        <w:rPr>
          <w:sz w:val="20"/>
        </w:rPr>
      </w:pPr>
    </w:p>
    <w:p w14:paraId="3377D031" w14:textId="77777777" w:rsidR="009B7E26" w:rsidRPr="007B4FA5" w:rsidRDefault="00CF0040" w:rsidP="009B7E26">
      <w:pPr>
        <w:pStyle w:val="Odstavecseseznamem"/>
        <w:ind w:left="567"/>
        <w:jc w:val="both"/>
        <w:rPr>
          <w:sz w:val="20"/>
        </w:rPr>
      </w:pPr>
      <w:r w:rsidRPr="007B4FA5">
        <w:rPr>
          <w:b/>
          <w:sz w:val="20"/>
        </w:rPr>
        <w:t xml:space="preserve">Příloha č. 1 </w:t>
      </w:r>
      <w:r w:rsidR="009B7E26" w:rsidRPr="007B4FA5">
        <w:rPr>
          <w:sz w:val="20"/>
        </w:rPr>
        <w:t>– Situační plán</w:t>
      </w:r>
      <w:r w:rsidR="00201B45" w:rsidRPr="007B4FA5">
        <w:rPr>
          <w:sz w:val="20"/>
        </w:rPr>
        <w:t>,</w:t>
      </w:r>
    </w:p>
    <w:p w14:paraId="167AB85A" w14:textId="77777777" w:rsidR="00CF0040" w:rsidRPr="007B4FA5" w:rsidRDefault="00CF0040" w:rsidP="009B7E26">
      <w:pPr>
        <w:pStyle w:val="Odstavecseseznamem"/>
        <w:ind w:left="567"/>
        <w:jc w:val="both"/>
        <w:rPr>
          <w:sz w:val="20"/>
        </w:rPr>
      </w:pPr>
      <w:r w:rsidRPr="007B4FA5">
        <w:rPr>
          <w:b/>
          <w:sz w:val="20"/>
        </w:rPr>
        <w:t xml:space="preserve">Příloha č. 2 </w:t>
      </w:r>
      <w:r w:rsidRPr="007B4FA5">
        <w:rPr>
          <w:sz w:val="20"/>
        </w:rPr>
        <w:t>– Specifikace nájemného a ceny</w:t>
      </w:r>
      <w:r w:rsidR="00BE6CC7" w:rsidRPr="007B4FA5">
        <w:rPr>
          <w:sz w:val="20"/>
        </w:rPr>
        <w:t xml:space="preserve"> </w:t>
      </w:r>
      <w:r w:rsidR="00201B45" w:rsidRPr="007B4FA5">
        <w:rPr>
          <w:sz w:val="20"/>
        </w:rPr>
        <w:t>služeb</w:t>
      </w:r>
      <w:r w:rsidR="00FC1F0C" w:rsidRPr="007B4FA5">
        <w:rPr>
          <w:sz w:val="20"/>
        </w:rPr>
        <w:t>,</w:t>
      </w:r>
    </w:p>
    <w:p w14:paraId="606D6032" w14:textId="77777777" w:rsidR="00933B6C" w:rsidRPr="007B4FA5" w:rsidRDefault="00933B6C" w:rsidP="006B5633">
      <w:pPr>
        <w:pStyle w:val="Zkladntext"/>
        <w:keepNext/>
        <w:spacing w:after="120"/>
        <w:rPr>
          <w:b/>
          <w:sz w:val="20"/>
        </w:rPr>
      </w:pPr>
    </w:p>
    <w:p w14:paraId="5F104ABC" w14:textId="77777777" w:rsidR="00CF0040" w:rsidRPr="007B4FA5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14:paraId="0F0FEFB5" w14:textId="77777777" w:rsidR="00CF0040" w:rsidRPr="007B4FA5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14:paraId="716BAB52" w14:textId="77777777" w:rsidR="00CF0040" w:rsidRPr="007B4FA5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  <w:r w:rsidRPr="007B4FA5">
        <w:rPr>
          <w:sz w:val="20"/>
        </w:rPr>
        <w:t>V(e)</w:t>
      </w:r>
      <w:r w:rsidRPr="007B4FA5">
        <w:rPr>
          <w:sz w:val="20"/>
        </w:rPr>
        <w:tab/>
        <w:t>dne</w:t>
      </w:r>
      <w:r w:rsidRPr="007B4FA5">
        <w:rPr>
          <w:sz w:val="20"/>
        </w:rPr>
        <w:tab/>
      </w:r>
      <w:r w:rsidRPr="007B4FA5">
        <w:rPr>
          <w:sz w:val="20"/>
        </w:rPr>
        <w:tab/>
        <w:t>V(e)</w:t>
      </w:r>
      <w:r w:rsidRPr="007B4FA5">
        <w:rPr>
          <w:sz w:val="20"/>
        </w:rPr>
        <w:tab/>
        <w:t>dne</w:t>
      </w:r>
      <w:r w:rsidRPr="007B4FA5">
        <w:rPr>
          <w:sz w:val="20"/>
        </w:rPr>
        <w:tab/>
      </w:r>
    </w:p>
    <w:p w14:paraId="4A986E50" w14:textId="77777777" w:rsidR="00CF0040" w:rsidRPr="007B4FA5" w:rsidRDefault="00CF0040" w:rsidP="006B5633">
      <w:pPr>
        <w:keepNext/>
        <w:tabs>
          <w:tab w:val="left" w:pos="3780"/>
        </w:tabs>
        <w:rPr>
          <w:sz w:val="20"/>
        </w:rPr>
      </w:pPr>
    </w:p>
    <w:p w14:paraId="54CCC0E9" w14:textId="77777777" w:rsidR="00CF0040" w:rsidRPr="007B4FA5" w:rsidRDefault="00CF0040" w:rsidP="006B5633">
      <w:pPr>
        <w:keepNext/>
        <w:tabs>
          <w:tab w:val="left" w:pos="3780"/>
        </w:tabs>
        <w:rPr>
          <w:sz w:val="20"/>
        </w:rPr>
      </w:pPr>
      <w:r w:rsidRPr="007B4FA5">
        <w:rPr>
          <w:sz w:val="20"/>
        </w:rPr>
        <w:t>Pronajímatel:</w:t>
      </w:r>
      <w:r w:rsidRPr="007B4FA5">
        <w:rPr>
          <w:sz w:val="20"/>
        </w:rPr>
        <w:tab/>
      </w:r>
      <w:r w:rsidRPr="007B4FA5">
        <w:rPr>
          <w:sz w:val="20"/>
        </w:rPr>
        <w:tab/>
      </w:r>
      <w:r w:rsidRPr="007B4FA5">
        <w:rPr>
          <w:sz w:val="20"/>
        </w:rPr>
        <w:tab/>
        <w:t xml:space="preserve">   Nájemce:</w:t>
      </w:r>
    </w:p>
    <w:p w14:paraId="3E336B20" w14:textId="55A16E95" w:rsidR="00435C37" w:rsidRDefault="00435C37" w:rsidP="006B5633">
      <w:pPr>
        <w:keepNext/>
        <w:tabs>
          <w:tab w:val="left" w:pos="3780"/>
        </w:tabs>
        <w:rPr>
          <w:sz w:val="20"/>
        </w:rPr>
      </w:pPr>
    </w:p>
    <w:p w14:paraId="2D1C40AB" w14:textId="2FE9A13C" w:rsidR="00435C37" w:rsidRDefault="00435C37" w:rsidP="006B5633">
      <w:pPr>
        <w:keepNext/>
        <w:tabs>
          <w:tab w:val="left" w:pos="3780"/>
        </w:tabs>
        <w:rPr>
          <w:sz w:val="20"/>
        </w:rPr>
      </w:pPr>
    </w:p>
    <w:p w14:paraId="30DB4EB8" w14:textId="77777777" w:rsidR="00435C37" w:rsidRPr="007B4FA5" w:rsidRDefault="00435C37" w:rsidP="006B5633">
      <w:pPr>
        <w:keepNext/>
        <w:tabs>
          <w:tab w:val="left" w:pos="3780"/>
        </w:tabs>
        <w:rPr>
          <w:sz w:val="20"/>
        </w:rPr>
      </w:pPr>
    </w:p>
    <w:p w14:paraId="55D1ED3F" w14:textId="77777777" w:rsidR="00424C2E" w:rsidRPr="007B4FA5" w:rsidRDefault="00424C2E" w:rsidP="00424C2E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r w:rsidRPr="007B4FA5">
        <w:rPr>
          <w:sz w:val="20"/>
        </w:rPr>
        <w:t>................................................................</w:t>
      </w:r>
      <w:r w:rsidRPr="007B4FA5">
        <w:rPr>
          <w:sz w:val="20"/>
        </w:rPr>
        <w:tab/>
      </w:r>
      <w:r w:rsidRPr="007B4FA5">
        <w:rPr>
          <w:sz w:val="20"/>
        </w:rPr>
        <w:tab/>
        <w:t>................................................................</w:t>
      </w:r>
      <w:r w:rsidRPr="007B4FA5">
        <w:rPr>
          <w:sz w:val="20"/>
        </w:rPr>
        <w:tab/>
      </w:r>
    </w:p>
    <w:p w14:paraId="71B7CDA9" w14:textId="094F52F8" w:rsidR="000C4361" w:rsidRDefault="00424C2E" w:rsidP="000C4361">
      <w:pPr>
        <w:ind w:firstLine="708"/>
        <w:rPr>
          <w:sz w:val="20"/>
        </w:rPr>
      </w:pPr>
      <w:r w:rsidRPr="007B4FA5">
        <w:rPr>
          <w:sz w:val="20"/>
        </w:rPr>
        <w:t>Industry Servis ZK, a.</w:t>
      </w:r>
      <w:r w:rsidR="00B436D0" w:rsidRPr="007B4FA5">
        <w:rPr>
          <w:sz w:val="20"/>
        </w:rPr>
        <w:t xml:space="preserve"> </w:t>
      </w:r>
      <w:r w:rsidRPr="007B4FA5">
        <w:rPr>
          <w:sz w:val="20"/>
        </w:rPr>
        <w:t>s.</w:t>
      </w:r>
      <w:r w:rsidR="00361208" w:rsidRPr="007B4FA5">
        <w:rPr>
          <w:sz w:val="20"/>
        </w:rPr>
        <w:t xml:space="preserve">                               </w:t>
      </w:r>
      <w:r w:rsidR="007B4FA5" w:rsidRPr="007B4FA5">
        <w:rPr>
          <w:sz w:val="20"/>
        </w:rPr>
        <w:t xml:space="preserve">                               </w:t>
      </w:r>
      <w:r w:rsidR="00001862">
        <w:rPr>
          <w:sz w:val="20"/>
        </w:rPr>
        <w:t>Ing. Jaroslav Sklenář</w:t>
      </w:r>
      <w:r w:rsidRPr="007B4FA5">
        <w:rPr>
          <w:sz w:val="20"/>
        </w:rPr>
        <w:tab/>
      </w:r>
      <w:r w:rsidR="000C4361">
        <w:rPr>
          <w:sz w:val="20"/>
        </w:rPr>
        <w:t xml:space="preserve">     </w:t>
      </w:r>
    </w:p>
    <w:p w14:paraId="7559A217" w14:textId="24F1F7AF" w:rsidR="00424C2E" w:rsidRPr="007B4FA5" w:rsidRDefault="00424C2E" w:rsidP="000C4361">
      <w:pPr>
        <w:ind w:firstLine="567"/>
        <w:rPr>
          <w:sz w:val="20"/>
        </w:rPr>
      </w:pPr>
      <w:r w:rsidRPr="009E4158">
        <w:rPr>
          <w:sz w:val="20"/>
        </w:rPr>
        <w:t>Ing. Mgr. Lucie Pluhařová</w:t>
      </w:r>
      <w:r w:rsidRPr="007B4FA5">
        <w:rPr>
          <w:sz w:val="20"/>
        </w:rPr>
        <w:tab/>
      </w:r>
      <w:r w:rsidRPr="007B4FA5">
        <w:rPr>
          <w:sz w:val="20"/>
        </w:rPr>
        <w:tab/>
      </w:r>
      <w:r w:rsidR="00361208" w:rsidRPr="007B4FA5">
        <w:rPr>
          <w:sz w:val="20"/>
        </w:rPr>
        <w:t xml:space="preserve"> </w:t>
      </w:r>
    </w:p>
    <w:p w14:paraId="0AAC31BD" w14:textId="3930D7DF" w:rsidR="00CF0040" w:rsidRPr="007B4FA5" w:rsidRDefault="009E4158" w:rsidP="00424C2E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r>
        <w:rPr>
          <w:sz w:val="20"/>
        </w:rPr>
        <w:t xml:space="preserve">          </w:t>
      </w:r>
      <w:r w:rsidR="00424C2E" w:rsidRPr="007B4FA5">
        <w:rPr>
          <w:sz w:val="20"/>
        </w:rPr>
        <w:t>předsedkyně představenstva</w:t>
      </w:r>
      <w:r w:rsidR="00424C2E" w:rsidRPr="007B4FA5">
        <w:rPr>
          <w:sz w:val="20"/>
        </w:rPr>
        <w:tab/>
      </w:r>
      <w:r w:rsidR="00361208" w:rsidRPr="007B4FA5">
        <w:rPr>
          <w:sz w:val="20"/>
        </w:rPr>
        <w:tab/>
      </w:r>
    </w:p>
    <w:p w14:paraId="0AFCCA00" w14:textId="77777777" w:rsidR="00361208" w:rsidRPr="007B4FA5" w:rsidRDefault="00361208" w:rsidP="00424C2E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</w:p>
    <w:sectPr w:rsidR="00361208" w:rsidRPr="007B4FA5" w:rsidSect="00A062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0600" w14:textId="77777777" w:rsidR="00FC1CF8" w:rsidRDefault="00FC1CF8" w:rsidP="00952B48">
      <w:r>
        <w:separator/>
      </w:r>
    </w:p>
  </w:endnote>
  <w:endnote w:type="continuationSeparator" w:id="0">
    <w:p w14:paraId="0EC671A9" w14:textId="77777777" w:rsidR="00FC1CF8" w:rsidRDefault="00FC1CF8" w:rsidP="009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151264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0B3D7FB5" w14:textId="77777777" w:rsidR="006A36C2" w:rsidRPr="00952B48" w:rsidRDefault="006A36C2">
            <w:pPr>
              <w:pStyle w:val="Zpat"/>
              <w:jc w:val="center"/>
              <w:rPr>
                <w:sz w:val="22"/>
                <w:szCs w:val="22"/>
              </w:rPr>
            </w:pPr>
            <w:r w:rsidRPr="00952B48">
              <w:rPr>
                <w:sz w:val="22"/>
                <w:szCs w:val="22"/>
              </w:rPr>
              <w:t xml:space="preserve">Stránka </w:t>
            </w:r>
            <w:r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PAGE</w:instrText>
            </w:r>
            <w:r w:rsidRPr="00952B48">
              <w:rPr>
                <w:b/>
                <w:sz w:val="22"/>
                <w:szCs w:val="22"/>
              </w:rPr>
              <w:fldChar w:fldCharType="separate"/>
            </w:r>
            <w:r w:rsidR="00C41EBF">
              <w:rPr>
                <w:b/>
                <w:noProof/>
                <w:sz w:val="22"/>
                <w:szCs w:val="22"/>
              </w:rPr>
              <w:t>9</w:t>
            </w:r>
            <w:r w:rsidRPr="00952B48">
              <w:rPr>
                <w:b/>
                <w:sz w:val="22"/>
                <w:szCs w:val="22"/>
              </w:rPr>
              <w:fldChar w:fldCharType="end"/>
            </w:r>
            <w:r w:rsidRPr="00952B48">
              <w:rPr>
                <w:sz w:val="22"/>
                <w:szCs w:val="22"/>
              </w:rPr>
              <w:t xml:space="preserve"> z </w:t>
            </w:r>
            <w:r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NUMPAGES</w:instrText>
            </w:r>
            <w:r w:rsidRPr="00952B48">
              <w:rPr>
                <w:b/>
                <w:sz w:val="22"/>
                <w:szCs w:val="22"/>
              </w:rPr>
              <w:fldChar w:fldCharType="separate"/>
            </w:r>
            <w:r w:rsidR="00C41EBF">
              <w:rPr>
                <w:b/>
                <w:noProof/>
                <w:sz w:val="22"/>
                <w:szCs w:val="22"/>
              </w:rPr>
              <w:t>9</w:t>
            </w:r>
            <w:r w:rsidRPr="00952B48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5158F062" w14:textId="77777777" w:rsidR="006A36C2" w:rsidRDefault="006A36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0261" w14:textId="77777777" w:rsidR="00FC1CF8" w:rsidRDefault="00FC1CF8" w:rsidP="00952B48">
      <w:r>
        <w:separator/>
      </w:r>
    </w:p>
  </w:footnote>
  <w:footnote w:type="continuationSeparator" w:id="0">
    <w:p w14:paraId="5062316B" w14:textId="77777777" w:rsidR="00FC1CF8" w:rsidRDefault="00FC1CF8" w:rsidP="0095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C2C4" w14:textId="7A57B42A" w:rsidR="006A36C2" w:rsidRPr="00F16927" w:rsidRDefault="00FB315C" w:rsidP="00FB315C">
    <w:pPr>
      <w:pStyle w:val="Zhlav"/>
      <w:jc w:val="center"/>
      <w:rPr>
        <w:sz w:val="20"/>
      </w:rPr>
    </w:pPr>
    <w:r>
      <w:rPr>
        <w:sz w:val="20"/>
      </w:rPr>
      <w:tab/>
    </w:r>
    <w:r w:rsidR="006A36C2" w:rsidRPr="00F16927">
      <w:rPr>
        <w:sz w:val="20"/>
      </w:rPr>
      <w:t xml:space="preserve">číslo smlouvy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AFF"/>
    <w:multiLevelType w:val="hybridMultilevel"/>
    <w:tmpl w:val="8B8ABCB6"/>
    <w:lvl w:ilvl="0" w:tplc="49886614">
      <w:start w:val="1"/>
      <w:numFmt w:val="decimal"/>
      <w:lvlText w:val="5.1.%1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BF323E"/>
    <w:multiLevelType w:val="hybridMultilevel"/>
    <w:tmpl w:val="87DA2640"/>
    <w:lvl w:ilvl="0" w:tplc="8FFEAA32">
      <w:start w:val="1"/>
      <w:numFmt w:val="decimal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24886"/>
    <w:multiLevelType w:val="hybridMultilevel"/>
    <w:tmpl w:val="09D4880A"/>
    <w:lvl w:ilvl="0" w:tplc="5DE22C5E">
      <w:start w:val="1"/>
      <w:numFmt w:val="decimal"/>
      <w:lvlText w:val="5.2.%1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DDB"/>
    <w:multiLevelType w:val="hybridMultilevel"/>
    <w:tmpl w:val="ED78954A"/>
    <w:lvl w:ilvl="0" w:tplc="9436778A">
      <w:start w:val="1"/>
      <w:numFmt w:val="decimal"/>
      <w:lvlText w:val="5.2.%1"/>
      <w:lvlJc w:val="left"/>
      <w:pPr>
        <w:ind w:left="25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4668332">
      <w:start w:val="1"/>
      <w:numFmt w:val="decimal"/>
      <w:lvlText w:val="5.2.%3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5AE2"/>
    <w:multiLevelType w:val="hybridMultilevel"/>
    <w:tmpl w:val="B0C4C93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665E3C"/>
    <w:multiLevelType w:val="hybridMultilevel"/>
    <w:tmpl w:val="27845EDE"/>
    <w:lvl w:ilvl="0" w:tplc="549A149A">
      <w:start w:val="1"/>
      <w:numFmt w:val="decimal"/>
      <w:lvlText w:val="5.3.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7E683E"/>
    <w:multiLevelType w:val="hybridMultilevel"/>
    <w:tmpl w:val="DDAE1F02"/>
    <w:lvl w:ilvl="0" w:tplc="D4F8A82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64C7C"/>
    <w:multiLevelType w:val="hybridMultilevel"/>
    <w:tmpl w:val="E9027340"/>
    <w:lvl w:ilvl="0" w:tplc="7936B098">
      <w:start w:val="1"/>
      <w:numFmt w:val="decimal"/>
      <w:lvlText w:val="11.%1.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024A12"/>
    <w:multiLevelType w:val="hybridMultilevel"/>
    <w:tmpl w:val="A830AAC2"/>
    <w:lvl w:ilvl="0" w:tplc="9D484988">
      <w:start w:val="1"/>
      <w:numFmt w:val="decimal"/>
      <w:lvlText w:val="1.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0F0848"/>
    <w:multiLevelType w:val="hybridMultilevel"/>
    <w:tmpl w:val="5EC2ACE4"/>
    <w:lvl w:ilvl="0" w:tplc="7936B098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915E4"/>
    <w:multiLevelType w:val="hybridMultilevel"/>
    <w:tmpl w:val="C804FD14"/>
    <w:lvl w:ilvl="0" w:tplc="E8AEE226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402BB"/>
    <w:multiLevelType w:val="hybridMultilevel"/>
    <w:tmpl w:val="E446D26A"/>
    <w:lvl w:ilvl="0" w:tplc="C1DA7AAA">
      <w:start w:val="1"/>
      <w:numFmt w:val="decimal"/>
      <w:lvlText w:val="8.%1."/>
      <w:lvlJc w:val="left"/>
      <w:pPr>
        <w:ind w:left="2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285741CC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2627"/>
    <w:multiLevelType w:val="hybridMultilevel"/>
    <w:tmpl w:val="86A86476"/>
    <w:lvl w:ilvl="0" w:tplc="C1DA7AAA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C31757"/>
    <w:multiLevelType w:val="hybridMultilevel"/>
    <w:tmpl w:val="5658F882"/>
    <w:lvl w:ilvl="0" w:tplc="0556015C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F7B0B"/>
    <w:multiLevelType w:val="hybridMultilevel"/>
    <w:tmpl w:val="725EE0D4"/>
    <w:lvl w:ilvl="0" w:tplc="83F82896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3E30"/>
    <w:multiLevelType w:val="hybridMultilevel"/>
    <w:tmpl w:val="CEDA289A"/>
    <w:lvl w:ilvl="0" w:tplc="9D484988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61080F"/>
    <w:multiLevelType w:val="hybridMultilevel"/>
    <w:tmpl w:val="AC3ACEDA"/>
    <w:lvl w:ilvl="0" w:tplc="549A149A">
      <w:start w:val="1"/>
      <w:numFmt w:val="decimal"/>
      <w:lvlText w:val="5.3.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A41E19"/>
    <w:multiLevelType w:val="hybridMultilevel"/>
    <w:tmpl w:val="AF141E40"/>
    <w:lvl w:ilvl="0" w:tplc="83F82896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664B6A"/>
    <w:multiLevelType w:val="hybridMultilevel"/>
    <w:tmpl w:val="75DE3218"/>
    <w:lvl w:ilvl="0" w:tplc="814CA4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F6136"/>
    <w:multiLevelType w:val="hybridMultilevel"/>
    <w:tmpl w:val="4F0AA47C"/>
    <w:lvl w:ilvl="0" w:tplc="B46E903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4777"/>
    <w:multiLevelType w:val="hybridMultilevel"/>
    <w:tmpl w:val="E5408B32"/>
    <w:lvl w:ilvl="0" w:tplc="549A149A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00935"/>
    <w:multiLevelType w:val="hybridMultilevel"/>
    <w:tmpl w:val="8D3CCCF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2F0110"/>
    <w:multiLevelType w:val="hybridMultilevel"/>
    <w:tmpl w:val="CB74A76E"/>
    <w:lvl w:ilvl="0" w:tplc="549A149A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F75BD"/>
    <w:multiLevelType w:val="hybridMultilevel"/>
    <w:tmpl w:val="345E7806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415E7E4C"/>
    <w:multiLevelType w:val="hybridMultilevel"/>
    <w:tmpl w:val="09CE908E"/>
    <w:lvl w:ilvl="0" w:tplc="0556015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641B9"/>
    <w:multiLevelType w:val="hybridMultilevel"/>
    <w:tmpl w:val="149E342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7857B7A"/>
    <w:multiLevelType w:val="hybridMultilevel"/>
    <w:tmpl w:val="A238F11A"/>
    <w:lvl w:ilvl="0" w:tplc="549A149A">
      <w:start w:val="1"/>
      <w:numFmt w:val="decimal"/>
      <w:lvlText w:val="5.3.%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8411F33"/>
    <w:multiLevelType w:val="hybridMultilevel"/>
    <w:tmpl w:val="1EA2A10A"/>
    <w:lvl w:ilvl="0" w:tplc="49886614">
      <w:start w:val="1"/>
      <w:numFmt w:val="decimal"/>
      <w:lvlText w:val="5.1.%1"/>
      <w:lvlJc w:val="left"/>
      <w:pPr>
        <w:ind w:left="185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C814630"/>
    <w:multiLevelType w:val="hybridMultilevel"/>
    <w:tmpl w:val="B0C4C93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D590F9B"/>
    <w:multiLevelType w:val="hybridMultilevel"/>
    <w:tmpl w:val="16EA8C12"/>
    <w:lvl w:ilvl="0" w:tplc="22C43C5C">
      <w:start w:val="1"/>
      <w:numFmt w:val="decimal"/>
      <w:lvlText w:val="1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F1314"/>
    <w:multiLevelType w:val="hybridMultilevel"/>
    <w:tmpl w:val="9490BF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70703"/>
    <w:multiLevelType w:val="hybridMultilevel"/>
    <w:tmpl w:val="E4B0DFB0"/>
    <w:lvl w:ilvl="0" w:tplc="26D89BA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485FFF"/>
    <w:multiLevelType w:val="hybridMultilevel"/>
    <w:tmpl w:val="2A1490FE"/>
    <w:lvl w:ilvl="0" w:tplc="93C8FD8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5150C8"/>
    <w:multiLevelType w:val="hybridMultilevel"/>
    <w:tmpl w:val="7EB211C8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B8E687D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C565CEA"/>
    <w:multiLevelType w:val="hybridMultilevel"/>
    <w:tmpl w:val="D5583B74"/>
    <w:lvl w:ilvl="0" w:tplc="321238C8">
      <w:start w:val="4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6DF0633C"/>
    <w:multiLevelType w:val="hybridMultilevel"/>
    <w:tmpl w:val="1114AA80"/>
    <w:lvl w:ilvl="0" w:tplc="F9F488B2">
      <w:start w:val="1"/>
      <w:numFmt w:val="decimal"/>
      <w:lvlText w:val="5.3.%1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E338B9"/>
    <w:multiLevelType w:val="hybridMultilevel"/>
    <w:tmpl w:val="D95664D2"/>
    <w:lvl w:ilvl="0" w:tplc="2F16B2E8">
      <w:start w:val="1"/>
      <w:numFmt w:val="decimal"/>
      <w:lvlText w:val="5.3.%1"/>
      <w:lvlJc w:val="left"/>
      <w:pPr>
        <w:ind w:left="92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F65140"/>
    <w:multiLevelType w:val="hybridMultilevel"/>
    <w:tmpl w:val="A476E1DC"/>
    <w:lvl w:ilvl="0" w:tplc="549A149A">
      <w:start w:val="1"/>
      <w:numFmt w:val="decimal"/>
      <w:lvlText w:val="5.3.%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4B509DA"/>
    <w:multiLevelType w:val="hybridMultilevel"/>
    <w:tmpl w:val="68E0DF5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51A2AFC"/>
    <w:multiLevelType w:val="hybridMultilevel"/>
    <w:tmpl w:val="8D5EED10"/>
    <w:lvl w:ilvl="0" w:tplc="E8AEE22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C3045"/>
    <w:multiLevelType w:val="hybridMultilevel"/>
    <w:tmpl w:val="1B201676"/>
    <w:lvl w:ilvl="0" w:tplc="6BD4195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B4723"/>
    <w:multiLevelType w:val="hybridMultilevel"/>
    <w:tmpl w:val="38D81D5E"/>
    <w:lvl w:ilvl="0" w:tplc="2F16B2E8">
      <w:start w:val="1"/>
      <w:numFmt w:val="decimal"/>
      <w:lvlText w:val="5.3.%1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EA7D91"/>
    <w:multiLevelType w:val="hybridMultilevel"/>
    <w:tmpl w:val="D41CB37E"/>
    <w:lvl w:ilvl="0" w:tplc="0C94086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327819">
    <w:abstractNumId w:val="19"/>
  </w:num>
  <w:num w:numId="2" w16cid:durableId="1074745085">
    <w:abstractNumId w:val="35"/>
  </w:num>
  <w:num w:numId="3" w16cid:durableId="669135850">
    <w:abstractNumId w:val="4"/>
  </w:num>
  <w:num w:numId="4" w16cid:durableId="1917860837">
    <w:abstractNumId w:val="8"/>
  </w:num>
  <w:num w:numId="5" w16cid:durableId="1416633568">
    <w:abstractNumId w:val="25"/>
  </w:num>
  <w:num w:numId="6" w16cid:durableId="1346513050">
    <w:abstractNumId w:val="14"/>
  </w:num>
  <w:num w:numId="7" w16cid:durableId="273366964">
    <w:abstractNumId w:val="13"/>
  </w:num>
  <w:num w:numId="8" w16cid:durableId="1005742441">
    <w:abstractNumId w:val="39"/>
  </w:num>
  <w:num w:numId="9" w16cid:durableId="1698502359">
    <w:abstractNumId w:val="18"/>
  </w:num>
  <w:num w:numId="10" w16cid:durableId="1908686643">
    <w:abstractNumId w:val="9"/>
  </w:num>
  <w:num w:numId="11" w16cid:durableId="1841194378">
    <w:abstractNumId w:val="22"/>
  </w:num>
  <w:num w:numId="12" w16cid:durableId="752707676">
    <w:abstractNumId w:val="48"/>
  </w:num>
  <w:num w:numId="13" w16cid:durableId="1013385780">
    <w:abstractNumId w:val="11"/>
  </w:num>
  <w:num w:numId="14" w16cid:durableId="448015296">
    <w:abstractNumId w:val="34"/>
  </w:num>
  <w:num w:numId="15" w16cid:durableId="696078772">
    <w:abstractNumId w:val="45"/>
  </w:num>
  <w:num w:numId="16" w16cid:durableId="1274485125">
    <w:abstractNumId w:val="6"/>
  </w:num>
  <w:num w:numId="17" w16cid:durableId="967125011">
    <w:abstractNumId w:val="46"/>
  </w:num>
  <w:num w:numId="18" w16cid:durableId="1606646953">
    <w:abstractNumId w:val="0"/>
  </w:num>
  <w:num w:numId="19" w16cid:durableId="1767338750">
    <w:abstractNumId w:val="2"/>
  </w:num>
  <w:num w:numId="20" w16cid:durableId="541594931">
    <w:abstractNumId w:val="41"/>
  </w:num>
  <w:num w:numId="21" w16cid:durableId="1942299240">
    <w:abstractNumId w:val="24"/>
  </w:num>
  <w:num w:numId="22" w16cid:durableId="52897171">
    <w:abstractNumId w:val="26"/>
  </w:num>
  <w:num w:numId="23" w16cid:durableId="117722833">
    <w:abstractNumId w:val="20"/>
  </w:num>
  <w:num w:numId="24" w16cid:durableId="1842966913">
    <w:abstractNumId w:val="30"/>
  </w:num>
  <w:num w:numId="25" w16cid:durableId="296567694">
    <w:abstractNumId w:val="5"/>
  </w:num>
  <w:num w:numId="26" w16cid:durableId="318463904">
    <w:abstractNumId w:val="47"/>
  </w:num>
  <w:num w:numId="27" w16cid:durableId="446194165">
    <w:abstractNumId w:val="43"/>
  </w:num>
  <w:num w:numId="28" w16cid:durableId="2121878764">
    <w:abstractNumId w:val="23"/>
  </w:num>
  <w:num w:numId="29" w16cid:durableId="1442995016">
    <w:abstractNumId w:val="40"/>
  </w:num>
  <w:num w:numId="30" w16cid:durableId="798189682">
    <w:abstractNumId w:val="42"/>
  </w:num>
  <w:num w:numId="31" w16cid:durableId="1128012537">
    <w:abstractNumId w:val="37"/>
  </w:num>
  <w:num w:numId="32" w16cid:durableId="1412661109">
    <w:abstractNumId w:val="36"/>
  </w:num>
  <w:num w:numId="33" w16cid:durableId="1123187096">
    <w:abstractNumId w:val="15"/>
  </w:num>
  <w:num w:numId="34" w16cid:durableId="202526016">
    <w:abstractNumId w:val="32"/>
  </w:num>
  <w:num w:numId="35" w16cid:durableId="503086071">
    <w:abstractNumId w:val="38"/>
  </w:num>
  <w:num w:numId="36" w16cid:durableId="1421372989">
    <w:abstractNumId w:val="12"/>
  </w:num>
  <w:num w:numId="37" w16cid:durableId="1776560876">
    <w:abstractNumId w:val="16"/>
  </w:num>
  <w:num w:numId="38" w16cid:durableId="1387415193">
    <w:abstractNumId w:val="29"/>
  </w:num>
  <w:num w:numId="39" w16cid:durableId="1214582620">
    <w:abstractNumId w:val="27"/>
  </w:num>
  <w:num w:numId="40" w16cid:durableId="1921133487">
    <w:abstractNumId w:val="28"/>
  </w:num>
  <w:num w:numId="41" w16cid:durableId="1063218515">
    <w:abstractNumId w:val="17"/>
  </w:num>
  <w:num w:numId="42" w16cid:durableId="189032648">
    <w:abstractNumId w:val="10"/>
  </w:num>
  <w:num w:numId="43" w16cid:durableId="48572803">
    <w:abstractNumId w:val="7"/>
  </w:num>
  <w:num w:numId="44" w16cid:durableId="284629134">
    <w:abstractNumId w:val="44"/>
  </w:num>
  <w:num w:numId="45" w16cid:durableId="1253125926">
    <w:abstractNumId w:val="33"/>
  </w:num>
  <w:num w:numId="46" w16cid:durableId="935593466">
    <w:abstractNumId w:val="1"/>
  </w:num>
  <w:num w:numId="47" w16cid:durableId="924070359">
    <w:abstractNumId w:val="21"/>
  </w:num>
  <w:num w:numId="48" w16cid:durableId="620376894">
    <w:abstractNumId w:val="31"/>
  </w:num>
  <w:num w:numId="49" w16cid:durableId="1731807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F1"/>
    <w:rsid w:val="00001862"/>
    <w:rsid w:val="00006D8D"/>
    <w:rsid w:val="00007F2F"/>
    <w:rsid w:val="00015BAC"/>
    <w:rsid w:val="00033ACF"/>
    <w:rsid w:val="00034B70"/>
    <w:rsid w:val="00034CD3"/>
    <w:rsid w:val="0004640B"/>
    <w:rsid w:val="00047FEF"/>
    <w:rsid w:val="00055CA1"/>
    <w:rsid w:val="00061816"/>
    <w:rsid w:val="00063CE8"/>
    <w:rsid w:val="0007133B"/>
    <w:rsid w:val="000771DB"/>
    <w:rsid w:val="0009610A"/>
    <w:rsid w:val="000A4236"/>
    <w:rsid w:val="000A64C1"/>
    <w:rsid w:val="000B23B6"/>
    <w:rsid w:val="000C3582"/>
    <w:rsid w:val="000C4361"/>
    <w:rsid w:val="000C64A5"/>
    <w:rsid w:val="000D1F2D"/>
    <w:rsid w:val="000E12A2"/>
    <w:rsid w:val="000F70D0"/>
    <w:rsid w:val="001000B4"/>
    <w:rsid w:val="00107FB1"/>
    <w:rsid w:val="00123959"/>
    <w:rsid w:val="00127DDC"/>
    <w:rsid w:val="00131D2A"/>
    <w:rsid w:val="0013547C"/>
    <w:rsid w:val="0013720F"/>
    <w:rsid w:val="0014022B"/>
    <w:rsid w:val="0014295B"/>
    <w:rsid w:val="001547B3"/>
    <w:rsid w:val="00160776"/>
    <w:rsid w:val="00170514"/>
    <w:rsid w:val="001803E7"/>
    <w:rsid w:val="00187995"/>
    <w:rsid w:val="001941D9"/>
    <w:rsid w:val="001A14A5"/>
    <w:rsid w:val="001C7C67"/>
    <w:rsid w:val="001E4878"/>
    <w:rsid w:val="001E787B"/>
    <w:rsid w:val="001F01A8"/>
    <w:rsid w:val="00201B45"/>
    <w:rsid w:val="00213719"/>
    <w:rsid w:val="00213E74"/>
    <w:rsid w:val="00220182"/>
    <w:rsid w:val="00225F3B"/>
    <w:rsid w:val="00235688"/>
    <w:rsid w:val="002377F3"/>
    <w:rsid w:val="00253008"/>
    <w:rsid w:val="00253567"/>
    <w:rsid w:val="0025441A"/>
    <w:rsid w:val="00254D14"/>
    <w:rsid w:val="00255EB5"/>
    <w:rsid w:val="00261082"/>
    <w:rsid w:val="00267E19"/>
    <w:rsid w:val="0027288B"/>
    <w:rsid w:val="0029439A"/>
    <w:rsid w:val="002A0325"/>
    <w:rsid w:val="002A6A36"/>
    <w:rsid w:val="002C77FA"/>
    <w:rsid w:val="002D1760"/>
    <w:rsid w:val="002D63AD"/>
    <w:rsid w:val="002E018E"/>
    <w:rsid w:val="002E10A9"/>
    <w:rsid w:val="002E58BC"/>
    <w:rsid w:val="002F34F0"/>
    <w:rsid w:val="002F49F0"/>
    <w:rsid w:val="002F5625"/>
    <w:rsid w:val="003054C8"/>
    <w:rsid w:val="00312D06"/>
    <w:rsid w:val="003174BF"/>
    <w:rsid w:val="0032799E"/>
    <w:rsid w:val="00347431"/>
    <w:rsid w:val="00347EE3"/>
    <w:rsid w:val="00361208"/>
    <w:rsid w:val="00362BA0"/>
    <w:rsid w:val="00392D10"/>
    <w:rsid w:val="003C0ABB"/>
    <w:rsid w:val="003C0DDF"/>
    <w:rsid w:val="003C6105"/>
    <w:rsid w:val="003D0205"/>
    <w:rsid w:val="003D26B8"/>
    <w:rsid w:val="003D28FD"/>
    <w:rsid w:val="003F20B2"/>
    <w:rsid w:val="00424C2E"/>
    <w:rsid w:val="00426F8E"/>
    <w:rsid w:val="00435C37"/>
    <w:rsid w:val="004366C9"/>
    <w:rsid w:val="00437909"/>
    <w:rsid w:val="00446FE7"/>
    <w:rsid w:val="00451EAA"/>
    <w:rsid w:val="00453DBB"/>
    <w:rsid w:val="004627F1"/>
    <w:rsid w:val="004706F4"/>
    <w:rsid w:val="004727DD"/>
    <w:rsid w:val="0048178E"/>
    <w:rsid w:val="00490192"/>
    <w:rsid w:val="004A1AE4"/>
    <w:rsid w:val="004A372A"/>
    <w:rsid w:val="004C785D"/>
    <w:rsid w:val="004D5B06"/>
    <w:rsid w:val="004E22CE"/>
    <w:rsid w:val="004E5B9A"/>
    <w:rsid w:val="0050689B"/>
    <w:rsid w:val="00534A90"/>
    <w:rsid w:val="00550851"/>
    <w:rsid w:val="00563C6A"/>
    <w:rsid w:val="00571789"/>
    <w:rsid w:val="005759F5"/>
    <w:rsid w:val="00577AE8"/>
    <w:rsid w:val="00582B3C"/>
    <w:rsid w:val="00582D8D"/>
    <w:rsid w:val="005854E0"/>
    <w:rsid w:val="00591285"/>
    <w:rsid w:val="005A36CB"/>
    <w:rsid w:val="005A6B8B"/>
    <w:rsid w:val="005B41DB"/>
    <w:rsid w:val="005B7963"/>
    <w:rsid w:val="005B7C52"/>
    <w:rsid w:val="005D2DAF"/>
    <w:rsid w:val="005E4A69"/>
    <w:rsid w:val="005F5152"/>
    <w:rsid w:val="00620EE0"/>
    <w:rsid w:val="00630552"/>
    <w:rsid w:val="00641156"/>
    <w:rsid w:val="006454DE"/>
    <w:rsid w:val="0066762F"/>
    <w:rsid w:val="00677E77"/>
    <w:rsid w:val="00681CAC"/>
    <w:rsid w:val="00694117"/>
    <w:rsid w:val="006A2073"/>
    <w:rsid w:val="006A36C2"/>
    <w:rsid w:val="006A407D"/>
    <w:rsid w:val="006B5633"/>
    <w:rsid w:val="006C42FF"/>
    <w:rsid w:val="006D7B42"/>
    <w:rsid w:val="006E2DCC"/>
    <w:rsid w:val="006E783B"/>
    <w:rsid w:val="006E7DD7"/>
    <w:rsid w:val="006F43C9"/>
    <w:rsid w:val="00716CCC"/>
    <w:rsid w:val="00720C8A"/>
    <w:rsid w:val="007232EE"/>
    <w:rsid w:val="00726D32"/>
    <w:rsid w:val="00730E9E"/>
    <w:rsid w:val="007377D3"/>
    <w:rsid w:val="00757DB0"/>
    <w:rsid w:val="00773C6E"/>
    <w:rsid w:val="00774C57"/>
    <w:rsid w:val="00790E95"/>
    <w:rsid w:val="0079119B"/>
    <w:rsid w:val="00791F85"/>
    <w:rsid w:val="00792699"/>
    <w:rsid w:val="007966D2"/>
    <w:rsid w:val="007B4FA5"/>
    <w:rsid w:val="007C3C24"/>
    <w:rsid w:val="007D0EFE"/>
    <w:rsid w:val="007E3E32"/>
    <w:rsid w:val="007F1AB4"/>
    <w:rsid w:val="0080012C"/>
    <w:rsid w:val="00801E9D"/>
    <w:rsid w:val="00803F38"/>
    <w:rsid w:val="0081013E"/>
    <w:rsid w:val="0081074D"/>
    <w:rsid w:val="00811617"/>
    <w:rsid w:val="00824FDF"/>
    <w:rsid w:val="00825FB5"/>
    <w:rsid w:val="0083526D"/>
    <w:rsid w:val="008570CB"/>
    <w:rsid w:val="00866425"/>
    <w:rsid w:val="00877C65"/>
    <w:rsid w:val="008843C6"/>
    <w:rsid w:val="00884736"/>
    <w:rsid w:val="00884C30"/>
    <w:rsid w:val="00885C3C"/>
    <w:rsid w:val="00886138"/>
    <w:rsid w:val="00894E04"/>
    <w:rsid w:val="008A52AA"/>
    <w:rsid w:val="008C20B2"/>
    <w:rsid w:val="008D53F1"/>
    <w:rsid w:val="008E4DE7"/>
    <w:rsid w:val="00911EC2"/>
    <w:rsid w:val="00915CE6"/>
    <w:rsid w:val="0092082E"/>
    <w:rsid w:val="00921B73"/>
    <w:rsid w:val="00925B63"/>
    <w:rsid w:val="00925CE5"/>
    <w:rsid w:val="00933B6C"/>
    <w:rsid w:val="009417FF"/>
    <w:rsid w:val="00945FCD"/>
    <w:rsid w:val="00952B48"/>
    <w:rsid w:val="009553E1"/>
    <w:rsid w:val="00955F8A"/>
    <w:rsid w:val="00962B6C"/>
    <w:rsid w:val="009757BE"/>
    <w:rsid w:val="00990671"/>
    <w:rsid w:val="00992208"/>
    <w:rsid w:val="00992279"/>
    <w:rsid w:val="009A0559"/>
    <w:rsid w:val="009A28FD"/>
    <w:rsid w:val="009A5F81"/>
    <w:rsid w:val="009B7E26"/>
    <w:rsid w:val="009C673F"/>
    <w:rsid w:val="009D35C8"/>
    <w:rsid w:val="009E4158"/>
    <w:rsid w:val="009E4567"/>
    <w:rsid w:val="009F24C8"/>
    <w:rsid w:val="00A03D08"/>
    <w:rsid w:val="00A05195"/>
    <w:rsid w:val="00A05CED"/>
    <w:rsid w:val="00A0626B"/>
    <w:rsid w:val="00A3384E"/>
    <w:rsid w:val="00A33D30"/>
    <w:rsid w:val="00A46A2C"/>
    <w:rsid w:val="00A85773"/>
    <w:rsid w:val="00A91B4F"/>
    <w:rsid w:val="00A932BD"/>
    <w:rsid w:val="00AC7327"/>
    <w:rsid w:val="00AE6CB3"/>
    <w:rsid w:val="00AF72E3"/>
    <w:rsid w:val="00B0755F"/>
    <w:rsid w:val="00B105D1"/>
    <w:rsid w:val="00B11257"/>
    <w:rsid w:val="00B166F0"/>
    <w:rsid w:val="00B31326"/>
    <w:rsid w:val="00B40D71"/>
    <w:rsid w:val="00B436D0"/>
    <w:rsid w:val="00B45ABF"/>
    <w:rsid w:val="00B65F17"/>
    <w:rsid w:val="00B7425B"/>
    <w:rsid w:val="00B750D3"/>
    <w:rsid w:val="00B80F07"/>
    <w:rsid w:val="00B8640B"/>
    <w:rsid w:val="00BA64BE"/>
    <w:rsid w:val="00BC7FA4"/>
    <w:rsid w:val="00BE6CC7"/>
    <w:rsid w:val="00BF3B4A"/>
    <w:rsid w:val="00C20014"/>
    <w:rsid w:val="00C24E97"/>
    <w:rsid w:val="00C325B7"/>
    <w:rsid w:val="00C40F38"/>
    <w:rsid w:val="00C41EBF"/>
    <w:rsid w:val="00C4325B"/>
    <w:rsid w:val="00C466F6"/>
    <w:rsid w:val="00C73F0B"/>
    <w:rsid w:val="00C935FA"/>
    <w:rsid w:val="00C94A32"/>
    <w:rsid w:val="00C97198"/>
    <w:rsid w:val="00C9793F"/>
    <w:rsid w:val="00CA1879"/>
    <w:rsid w:val="00CA2B04"/>
    <w:rsid w:val="00CB051D"/>
    <w:rsid w:val="00CB1970"/>
    <w:rsid w:val="00CB7E1D"/>
    <w:rsid w:val="00CC49D8"/>
    <w:rsid w:val="00CD4352"/>
    <w:rsid w:val="00CD7551"/>
    <w:rsid w:val="00CF0040"/>
    <w:rsid w:val="00CF0056"/>
    <w:rsid w:val="00CF2ED4"/>
    <w:rsid w:val="00D00F49"/>
    <w:rsid w:val="00D101D6"/>
    <w:rsid w:val="00D159E1"/>
    <w:rsid w:val="00D211B4"/>
    <w:rsid w:val="00D41C30"/>
    <w:rsid w:val="00D52569"/>
    <w:rsid w:val="00D7103B"/>
    <w:rsid w:val="00D75064"/>
    <w:rsid w:val="00D809DC"/>
    <w:rsid w:val="00D82499"/>
    <w:rsid w:val="00D9073A"/>
    <w:rsid w:val="00D907B1"/>
    <w:rsid w:val="00D95117"/>
    <w:rsid w:val="00DA35CF"/>
    <w:rsid w:val="00DA64B4"/>
    <w:rsid w:val="00DB2E99"/>
    <w:rsid w:val="00DC2FF9"/>
    <w:rsid w:val="00DC3B67"/>
    <w:rsid w:val="00DC4741"/>
    <w:rsid w:val="00DC560B"/>
    <w:rsid w:val="00DC7DF7"/>
    <w:rsid w:val="00DD56AD"/>
    <w:rsid w:val="00DD7E1A"/>
    <w:rsid w:val="00DF4A1C"/>
    <w:rsid w:val="00E01D4F"/>
    <w:rsid w:val="00E077F5"/>
    <w:rsid w:val="00E10083"/>
    <w:rsid w:val="00E208D9"/>
    <w:rsid w:val="00E2511A"/>
    <w:rsid w:val="00E25546"/>
    <w:rsid w:val="00E4285C"/>
    <w:rsid w:val="00E42A63"/>
    <w:rsid w:val="00E46B3C"/>
    <w:rsid w:val="00E51289"/>
    <w:rsid w:val="00E51482"/>
    <w:rsid w:val="00E610F7"/>
    <w:rsid w:val="00E71B0D"/>
    <w:rsid w:val="00E814AD"/>
    <w:rsid w:val="00E87CFA"/>
    <w:rsid w:val="00E95CD4"/>
    <w:rsid w:val="00EA168E"/>
    <w:rsid w:val="00EA7357"/>
    <w:rsid w:val="00EA7960"/>
    <w:rsid w:val="00ED1186"/>
    <w:rsid w:val="00EE300F"/>
    <w:rsid w:val="00F00E52"/>
    <w:rsid w:val="00F06E9A"/>
    <w:rsid w:val="00F16927"/>
    <w:rsid w:val="00F16A57"/>
    <w:rsid w:val="00F271DB"/>
    <w:rsid w:val="00F40EBC"/>
    <w:rsid w:val="00F43BFF"/>
    <w:rsid w:val="00F503D8"/>
    <w:rsid w:val="00F64A5F"/>
    <w:rsid w:val="00F6778C"/>
    <w:rsid w:val="00F67967"/>
    <w:rsid w:val="00F85C0B"/>
    <w:rsid w:val="00F94798"/>
    <w:rsid w:val="00F97BEA"/>
    <w:rsid w:val="00FA0CDE"/>
    <w:rsid w:val="00FB132B"/>
    <w:rsid w:val="00FB1381"/>
    <w:rsid w:val="00FB315C"/>
    <w:rsid w:val="00FB7DA4"/>
    <w:rsid w:val="00FC1CF8"/>
    <w:rsid w:val="00FC1F0C"/>
    <w:rsid w:val="00FF34F7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77F5"/>
  <w15:docId w15:val="{55399D30-3BB4-4FA4-9873-16640FB4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0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004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F00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F00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F0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CF0040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CF0040"/>
    <w:pPr>
      <w:ind w:left="720"/>
      <w:contextualSpacing/>
    </w:pPr>
  </w:style>
  <w:style w:type="paragraph" w:styleId="Textvbloku">
    <w:name w:val="Block Text"/>
    <w:basedOn w:val="Normln"/>
    <w:rsid w:val="00CF0040"/>
    <w:pPr>
      <w:ind w:right="-92"/>
      <w:jc w:val="both"/>
    </w:pPr>
  </w:style>
  <w:style w:type="paragraph" w:styleId="Zhlav">
    <w:name w:val="header"/>
    <w:basedOn w:val="Normln"/>
    <w:link w:val="Zhlav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5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5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05D1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6A20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A2073"/>
    <w:pPr>
      <w:widowControl w:val="0"/>
      <w:shd w:val="clear" w:color="auto" w:fill="FFFFFF"/>
      <w:spacing w:before="240" w:after="780" w:line="0" w:lineRule="atLeast"/>
      <w:jc w:val="center"/>
    </w:pPr>
    <w:rPr>
      <w:sz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40E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E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E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E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73F0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73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sek\Desktop\N&#225;jemn&#237;%20smlouvy%20-%20&#250;prava%20podzim%202021\www.zonaholes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gresspar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7DD5-E2C4-40DF-8D20-E0DB131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9</Words>
  <Characters>1964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dustry Servis ZK, a.s.</Company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krábalová</dc:creator>
  <cp:lastModifiedBy>Yvona Zamorska</cp:lastModifiedBy>
  <cp:revision>2</cp:revision>
  <cp:lastPrinted>2022-06-30T09:19:00Z</cp:lastPrinted>
  <dcterms:created xsi:type="dcterms:W3CDTF">2022-07-07T07:45:00Z</dcterms:created>
  <dcterms:modified xsi:type="dcterms:W3CDTF">2022-07-07T07:45:00Z</dcterms:modified>
</cp:coreProperties>
</file>